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3665" w:rsidRPr="00C45939" w14:paraId="497143DF" w14:textId="77777777" w:rsidTr="00363665">
        <w:trPr>
          <w:trHeight w:val="3534"/>
        </w:trPr>
        <w:tc>
          <w:tcPr>
            <w:tcW w:w="9628" w:type="dxa"/>
            <w:vAlign w:val="center"/>
          </w:tcPr>
          <w:p w14:paraId="4D63A065" w14:textId="77777777" w:rsidR="00363665" w:rsidRPr="00C45939" w:rsidRDefault="00363665" w:rsidP="00363665">
            <w:pPr>
              <w:ind w:firstLine="480"/>
              <w:jc w:val="center"/>
              <w:rPr>
                <w:rStyle w:val="a4"/>
                <w:rFonts w:eastAsiaTheme="minorEastAsia"/>
                <w:smallCaps w:val="0"/>
                <w:color w:val="auto"/>
              </w:rPr>
            </w:pPr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投稿類別：資訊類</w:t>
            </w:r>
          </w:p>
        </w:tc>
      </w:tr>
      <w:tr w:rsidR="00363665" w:rsidRPr="00C45939" w14:paraId="3A5ECB08" w14:textId="77777777" w:rsidTr="00363665">
        <w:trPr>
          <w:trHeight w:val="3534"/>
        </w:trPr>
        <w:tc>
          <w:tcPr>
            <w:tcW w:w="9628" w:type="dxa"/>
            <w:vAlign w:val="center"/>
          </w:tcPr>
          <w:p w14:paraId="67F2D88B" w14:textId="77777777" w:rsidR="00363665" w:rsidRPr="00C45939" w:rsidRDefault="00363665" w:rsidP="00363665">
            <w:pPr>
              <w:ind w:firstLine="480"/>
              <w:jc w:val="center"/>
              <w:rPr>
                <w:rStyle w:val="a4"/>
                <w:rFonts w:eastAsiaTheme="minorEastAsia"/>
                <w:smallCaps w:val="0"/>
                <w:color w:val="auto"/>
              </w:rPr>
            </w:pPr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篇名：</w:t>
            </w:r>
          </w:p>
          <w:p w14:paraId="6D3EFFF0" w14:textId="77777777" w:rsidR="00363665" w:rsidRPr="00C45939" w:rsidRDefault="00363665" w:rsidP="00363665">
            <w:pPr>
              <w:widowControl/>
              <w:ind w:firstLine="480"/>
              <w:jc w:val="center"/>
              <w:rPr>
                <w:rStyle w:val="a4"/>
                <w:rFonts w:cs="Calibri"/>
                <w:smallCaps w:val="0"/>
                <w:color w:val="000000"/>
                <w:kern w:val="0"/>
                <w:szCs w:val="24"/>
              </w:rPr>
            </w:pPr>
            <w:r w:rsidRPr="00C45939">
              <w:rPr>
                <w:rFonts w:cs="Calibri" w:hint="eastAsia"/>
                <w:color w:val="000000"/>
                <w:kern w:val="0"/>
                <w:szCs w:val="24"/>
              </w:rPr>
              <w:t>P</w:t>
            </w:r>
            <w:r w:rsidRPr="00C45939">
              <w:rPr>
                <w:rFonts w:cs="Calibri"/>
                <w:color w:val="000000"/>
                <w:kern w:val="0"/>
                <w:szCs w:val="24"/>
              </w:rPr>
              <w:t>ython</w:t>
            </w:r>
            <w:r w:rsidRPr="00C45939">
              <w:rPr>
                <w:rFonts w:cs="Calibri" w:hint="eastAsia"/>
                <w:color w:val="000000"/>
                <w:kern w:val="0"/>
                <w:szCs w:val="24"/>
              </w:rPr>
              <w:t>網路爬蟲及數據分析實務－</w:t>
            </w:r>
            <w:proofErr w:type="gramStart"/>
            <w:r w:rsidRPr="00C45939">
              <w:rPr>
                <w:rFonts w:cs="Calibri" w:hint="eastAsia"/>
                <w:color w:val="000000"/>
                <w:kern w:val="0"/>
                <w:szCs w:val="24"/>
              </w:rPr>
              <w:t>智能診股</w:t>
            </w:r>
            <w:proofErr w:type="gramEnd"/>
          </w:p>
        </w:tc>
      </w:tr>
      <w:tr w:rsidR="00363665" w:rsidRPr="00C45939" w14:paraId="42EF48EC" w14:textId="77777777" w:rsidTr="00363665">
        <w:trPr>
          <w:trHeight w:val="3534"/>
        </w:trPr>
        <w:tc>
          <w:tcPr>
            <w:tcW w:w="9628" w:type="dxa"/>
            <w:vAlign w:val="center"/>
          </w:tcPr>
          <w:p w14:paraId="06E3C373" w14:textId="77777777" w:rsidR="00363665" w:rsidRPr="00C45939" w:rsidRDefault="00363665" w:rsidP="00363665">
            <w:pPr>
              <w:ind w:firstLine="480"/>
              <w:jc w:val="center"/>
              <w:rPr>
                <w:rStyle w:val="a4"/>
                <w:rFonts w:eastAsiaTheme="minorEastAsia"/>
                <w:smallCaps w:val="0"/>
                <w:color w:val="auto"/>
              </w:rPr>
            </w:pPr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作者：葉胤</w:t>
            </w:r>
            <w:proofErr w:type="gramStart"/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騋</w:t>
            </w:r>
            <w:proofErr w:type="gramEnd"/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。私立二信高中。資三忠班。</w:t>
            </w:r>
          </w:p>
          <w:p w14:paraId="3FF03875" w14:textId="77777777" w:rsidR="00363665" w:rsidRPr="00C45939" w:rsidRDefault="00925610" w:rsidP="00363665">
            <w:pPr>
              <w:ind w:firstLine="480"/>
              <w:jc w:val="center"/>
              <w:rPr>
                <w:rStyle w:val="a4"/>
                <w:rFonts w:eastAsiaTheme="minorEastAsia"/>
                <w:smallCaps w:val="0"/>
                <w:color w:val="auto"/>
              </w:rPr>
            </w:pPr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 xml:space="preserve">      </w:t>
            </w:r>
            <w:r w:rsidR="00363665"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鄭丞佑。私立二信高中。資三忠班。</w:t>
            </w:r>
          </w:p>
          <w:p w14:paraId="1505E443" w14:textId="77777777" w:rsidR="00363665" w:rsidRPr="00C45939" w:rsidRDefault="00925610" w:rsidP="00363665">
            <w:pPr>
              <w:ind w:firstLine="480"/>
              <w:jc w:val="center"/>
              <w:rPr>
                <w:rStyle w:val="a4"/>
                <w:rFonts w:eastAsiaTheme="minorEastAsia"/>
                <w:smallCaps w:val="0"/>
                <w:color w:val="auto"/>
              </w:rPr>
            </w:pPr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 xml:space="preserve">      </w:t>
            </w:r>
            <w:r w:rsidR="00363665"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李彥廷。私立二信高中。資三忠班。</w:t>
            </w:r>
          </w:p>
        </w:tc>
      </w:tr>
      <w:tr w:rsidR="00363665" w:rsidRPr="00C45939" w14:paraId="3FCB7A43" w14:textId="77777777" w:rsidTr="00B81DE7">
        <w:trPr>
          <w:trHeight w:val="3679"/>
        </w:trPr>
        <w:tc>
          <w:tcPr>
            <w:tcW w:w="9628" w:type="dxa"/>
            <w:vAlign w:val="center"/>
          </w:tcPr>
          <w:p w14:paraId="23AE0A33" w14:textId="77777777" w:rsidR="00363665" w:rsidRPr="00C45939" w:rsidRDefault="00363665" w:rsidP="00363665">
            <w:pPr>
              <w:ind w:firstLine="480"/>
              <w:jc w:val="center"/>
              <w:rPr>
                <w:rStyle w:val="a4"/>
                <w:rFonts w:eastAsiaTheme="minorEastAsia"/>
                <w:smallCaps w:val="0"/>
                <w:color w:val="auto"/>
              </w:rPr>
            </w:pPr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指導老師：</w:t>
            </w:r>
          </w:p>
          <w:p w14:paraId="62BB547A" w14:textId="77777777" w:rsidR="00363665" w:rsidRPr="00C45939" w:rsidRDefault="00363665" w:rsidP="00363665">
            <w:pPr>
              <w:ind w:firstLine="480"/>
              <w:jc w:val="center"/>
              <w:rPr>
                <w:rStyle w:val="a4"/>
                <w:smallCaps w:val="0"/>
                <w:color w:val="auto"/>
              </w:rPr>
            </w:pPr>
            <w:r w:rsidRPr="00C45939">
              <w:rPr>
                <w:rStyle w:val="a4"/>
                <w:rFonts w:eastAsiaTheme="minorEastAsia" w:hint="eastAsia"/>
                <w:smallCaps w:val="0"/>
                <w:color w:val="auto"/>
              </w:rPr>
              <w:t>刑文忠　老師</w:t>
            </w:r>
          </w:p>
        </w:tc>
      </w:tr>
    </w:tbl>
    <w:p w14:paraId="672A6659" w14:textId="77777777" w:rsidR="00B81DE7" w:rsidRPr="00C45939" w:rsidRDefault="00B81DE7" w:rsidP="00B81DE7">
      <w:pPr>
        <w:ind w:left="480"/>
        <w:sectPr w:rsidR="00B81DE7" w:rsidRPr="00C45939" w:rsidSect="00D43215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33A289D" w14:textId="1996905C" w:rsidR="19968B03" w:rsidRPr="00C45939" w:rsidRDefault="19968B03" w:rsidP="19968B03">
      <w:pPr>
        <w:pStyle w:val="1"/>
        <w:rPr>
          <w:rFonts w:eastAsia="Times New Roman" w:cs="Times New Roman"/>
        </w:rPr>
      </w:pPr>
      <w:r w:rsidRPr="00C45939">
        <w:rPr>
          <w:rFonts w:ascii="新細明體" w:hAnsi="新細明體" w:cs="新細明體" w:hint="eastAsia"/>
        </w:rPr>
        <w:lastRenderedPageBreak/>
        <w:t>前言</w:t>
      </w:r>
    </w:p>
    <w:p w14:paraId="6F76304E" w14:textId="4D03F248" w:rsidR="19968B03" w:rsidRPr="00C45939" w:rsidRDefault="19968B03" w:rsidP="19968B03">
      <w:pPr>
        <w:pStyle w:val="ab"/>
        <w:numPr>
          <w:ilvl w:val="0"/>
          <w:numId w:val="4"/>
        </w:numPr>
        <w:rPr>
          <w:rFonts w:eastAsiaTheme="minorEastAsia" w:cstheme="minorEastAsia"/>
        </w:rPr>
      </w:pPr>
      <w:r w:rsidRPr="00C45939">
        <w:rPr>
          <w:rFonts w:eastAsiaTheme="minorEastAsia" w:cstheme="minorEastAsia"/>
        </w:rPr>
        <w:t>研究動機</w:t>
      </w:r>
    </w:p>
    <w:p w14:paraId="7C42DC51" w14:textId="7B8AF66F" w:rsidR="19968B03" w:rsidRPr="00C45939" w:rsidRDefault="19968B03" w:rsidP="19968B03">
      <w:pPr>
        <w:ind w:left="480"/>
      </w:pPr>
      <w:r w:rsidRPr="00C45939">
        <w:br/>
      </w:r>
      <w:r w:rsidRPr="00C45939">
        <w:tab/>
      </w:r>
      <w:r w:rsidRPr="00C45939">
        <w:t>隨著互聯網的發展，資訊已經成為了現代社會中不可或缺的一部分。而對於投資者而言，如何能夠在短時間內獲取大量的股票數據，並從中挑選出有價值的信息，已經成為了一個重要的問題。本論文旨在通過</w:t>
      </w:r>
      <w:r w:rsidRPr="00C45939">
        <w:t xml:space="preserve"> Python </w:t>
      </w:r>
      <w:r w:rsidRPr="00C45939">
        <w:t>網路爬蟲及數據分析實務的研究，探討如何使用程式化方法進行股票數據的獲取和分析。在本論文中，我們選擇了以</w:t>
      </w:r>
      <w:proofErr w:type="gramStart"/>
      <w:r w:rsidRPr="00C45939">
        <w:t>智能診股為</w:t>
      </w:r>
      <w:proofErr w:type="gramEnd"/>
      <w:r w:rsidRPr="00C45939">
        <w:t>研究對象，進行了一系列的研究和實驗。</w:t>
      </w:r>
      <w:proofErr w:type="gramStart"/>
      <w:r w:rsidRPr="00C45939">
        <w:t>智能診股是</w:t>
      </w:r>
      <w:proofErr w:type="gramEnd"/>
      <w:r w:rsidRPr="00C45939">
        <w:t>一個可以自動化執行股票選股的系統，可以大大節省投資者的時間和精力。在本論文中，我們嘗試使用</w:t>
      </w:r>
      <w:r w:rsidRPr="00C45939">
        <w:t xml:space="preserve"> Python </w:t>
      </w:r>
      <w:r w:rsidRPr="00C45939">
        <w:t>網路爬蟲和數據分析的技術，對股票市場中的數據進行收集和分析，並且建立了一個基於機器學習算法的股票選股模型。</w:t>
      </w:r>
      <w:r w:rsidRPr="00C45939">
        <w:br/>
      </w:r>
    </w:p>
    <w:p w14:paraId="486416F9" w14:textId="4997941D" w:rsidR="19968B03" w:rsidRPr="00C45939" w:rsidRDefault="19968B03" w:rsidP="19968B03">
      <w:pPr>
        <w:pStyle w:val="ab"/>
        <w:numPr>
          <w:ilvl w:val="0"/>
          <w:numId w:val="4"/>
        </w:numPr>
      </w:pPr>
      <w:r w:rsidRPr="00C45939">
        <w:t>研究目的</w:t>
      </w:r>
      <w:r w:rsidRPr="00C45939">
        <w:br/>
      </w:r>
    </w:p>
    <w:p w14:paraId="6D0CFF41" w14:textId="62087FF2" w:rsidR="19968B03" w:rsidRPr="00C45939" w:rsidRDefault="19968B03" w:rsidP="19968B03">
      <w:pPr>
        <w:pStyle w:val="ab"/>
        <w:numPr>
          <w:ilvl w:val="1"/>
          <w:numId w:val="4"/>
        </w:numPr>
      </w:pPr>
      <w:r w:rsidRPr="00C45939">
        <w:t>提供投資者投資的決策參考</w:t>
      </w:r>
    </w:p>
    <w:p w14:paraId="17130495" w14:textId="03FE03A2" w:rsidR="19968B03" w:rsidRPr="00C45939" w:rsidRDefault="19968B03" w:rsidP="19968B03">
      <w:pPr>
        <w:pStyle w:val="ab"/>
        <w:numPr>
          <w:ilvl w:val="1"/>
          <w:numId w:val="4"/>
        </w:numPr>
      </w:pPr>
      <w:r w:rsidRPr="00C45939">
        <w:t>縮短彙整大量資料的時間</w:t>
      </w:r>
    </w:p>
    <w:p w14:paraId="4849B478" w14:textId="445AA5AB" w:rsidR="19968B03" w:rsidRPr="00C45939" w:rsidRDefault="19968B03" w:rsidP="19968B03">
      <w:pPr>
        <w:pStyle w:val="ab"/>
        <w:numPr>
          <w:ilvl w:val="1"/>
          <w:numId w:val="4"/>
        </w:numPr>
      </w:pPr>
      <w:r w:rsidRPr="00C45939">
        <w:t>了解如何多重面分析股票</w:t>
      </w:r>
      <w:r w:rsidRPr="00C45939">
        <w:br/>
      </w:r>
    </w:p>
    <w:p w14:paraId="2F1EBB23" w14:textId="3E8CF308" w:rsidR="19968B03" w:rsidRPr="00C45939" w:rsidRDefault="35773CB3" w:rsidP="19968B03">
      <w:pPr>
        <w:pStyle w:val="ab"/>
        <w:numPr>
          <w:ilvl w:val="0"/>
          <w:numId w:val="4"/>
        </w:numPr>
      </w:pPr>
      <w:r w:rsidRPr="00C45939">
        <w:t>研究方法</w:t>
      </w:r>
      <w:r w:rsidR="19968B03" w:rsidRPr="00C45939">
        <w:br/>
      </w:r>
    </w:p>
    <w:p w14:paraId="53EFE0C8" w14:textId="7158FFDA" w:rsidR="19968B03" w:rsidRPr="00C45939" w:rsidRDefault="35773CB3" w:rsidP="19968B03">
      <w:pPr>
        <w:pStyle w:val="ab"/>
        <w:numPr>
          <w:ilvl w:val="1"/>
          <w:numId w:val="4"/>
        </w:numPr>
      </w:pPr>
      <w:r w:rsidRPr="00C45939">
        <w:t>研究步驟</w:t>
      </w:r>
      <w:r w:rsidR="19968B03" w:rsidRPr="00C45939">
        <w:br/>
      </w:r>
    </w:p>
    <w:p w14:paraId="6550CF5E" w14:textId="085BE8EF" w:rsidR="19968B03" w:rsidRPr="00C45939" w:rsidRDefault="35773CB3" w:rsidP="19968B03">
      <w:pPr>
        <w:pStyle w:val="ab"/>
        <w:numPr>
          <w:ilvl w:val="2"/>
          <w:numId w:val="4"/>
        </w:numPr>
      </w:pPr>
      <w:r w:rsidRPr="00C45939">
        <w:t>透過</w:t>
      </w:r>
      <w:r w:rsidRPr="00C45939">
        <w:t xml:space="preserve">Chat GPT </w:t>
      </w:r>
      <w:r w:rsidRPr="00C45939">
        <w:t>提供建議</w:t>
      </w:r>
    </w:p>
    <w:p w14:paraId="06C76016" w14:textId="27548060" w:rsidR="19968B03" w:rsidRPr="00C45939" w:rsidRDefault="35773CB3" w:rsidP="19968B03">
      <w:pPr>
        <w:pStyle w:val="ab"/>
        <w:numPr>
          <w:ilvl w:val="2"/>
          <w:numId w:val="4"/>
        </w:numPr>
      </w:pPr>
      <w:r w:rsidRPr="00C45939">
        <w:t>網路查找相關資料</w:t>
      </w:r>
    </w:p>
    <w:p w14:paraId="5DA1F45C" w14:textId="68C88BA6" w:rsidR="19968B03" w:rsidRPr="00C45939" w:rsidRDefault="35773CB3" w:rsidP="19968B03">
      <w:pPr>
        <w:pStyle w:val="ab"/>
        <w:numPr>
          <w:ilvl w:val="2"/>
          <w:numId w:val="4"/>
        </w:numPr>
      </w:pPr>
      <w:r w:rsidRPr="00C45939">
        <w:t>利用</w:t>
      </w:r>
      <w:r w:rsidRPr="00C45939">
        <w:t>Python 3.11</w:t>
      </w:r>
      <w:r w:rsidRPr="00C45939">
        <w:t>，</w:t>
      </w:r>
      <w:proofErr w:type="spellStart"/>
      <w:r w:rsidRPr="00C45939">
        <w:t>Replit</w:t>
      </w:r>
      <w:proofErr w:type="spellEnd"/>
      <w:r w:rsidRPr="00C45939">
        <w:t xml:space="preserve"> Online IDE </w:t>
      </w:r>
      <w:r w:rsidRPr="00C45939">
        <w:t>撰寫程式</w:t>
      </w:r>
    </w:p>
    <w:p w14:paraId="1C47AA56" w14:textId="6D2457D2" w:rsidR="19968B03" w:rsidRPr="00C45939" w:rsidRDefault="35773CB3" w:rsidP="19968B03">
      <w:pPr>
        <w:pStyle w:val="ab"/>
        <w:numPr>
          <w:ilvl w:val="2"/>
          <w:numId w:val="4"/>
        </w:numPr>
      </w:pPr>
      <w:r w:rsidRPr="00C45939">
        <w:t>（預計）利用</w:t>
      </w:r>
      <w:r w:rsidRPr="00C45939">
        <w:t>Visual Studio Community</w:t>
      </w:r>
      <w:r w:rsidRPr="00C45939">
        <w:t>轉換為人性化視窗</w:t>
      </w:r>
      <w:r w:rsidR="19968B03" w:rsidRPr="00C45939">
        <w:br/>
      </w:r>
    </w:p>
    <w:p w14:paraId="7F89A21E" w14:textId="2B63CB7A" w:rsidR="19968B03" w:rsidRPr="00C45939" w:rsidRDefault="35773CB3" w:rsidP="35773CB3">
      <w:pPr>
        <w:pStyle w:val="ab"/>
        <w:numPr>
          <w:ilvl w:val="1"/>
          <w:numId w:val="4"/>
        </w:numPr>
      </w:pPr>
      <w:r w:rsidRPr="00C45939">
        <w:t>研究流程甘特圖</w:t>
      </w:r>
      <w:r w:rsidR="19968B03" w:rsidRPr="00C45939">
        <w:br/>
      </w:r>
      <w:r w:rsidR="19968B03" w:rsidRPr="00C45939"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4"/>
        <w:gridCol w:w="573"/>
        <w:gridCol w:w="573"/>
        <w:gridCol w:w="565"/>
        <w:gridCol w:w="574"/>
        <w:gridCol w:w="574"/>
        <w:gridCol w:w="574"/>
        <w:gridCol w:w="574"/>
        <w:gridCol w:w="542"/>
        <w:gridCol w:w="542"/>
        <w:gridCol w:w="542"/>
        <w:gridCol w:w="542"/>
        <w:gridCol w:w="542"/>
        <w:gridCol w:w="542"/>
        <w:gridCol w:w="542"/>
        <w:gridCol w:w="563"/>
      </w:tblGrid>
      <w:tr w:rsidR="35773CB3" w:rsidRPr="00C45939" w14:paraId="1135EBB3" w14:textId="77777777" w:rsidTr="35773CB3">
        <w:trPr>
          <w:trHeight w:val="82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6AADCC" w14:textId="3723D93E" w:rsidR="35773CB3" w:rsidRPr="00C45939" w:rsidRDefault="35773CB3" w:rsidP="35773CB3">
            <w:pPr>
              <w:jc w:val="center"/>
            </w:pPr>
            <w:proofErr w:type="gramStart"/>
            <w:r w:rsidRPr="00C45939">
              <w:rPr>
                <w:rFonts w:cs="新細明體"/>
                <w:szCs w:val="24"/>
              </w:rPr>
              <w:t>週</w:t>
            </w:r>
            <w:proofErr w:type="gramEnd"/>
            <w:r w:rsidRPr="00C45939">
              <w:rPr>
                <w:rFonts w:cs="新細明體"/>
                <w:szCs w:val="24"/>
              </w:rPr>
              <w:t>次</w:t>
            </w:r>
          </w:p>
          <w:p w14:paraId="7355628D" w14:textId="7EDF80F3" w:rsidR="35773CB3" w:rsidRPr="00C45939" w:rsidRDefault="35773CB3" w:rsidP="35773CB3">
            <w:pPr>
              <w:jc w:val="center"/>
            </w:pPr>
            <w:r w:rsidRPr="00C45939">
              <w:rPr>
                <w:rFonts w:cs="新細明體"/>
                <w:szCs w:val="24"/>
              </w:rPr>
              <w:t>項目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F23C3" w14:textId="13F6EC9B" w:rsidR="35773CB3" w:rsidRPr="00C45939" w:rsidRDefault="35773CB3" w:rsidP="35773CB3">
            <w:pPr>
              <w:pStyle w:val="a0"/>
              <w:jc w:val="center"/>
              <w:rPr>
                <w:rFonts w:ascii="Times New Roman" w:eastAsia="新細明體" w:hAnsi="Times New Roman" w:cs="新細明體"/>
                <w:sz w:val="20"/>
                <w:szCs w:val="20"/>
              </w:rPr>
            </w:pPr>
            <w:r w:rsidRPr="00C45939">
              <w:rPr>
                <w:rFonts w:ascii="Times New Roman" w:eastAsia="新細明體" w:hAnsi="Times New Roman" w:cs="新細明體"/>
                <w:sz w:val="20"/>
                <w:szCs w:val="20"/>
              </w:rPr>
              <w:t>2/17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E13FAE" w14:textId="3BA900C6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  <w:r w:rsidRPr="00C45939">
              <w:rPr>
                <w:rFonts w:cs="新細明體"/>
                <w:sz w:val="20"/>
                <w:szCs w:val="20"/>
              </w:rPr>
              <w:t>2/2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AB0012" w14:textId="3B8543F4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  <w:r w:rsidRPr="00C45939">
              <w:rPr>
                <w:rFonts w:cs="新細明體"/>
                <w:sz w:val="20"/>
                <w:szCs w:val="20"/>
              </w:rPr>
              <w:t>3/3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67FC3" w14:textId="420A154F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  <w:r w:rsidRPr="00C45939">
              <w:rPr>
                <w:rFonts w:cs="新細明體"/>
                <w:sz w:val="20"/>
                <w:szCs w:val="20"/>
              </w:rPr>
              <w:t>3/1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54459" w14:textId="118A7F9E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  <w:r w:rsidRPr="00C45939">
              <w:rPr>
                <w:rFonts w:cs="新細明體"/>
                <w:sz w:val="20"/>
                <w:szCs w:val="20"/>
              </w:rPr>
              <w:t>3/17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76C64" w14:textId="6B1B2B36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  <w:r w:rsidRPr="00C45939">
              <w:rPr>
                <w:rFonts w:cs="新細明體"/>
                <w:sz w:val="20"/>
                <w:szCs w:val="20"/>
              </w:rPr>
              <w:t>3/2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4A5DC7" w14:textId="17D49F65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  <w:r w:rsidRPr="00C45939">
              <w:rPr>
                <w:rFonts w:cs="新細明體"/>
                <w:sz w:val="20"/>
                <w:szCs w:val="20"/>
              </w:rPr>
              <w:t>3/31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05D26E" w14:textId="7E3C97FA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42761" w14:textId="403CEA77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5CE47" w14:textId="1E828BDC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950AA" w14:textId="5F354C3E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FB889" w14:textId="455D7314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E9261" w14:textId="47FAC3FF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8F774" w14:textId="0836D37E" w:rsidR="35773CB3" w:rsidRPr="00C45939" w:rsidRDefault="35773CB3" w:rsidP="35773CB3">
            <w:pPr>
              <w:jc w:val="center"/>
              <w:rPr>
                <w:rFonts w:cs="新細明體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1E525C" w14:textId="628BD03E" w:rsidR="35773CB3" w:rsidRPr="00C45939" w:rsidRDefault="35773CB3" w:rsidP="35773CB3">
            <w:pPr>
              <w:jc w:val="center"/>
            </w:pPr>
            <w:r w:rsidRPr="00C45939">
              <w:rPr>
                <w:rFonts w:cs="新細明體"/>
                <w:szCs w:val="24"/>
              </w:rPr>
              <w:t>負責組員</w:t>
            </w:r>
          </w:p>
        </w:tc>
      </w:tr>
      <w:tr w:rsidR="35773CB3" w:rsidRPr="00C45939" w14:paraId="7DA0224F" w14:textId="77777777" w:rsidTr="35773CB3">
        <w:trPr>
          <w:trHeight w:val="93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FEC48F" w14:textId="0BBF7DF3" w:rsidR="35773CB3" w:rsidRPr="00C45939" w:rsidRDefault="35773CB3" w:rsidP="35773CB3">
            <w:pPr>
              <w:jc w:val="center"/>
            </w:pPr>
            <w:r w:rsidRPr="00C45939">
              <w:rPr>
                <w:rFonts w:cs="新細明體"/>
                <w:szCs w:val="24"/>
              </w:rPr>
              <w:t>主題</w:t>
            </w:r>
          </w:p>
          <w:p w14:paraId="564EE831" w14:textId="5D1D207D" w:rsidR="35773CB3" w:rsidRPr="00C45939" w:rsidRDefault="35773CB3" w:rsidP="35773CB3">
            <w:pPr>
              <w:jc w:val="center"/>
            </w:pPr>
            <w:r w:rsidRPr="00C45939">
              <w:rPr>
                <w:rFonts w:cs="新細明體"/>
                <w:szCs w:val="24"/>
              </w:rPr>
              <w:t>擬定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4D763FA" w14:textId="406E5F1F" w:rsidR="35773CB3" w:rsidRPr="00C45939" w:rsidRDefault="35773CB3" w:rsidP="35773CB3">
            <w:pPr>
              <w:jc w:val="center"/>
              <w:rPr>
                <w:rFonts w:eastAsia="Calibri" w:cs="Calibri"/>
                <w:color w:val="00B0F0"/>
                <w:sz w:val="20"/>
                <w:szCs w:val="20"/>
              </w:rPr>
            </w:pPr>
            <w:r w:rsidRPr="00C45939">
              <w:rPr>
                <w:rFonts w:eastAsia="Calibri" w:cs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83EB90" w14:textId="0A92EC78" w:rsidR="35773CB3" w:rsidRPr="00C45939" w:rsidRDefault="35773CB3" w:rsidP="35773CB3">
            <w:pPr>
              <w:jc w:val="center"/>
              <w:rPr>
                <w:rFonts w:eastAsia="Calibri" w:cs="Calibri"/>
                <w:color w:val="00B0F0"/>
                <w:sz w:val="20"/>
                <w:szCs w:val="20"/>
              </w:rPr>
            </w:pPr>
            <w:r w:rsidRPr="00C45939">
              <w:rPr>
                <w:rFonts w:eastAsia="Calibri" w:cs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1DCA65" w14:textId="6F88A3C6" w:rsidR="35773CB3" w:rsidRPr="00C45939" w:rsidRDefault="35773CB3" w:rsidP="35773CB3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BC852F" w14:textId="04C4DA0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54DC6" w14:textId="737BA6E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2A62CF" w14:textId="47B8F29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B9B7F7" w14:textId="43509C7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432C9" w14:textId="444E066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256F34" w14:textId="7613DB7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05E9B" w14:textId="59CE920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EBBA62" w14:textId="2FDAFA7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B2E54E" w14:textId="7C6D1F0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96685" w14:textId="4F7AEB1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9AF82" w14:textId="0E4AF36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CE908F" w14:textId="7D5FFC92" w:rsidR="35773CB3" w:rsidRPr="00C45939" w:rsidRDefault="35773CB3" w:rsidP="35773CB3">
            <w:pPr>
              <w:jc w:val="center"/>
            </w:pPr>
            <w:r w:rsidRPr="00C45939">
              <w:rPr>
                <w:rFonts w:cs="新細明體"/>
                <w:sz w:val="20"/>
                <w:szCs w:val="20"/>
              </w:rPr>
              <w:t>全體</w:t>
            </w:r>
          </w:p>
        </w:tc>
      </w:tr>
      <w:tr w:rsidR="35773CB3" w:rsidRPr="00C45939" w14:paraId="630F5107" w14:textId="77777777" w:rsidTr="35773CB3">
        <w:trPr>
          <w:trHeight w:val="93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DAC3E" w14:textId="65BC50D6" w:rsidR="35773CB3" w:rsidRPr="00C45939" w:rsidRDefault="35773CB3" w:rsidP="35773CB3">
            <w:pPr>
              <w:jc w:val="center"/>
              <w:rPr>
                <w:rFonts w:cs="新細明體"/>
                <w:szCs w:val="24"/>
              </w:rPr>
            </w:pPr>
            <w:r w:rsidRPr="00C45939">
              <w:rPr>
                <w:rFonts w:cs="新細明體"/>
                <w:szCs w:val="24"/>
              </w:rPr>
              <w:lastRenderedPageBreak/>
              <w:t>前言</w:t>
            </w:r>
          </w:p>
          <w:p w14:paraId="079ED04C" w14:textId="2E1C22E1" w:rsidR="35773CB3" w:rsidRPr="00C45939" w:rsidRDefault="35773CB3" w:rsidP="35773CB3">
            <w:pPr>
              <w:jc w:val="center"/>
              <w:rPr>
                <w:rFonts w:cs="新細明體"/>
                <w:szCs w:val="24"/>
              </w:rPr>
            </w:pPr>
            <w:r w:rsidRPr="00C45939">
              <w:rPr>
                <w:rFonts w:cs="新細明體"/>
                <w:szCs w:val="24"/>
              </w:rPr>
              <w:t>製作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1D3E7" w14:textId="2A2264D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CE69676" w14:textId="4027CEC9" w:rsidR="35773CB3" w:rsidRPr="00C45939" w:rsidRDefault="35773CB3" w:rsidP="35773CB3">
            <w:pPr>
              <w:spacing w:line="259" w:lineRule="auto"/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60F24E" w14:textId="59C5F88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18AC3" w14:textId="4FDCB65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34726" w14:textId="5AD8ABA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D99C5" w14:textId="42357B4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4A49E" w14:textId="729E37C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45E54" w14:textId="3D61CB4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7F43E9" w14:textId="312E796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5D217" w14:textId="0AF8B82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CA6FE4" w14:textId="5D4B3AB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6C2233" w14:textId="5A4A4DF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1C60B4" w14:textId="3701EC1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B46F0" w14:textId="5736259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AE03B4" w14:textId="088AB2A8" w:rsidR="35773CB3" w:rsidRPr="00C45939" w:rsidRDefault="35773CB3" w:rsidP="35773CB3">
            <w:pPr>
              <w:jc w:val="center"/>
            </w:pPr>
            <w:r w:rsidRPr="00C45939">
              <w:rPr>
                <w:rFonts w:cs="新細明體"/>
                <w:sz w:val="20"/>
                <w:szCs w:val="20"/>
              </w:rPr>
              <w:t>全體</w:t>
            </w:r>
          </w:p>
        </w:tc>
      </w:tr>
      <w:tr w:rsidR="35773CB3" w:rsidRPr="00C45939" w14:paraId="0F4D5F07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927B8D" w14:textId="2C4B99B1" w:rsidR="35773CB3" w:rsidRPr="00C45939" w:rsidRDefault="35773CB3" w:rsidP="35773CB3">
            <w:pPr>
              <w:pStyle w:val="a0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文獻</w:t>
            </w:r>
          </w:p>
          <w:p w14:paraId="457447FD" w14:textId="72BDE7C2" w:rsidR="35773CB3" w:rsidRPr="00C45939" w:rsidRDefault="35773CB3" w:rsidP="35773CB3">
            <w:pPr>
              <w:pStyle w:val="a0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探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BF9E8" w14:textId="6801BB4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BE0D6AA" w14:textId="0AA7618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1F019DF3" w14:textId="46170567" w:rsidR="35773CB3" w:rsidRPr="00C45939" w:rsidRDefault="35773CB3" w:rsidP="35773CB3">
            <w:pPr>
              <w:jc w:val="center"/>
              <w:rPr>
                <w:rFonts w:eastAsia="Calibri" w:cs="Calibri"/>
                <w:color w:val="FF0000"/>
                <w:sz w:val="20"/>
                <w:szCs w:val="20"/>
              </w:rPr>
            </w:pPr>
            <w:r w:rsidRPr="00C45939">
              <w:rPr>
                <w:rFonts w:eastAsia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08815" w14:textId="1F61FB2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4D0A3" w14:textId="00D6E04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1BBAE" w14:textId="0042FFA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152D0" w14:textId="2241367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A3753D" w14:textId="09F48AA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B6EC85" w14:textId="3816FA7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31AEED" w14:textId="2734671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F6757" w14:textId="60E1487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07B6EC" w14:textId="7A2F9D0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561F48" w14:textId="1737AB1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D6226D" w14:textId="703A4AA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B4447" w14:textId="0820B6F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C45939">
              <w:rPr>
                <w:rFonts w:cs="新細明體"/>
                <w:sz w:val="20"/>
                <w:szCs w:val="20"/>
              </w:rPr>
              <w:t>全體</w:t>
            </w:r>
          </w:p>
        </w:tc>
      </w:tr>
      <w:tr w:rsidR="35773CB3" w:rsidRPr="00C45939" w14:paraId="14645EE9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F5D49E" w14:textId="15D7A57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研究</w:t>
            </w:r>
          </w:p>
          <w:p w14:paraId="6642C322" w14:textId="59C42556" w:rsidR="35773CB3" w:rsidRPr="00C45939" w:rsidRDefault="35773CB3" w:rsidP="35773CB3">
            <w:pPr>
              <w:jc w:val="center"/>
            </w:pP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方法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A4056" w14:textId="23902DE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C0409" w14:textId="56572AC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407376" w14:textId="2C573BB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FC367" w14:textId="285D0CA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64765" w14:textId="774A40A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6DCA2" w14:textId="710A3CD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447A70" w14:textId="57B238E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F51251" w14:textId="4EAA51C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8BE1F4" w14:textId="6E5D5BD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EFD544" w14:textId="399C076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618640" w14:textId="246EC6B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4C420F" w14:textId="5C1CBCA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925AC8" w14:textId="6AF3FCA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387EB" w14:textId="1B1E578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FB32B" w14:textId="4B8C450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1810DCB0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1CAFA" w14:textId="50B1D604" w:rsidR="35773CB3" w:rsidRPr="00C45939" w:rsidRDefault="35773CB3" w:rsidP="35773CB3">
            <w:pPr>
              <w:jc w:val="center"/>
            </w:pP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研究分析與結果</w:t>
            </w: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B3E25B" w14:textId="707D870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E650E" w14:textId="128F3DC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5D2D" w14:textId="142642A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3C946" w14:textId="2C717DB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0A7BC" w14:textId="0D2CF3B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A51C0" w14:textId="6763C2E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911F7" w14:textId="1DF2C77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5C0B3" w14:textId="07CA55F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DEC42F" w14:textId="289B5FE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5C041A" w14:textId="632A199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5F6AEA" w14:textId="3813DA5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8F134" w14:textId="04D8355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D1E7C2" w14:textId="37EC5CD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E9DBBF" w14:textId="46B3F1D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952FA" w14:textId="1307BAB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536680DB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BA6AA3" w14:textId="27EDBA1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研究結論與建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02B7F3" w14:textId="2EAC340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8CEC7F" w14:textId="1F884B8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5F7EBE" w14:textId="7E3B36F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5945C" w14:textId="7736B70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43B02D" w14:textId="71A08B1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6CAA98" w14:textId="68CBF00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A457B4" w14:textId="73D43BA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E85D7A" w14:textId="41E151E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39B26" w14:textId="0181F34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131F4" w14:textId="4186AA8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F907F" w14:textId="4BB7EA6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479EFE" w14:textId="49901D7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92880" w14:textId="4B1721B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9605D3" w14:textId="1D21843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A6F8D" w14:textId="1BE345E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69373F53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F1875" w14:textId="724C7807" w:rsidR="35773CB3" w:rsidRPr="00C45939" w:rsidRDefault="35773CB3" w:rsidP="35773CB3">
            <w:pPr>
              <w:jc w:val="center"/>
            </w:pP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參考</w:t>
            </w:r>
          </w:p>
          <w:p w14:paraId="3B80F01F" w14:textId="633F89B9" w:rsidR="35773CB3" w:rsidRPr="00C45939" w:rsidRDefault="35773CB3" w:rsidP="35773CB3">
            <w:pPr>
              <w:jc w:val="center"/>
            </w:pPr>
            <w:r w:rsidRPr="00C45939">
              <w:rPr>
                <w:rFonts w:ascii="微軟正黑體" w:eastAsia="微軟正黑體" w:hAnsi="微軟正黑體" w:cs="微軟正黑體" w:hint="eastAsia"/>
                <w:szCs w:val="24"/>
              </w:rPr>
              <w:t>文獻</w:t>
            </w: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6A9D3" w14:textId="444847D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A0CAE" w14:textId="28D407A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6E41B" w14:textId="4E24960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F442B" w14:textId="46AC9FF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703BF8" w14:textId="3A5C162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64502" w14:textId="27AFC07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AC3670" w14:textId="2A271B4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814078" w14:textId="1559C53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4E671" w14:textId="5255E5D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948F4" w14:textId="6FFB02A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1452F9" w14:textId="7F4CDC5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CD470F" w14:textId="16BB073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CC001" w14:textId="0491957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642D4B" w14:textId="1C43E0E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5C4AD" w14:textId="5F7FCFE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05D5A9DF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76C970" w14:textId="5548FA7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EF894" w14:textId="6177849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214D2D" w14:textId="09E1C02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7F099" w14:textId="7E8D34B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726BE" w14:textId="1CA9907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3CD0A2" w14:textId="759B185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03E30" w14:textId="7B6F179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5E29EC" w14:textId="588B6B9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2BA7BF" w14:textId="4F11085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CF85D0" w14:textId="27F2E7E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98C951" w14:textId="234E2E6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0F7FD" w14:textId="2B014DA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73619A" w14:textId="3ABE27A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21F7B" w14:textId="3F447F0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2E80C8" w14:textId="4F1520F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36F18F" w14:textId="25CB340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63989D45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C43CE0" w14:textId="5748312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8FA8A3" w14:textId="264EDF6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335989" w14:textId="1292E3A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68AAA2" w14:textId="12370BC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6992E8" w14:textId="6E763AC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B4620B" w14:textId="1C769A6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5E620D" w14:textId="6817975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A7C3D" w14:textId="4FFAC5D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CF0EE6" w14:textId="20F913A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6E607C" w14:textId="7185CAC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5CA97" w14:textId="6BC9DAF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61F876" w14:textId="314673A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B4E50" w14:textId="4205DF2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A514C2" w14:textId="0B42597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7E6DF7" w14:textId="62A7A2B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6BEA4" w14:textId="33A161E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3E89F434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5653E" w14:textId="58E1FB6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949E4" w14:textId="47AFE8E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0ECE2" w14:textId="091C7E1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A96FE" w14:textId="02F567E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E7E9EF" w14:textId="695D6FF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1DBD46" w14:textId="1F9BC67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5264BF" w14:textId="0D2D9A1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33B270" w14:textId="431FBED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675145" w14:textId="034A749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2686EF" w14:textId="09AD0BD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49B34B" w14:textId="7A46419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47A402" w14:textId="49DD849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2141C4" w14:textId="13412D8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00FE0F" w14:textId="69D2F0A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A67274" w14:textId="6485AD6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BC289F" w14:textId="34780EF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1ED5602B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B9B41" w14:textId="1072B51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9FF11" w14:textId="6975AD9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DA377" w14:textId="09BB31C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091F7" w14:textId="488797A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9C9405" w14:textId="1435AC1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EBDFC" w14:textId="3F815ED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009E42" w14:textId="33B0CF1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7E962" w14:textId="6379DA4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671BB" w14:textId="484C1AE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3F6E54" w14:textId="33563B7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9769D0" w14:textId="6B26C3D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80EB2" w14:textId="166E3E5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1254AA" w14:textId="75AC412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48482E" w14:textId="4591BB8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5D9127" w14:textId="5C38E16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D549C7" w14:textId="7DE7A63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3B8742E3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07835" w14:textId="2891FEC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9C3ACF" w14:textId="2AF6E9E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E6173" w14:textId="53FA8F53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4DAE8" w14:textId="5FAFE9CA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FFC46C" w14:textId="021D3C2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9EDD4" w14:textId="26E2F17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34D75A" w14:textId="6CCE9FB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7AEAE" w14:textId="43C00F2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0E276" w14:textId="6246C7E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058B00" w14:textId="32AEEE6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EA93EA" w14:textId="1B14297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E72AEC" w14:textId="4795F65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AE345" w14:textId="62B2AEA1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CC1620" w14:textId="0C98CCF5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C18937" w14:textId="216E473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02DB9" w14:textId="3CE3D01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41587B71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4A370" w14:textId="21A4E54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EE7D18" w14:textId="7C1EF7F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FE5E5A" w14:textId="3EF0CFF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D2C22B" w14:textId="55FD485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BDC03C" w14:textId="62EC2A2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DB310" w14:textId="45D7D6E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AEA6B" w14:textId="41D679B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7FB702" w14:textId="3F70071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50F82" w14:textId="76CCB3F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D96E78" w14:textId="70FFC04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4FEE3" w14:textId="618C894D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9051C" w14:textId="1912A658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EA7BD9" w14:textId="21B3319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88D6B" w14:textId="35370B9F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919A3F" w14:textId="2DDF9542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6CB2F8" w14:textId="6E5A37B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35773CB3" w:rsidRPr="00C45939" w14:paraId="1B069848" w14:textId="77777777" w:rsidTr="35773CB3">
        <w:trPr>
          <w:trHeight w:val="300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1C8D19" w14:textId="4751CDE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07C1E3" w14:textId="7341EAF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0CE85" w14:textId="56ED7B5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74851E" w14:textId="738A2514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8C440" w14:textId="6AB8B056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E3F3F7" w14:textId="2D671617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5B63BB" w14:textId="01FE817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3BF4A" w14:textId="5B3EFD2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10E9EA" w14:textId="502617A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2C94D" w14:textId="2F80814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B62EFD" w14:textId="79E87EE9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0D855" w14:textId="27A02B8B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08EBF" w14:textId="1B7DA07C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EC7D8" w14:textId="723FFECE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7ABA9" w14:textId="35BBECB0" w:rsidR="35773CB3" w:rsidRPr="00C45939" w:rsidRDefault="35773CB3" w:rsidP="35773CB3">
            <w:pPr>
              <w:jc w:val="center"/>
            </w:pPr>
            <w:r w:rsidRPr="00C4593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7F8CC" w14:textId="6AEAAC71" w:rsidR="35773CB3" w:rsidRPr="00C45939" w:rsidRDefault="35773CB3" w:rsidP="35773CB3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4B76EC0" w14:textId="6AE9FF27" w:rsidR="19968B03" w:rsidRPr="00C45939" w:rsidRDefault="19968B03" w:rsidP="35773CB3">
      <w:pPr>
        <w:pStyle w:val="a0"/>
        <w:rPr>
          <w:rFonts w:ascii="Times New Roman" w:hAnsi="Times New Roman"/>
        </w:rPr>
      </w:pPr>
    </w:p>
    <w:p w14:paraId="3286C2FA" w14:textId="5957B7FA" w:rsidR="00B81DE7" w:rsidRPr="00C45939" w:rsidRDefault="35773CB3" w:rsidP="00925610">
      <w:pPr>
        <w:pStyle w:val="1"/>
      </w:pPr>
      <w:r w:rsidRPr="00C45939">
        <w:t>文獻探討</w:t>
      </w:r>
    </w:p>
    <w:p w14:paraId="2BCFEF82" w14:textId="3AC2DEC0" w:rsidR="35773CB3" w:rsidRPr="00C45939" w:rsidRDefault="35773CB3" w:rsidP="35773CB3">
      <w:pPr>
        <w:pStyle w:val="ab"/>
        <w:numPr>
          <w:ilvl w:val="0"/>
          <w:numId w:val="1"/>
        </w:numPr>
      </w:pPr>
      <w:r w:rsidRPr="00C45939">
        <w:t xml:space="preserve">Python </w:t>
      </w:r>
      <w:r w:rsidRPr="00C45939">
        <w:t>程式語言</w:t>
      </w:r>
      <w:r w:rsidRPr="00C45939">
        <w:br/>
      </w:r>
      <w:r w:rsidRPr="00C45939">
        <w:br/>
        <w:t>Python</w:t>
      </w:r>
      <w:r w:rsidRPr="00C45939">
        <w:t>是一種易於學習，功能強大的程式設計語言。它具有高效的高級數據結構和簡單而有效的面向物件程式設計方法。</w:t>
      </w:r>
      <w:r w:rsidRPr="00C45939">
        <w:t xml:space="preserve">Python </w:t>
      </w:r>
      <w:r w:rsidRPr="00C45939">
        <w:t>優雅的語法和動態類型，加上其解釋</w:t>
      </w:r>
      <w:r w:rsidRPr="00C45939">
        <w:lastRenderedPageBreak/>
        <w:t>性，使其成為大多數平</w:t>
      </w:r>
      <w:proofErr w:type="gramStart"/>
      <w:r w:rsidRPr="00C45939">
        <w:t>臺</w:t>
      </w:r>
      <w:proofErr w:type="gramEnd"/>
      <w:r w:rsidRPr="00C45939">
        <w:t>上許多領域腳本編寫和快速應用程式開發的理想語言。</w:t>
      </w:r>
      <w:r w:rsidRPr="00C45939">
        <w:br/>
      </w:r>
    </w:p>
    <w:p w14:paraId="32254E78" w14:textId="348B6656" w:rsidR="35773CB3" w:rsidRPr="00C45939" w:rsidRDefault="35773CB3" w:rsidP="35773CB3">
      <w:pPr>
        <w:pStyle w:val="ab"/>
        <w:numPr>
          <w:ilvl w:val="0"/>
          <w:numId w:val="1"/>
        </w:numPr>
      </w:pPr>
      <w:r w:rsidRPr="00C45939">
        <w:t>Python</w:t>
      </w:r>
      <w:r w:rsidRPr="00C45939">
        <w:t>網路爬蟲</w:t>
      </w:r>
      <w:r w:rsidRPr="00C45939">
        <w:br/>
      </w:r>
      <w:r w:rsidRPr="00C45939">
        <w:br/>
      </w:r>
      <w:r w:rsidRPr="00C45939">
        <w:rPr>
          <w:color w:val="111111"/>
          <w:szCs w:val="24"/>
        </w:rPr>
        <w:t>網路爬蟲是一種用於在全球資訊網中進行網頁索引的網路機器人。所有類型的搜索引擎都使用網路爬蟲來提供有效的結果。實際上，它收集來自其他網站的所有或某些特定超連結和</w:t>
      </w:r>
      <w:r w:rsidRPr="00C45939">
        <w:rPr>
          <w:color w:val="111111"/>
          <w:szCs w:val="24"/>
        </w:rPr>
        <w:t>HTML</w:t>
      </w:r>
      <w:r w:rsidRPr="00C45939">
        <w:rPr>
          <w:color w:val="111111"/>
          <w:szCs w:val="24"/>
        </w:rPr>
        <w:t>內容，並以適當的方式預覽它們。當有大量鏈接</w:t>
      </w:r>
      <w:proofErr w:type="gramStart"/>
      <w:r w:rsidRPr="00C45939">
        <w:rPr>
          <w:color w:val="111111"/>
          <w:szCs w:val="24"/>
        </w:rPr>
        <w:t>需要爬取時</w:t>
      </w:r>
      <w:proofErr w:type="gramEnd"/>
      <w:r w:rsidRPr="00C45939">
        <w:rPr>
          <w:color w:val="111111"/>
          <w:szCs w:val="24"/>
        </w:rPr>
        <w:t>，即使是最大的爬蟲也會失敗。因此，</w:t>
      </w:r>
      <w:proofErr w:type="gramStart"/>
      <w:r w:rsidRPr="00C45939">
        <w:rPr>
          <w:color w:val="111111"/>
          <w:szCs w:val="24"/>
        </w:rPr>
        <w:t>2000</w:t>
      </w:r>
      <w:proofErr w:type="gramEnd"/>
      <w:r w:rsidRPr="00C45939">
        <w:rPr>
          <w:color w:val="111111"/>
          <w:szCs w:val="24"/>
        </w:rPr>
        <w:t>年代初的搜索引擎在提供相關結果方面表現不佳，但現在這個過程已經得到了很大改善，並且立即提供了適當的結果。</w:t>
      </w:r>
      <w:r w:rsidRPr="00C45939">
        <w:br/>
      </w:r>
      <w:r w:rsidRPr="00C45939">
        <w:br/>
      </w:r>
      <w:r w:rsidRPr="00C45939">
        <w:rPr>
          <w:color w:val="111111"/>
          <w:szCs w:val="24"/>
        </w:rPr>
        <w:t>這裡的網路爬蟲是用</w:t>
      </w:r>
      <w:r w:rsidRPr="00C45939">
        <w:rPr>
          <w:color w:val="111111"/>
          <w:szCs w:val="24"/>
        </w:rPr>
        <w:t>python3</w:t>
      </w:r>
      <w:r w:rsidRPr="00C45939">
        <w:rPr>
          <w:color w:val="111111"/>
          <w:szCs w:val="24"/>
        </w:rPr>
        <w:t>創建的。</w:t>
      </w:r>
      <w:r w:rsidRPr="00C45939">
        <w:rPr>
          <w:color w:val="111111"/>
          <w:szCs w:val="24"/>
        </w:rPr>
        <w:t>Python</w:t>
      </w:r>
      <w:r w:rsidRPr="00C45939">
        <w:rPr>
          <w:color w:val="111111"/>
          <w:szCs w:val="24"/>
        </w:rPr>
        <w:t>是一種高級編程語言，包括面向對象、命令式、</w:t>
      </w:r>
      <w:proofErr w:type="gramStart"/>
      <w:r w:rsidRPr="00C45939">
        <w:rPr>
          <w:color w:val="111111"/>
          <w:szCs w:val="24"/>
        </w:rPr>
        <w:t>函數式編程</w:t>
      </w:r>
      <w:proofErr w:type="gramEnd"/>
      <w:r w:rsidRPr="00C45939">
        <w:rPr>
          <w:color w:val="111111"/>
          <w:szCs w:val="24"/>
        </w:rPr>
        <w:t>和大型標準庫。對於網路爬蟲，使用了兩個標準庫</w:t>
      </w:r>
      <w:r w:rsidRPr="00C45939">
        <w:rPr>
          <w:color w:val="111111"/>
          <w:szCs w:val="24"/>
        </w:rPr>
        <w:t>-requests</w:t>
      </w:r>
      <w:r w:rsidRPr="00C45939">
        <w:rPr>
          <w:color w:val="111111"/>
          <w:szCs w:val="24"/>
        </w:rPr>
        <w:t>和</w:t>
      </w:r>
      <w:r w:rsidRPr="00C45939">
        <w:rPr>
          <w:color w:val="111111"/>
          <w:szCs w:val="24"/>
        </w:rPr>
        <w:t>BeautfulSoup4</w:t>
      </w:r>
      <w:r w:rsidRPr="00C45939">
        <w:rPr>
          <w:color w:val="111111"/>
          <w:szCs w:val="24"/>
        </w:rPr>
        <w:t>。</w:t>
      </w:r>
      <w:r w:rsidRPr="00C45939">
        <w:rPr>
          <w:color w:val="111111"/>
          <w:szCs w:val="24"/>
        </w:rPr>
        <w:t>requests</w:t>
      </w:r>
      <w:r w:rsidRPr="00C45939">
        <w:rPr>
          <w:color w:val="111111"/>
          <w:szCs w:val="24"/>
        </w:rPr>
        <w:t>提供了一種簡單的方法來連接到全球資訊網，而</w:t>
      </w:r>
      <w:r w:rsidRPr="00C45939">
        <w:rPr>
          <w:color w:val="111111"/>
          <w:szCs w:val="24"/>
        </w:rPr>
        <w:t>BeautfulSoup4</w:t>
      </w:r>
      <w:r w:rsidRPr="00C45939">
        <w:rPr>
          <w:color w:val="111111"/>
          <w:szCs w:val="24"/>
        </w:rPr>
        <w:t>則用於某些特定的</w:t>
      </w:r>
      <w:proofErr w:type="gramStart"/>
      <w:r w:rsidRPr="00C45939">
        <w:rPr>
          <w:color w:val="111111"/>
          <w:szCs w:val="24"/>
        </w:rPr>
        <w:t>字符串</w:t>
      </w:r>
      <w:proofErr w:type="gramEnd"/>
      <w:r w:rsidRPr="00C45939">
        <w:rPr>
          <w:color w:val="111111"/>
          <w:szCs w:val="24"/>
        </w:rPr>
        <w:t>操作。</w:t>
      </w:r>
      <w:r w:rsidRPr="00C45939">
        <w:br/>
      </w:r>
    </w:p>
    <w:p w14:paraId="599CE2BD" w14:textId="67CFEA62" w:rsidR="35773CB3" w:rsidRPr="00C45939" w:rsidRDefault="35773CB3" w:rsidP="35773CB3">
      <w:pPr>
        <w:pStyle w:val="ab"/>
        <w:numPr>
          <w:ilvl w:val="0"/>
          <w:numId w:val="1"/>
        </w:numPr>
      </w:pPr>
      <w:r w:rsidRPr="00C45939">
        <w:t xml:space="preserve">Python </w:t>
      </w:r>
      <w:r w:rsidRPr="00C45939">
        <w:t>數據分析</w:t>
      </w:r>
      <w:r w:rsidRPr="00C45939">
        <w:br/>
      </w:r>
      <w:r w:rsidRPr="00C45939">
        <w:br/>
      </w:r>
      <w:r w:rsidRPr="00C45939">
        <w:rPr>
          <w:color w:val="111111"/>
          <w:szCs w:val="24"/>
        </w:rPr>
        <w:t>數據分析是收集，轉換和組織數據以進行未來預測並做出明智的數據驅動決策的技術。它還有助於找到商業問題的可能解決方案。</w:t>
      </w:r>
      <w:r w:rsidRPr="00C45939">
        <w:rPr>
          <w:color w:val="111111"/>
          <w:szCs w:val="24"/>
        </w:rPr>
        <w:t>Python</w:t>
      </w:r>
      <w:r w:rsidRPr="00C45939">
        <w:rPr>
          <w:color w:val="111111"/>
          <w:szCs w:val="24"/>
        </w:rPr>
        <w:t>有許多套件可以進行各種數據分析，如使用</w:t>
      </w:r>
      <w:proofErr w:type="spellStart"/>
      <w:r w:rsidRPr="00C45939">
        <w:rPr>
          <w:color w:val="111111"/>
          <w:szCs w:val="24"/>
        </w:rPr>
        <w:t>NumPy</w:t>
      </w:r>
      <w:proofErr w:type="spellEnd"/>
      <w:r w:rsidRPr="00C45939">
        <w:rPr>
          <w:color w:val="111111"/>
          <w:szCs w:val="24"/>
        </w:rPr>
        <w:t>分析數值數據、使用</w:t>
      </w:r>
      <w:r w:rsidRPr="00C45939">
        <w:rPr>
          <w:color w:val="111111"/>
          <w:szCs w:val="24"/>
        </w:rPr>
        <w:t>Pandas</w:t>
      </w:r>
      <w:r w:rsidRPr="00C45939">
        <w:rPr>
          <w:color w:val="111111"/>
          <w:szCs w:val="24"/>
        </w:rPr>
        <w:t>分析表格數據、使用</w:t>
      </w:r>
      <w:proofErr w:type="spellStart"/>
      <w:r w:rsidRPr="00C45939">
        <w:rPr>
          <w:color w:val="111111"/>
          <w:szCs w:val="24"/>
        </w:rPr>
        <w:t>Matplotlib</w:t>
      </w:r>
      <w:proofErr w:type="spellEnd"/>
      <w:r w:rsidRPr="00C45939">
        <w:rPr>
          <w:color w:val="111111"/>
          <w:szCs w:val="24"/>
        </w:rPr>
        <w:t>進行數據</w:t>
      </w:r>
      <w:proofErr w:type="gramStart"/>
      <w:r w:rsidRPr="00C45939">
        <w:rPr>
          <w:color w:val="111111"/>
          <w:szCs w:val="24"/>
        </w:rPr>
        <w:t>可視化和</w:t>
      </w:r>
      <w:proofErr w:type="gramEnd"/>
      <w:r w:rsidRPr="00C45939">
        <w:rPr>
          <w:color w:val="111111"/>
          <w:szCs w:val="24"/>
        </w:rPr>
        <w:t>探索性數據分析。</w:t>
      </w:r>
      <w:r w:rsidRPr="00C45939">
        <w:br/>
      </w:r>
    </w:p>
    <w:p w14:paraId="0D36E8FD" w14:textId="64E207E0" w:rsidR="35773CB3" w:rsidRPr="00C45939" w:rsidRDefault="35773CB3" w:rsidP="35773CB3">
      <w:pPr>
        <w:pStyle w:val="ab"/>
        <w:numPr>
          <w:ilvl w:val="0"/>
          <w:numId w:val="1"/>
        </w:numPr>
      </w:pPr>
      <w:r w:rsidRPr="00C45939">
        <w:t>分析股票</w:t>
      </w:r>
      <w:r w:rsidRPr="00C45939">
        <w:br/>
      </w:r>
      <w:r w:rsidRPr="00C45939">
        <w:br/>
      </w:r>
      <w:r w:rsidRPr="00C45939">
        <w:t>股票分析主要分成三種方法，分別是基本面分析、技術面分析、消息面分析。</w:t>
      </w:r>
      <w:r w:rsidRPr="00C45939">
        <w:br/>
      </w:r>
    </w:p>
    <w:p w14:paraId="4B5FC766" w14:textId="1A7C0ADE" w:rsidR="35773CB3" w:rsidRPr="00C45939" w:rsidRDefault="35773CB3" w:rsidP="35773CB3">
      <w:pPr>
        <w:pStyle w:val="ab"/>
        <w:numPr>
          <w:ilvl w:val="1"/>
          <w:numId w:val="1"/>
        </w:numPr>
      </w:pPr>
      <w:r w:rsidRPr="00C45939">
        <w:t>基本面分析：分析公司的基本營運和發展，了解公司的內在價值，主要包括財務分析、管理層分析、行業分析。</w:t>
      </w:r>
      <w:r w:rsidRPr="00C45939">
        <w:br/>
      </w:r>
    </w:p>
    <w:p w14:paraId="3F1C3810" w14:textId="65131301" w:rsidR="35773CB3" w:rsidRPr="00C45939" w:rsidRDefault="35773CB3" w:rsidP="35773CB3">
      <w:pPr>
        <w:pStyle w:val="ab"/>
        <w:numPr>
          <w:ilvl w:val="1"/>
          <w:numId w:val="1"/>
        </w:numPr>
      </w:pPr>
      <w:r w:rsidRPr="00C45939">
        <w:t>技術面分析：研究過去的股價走勢和股票成交量，預測未來的股價走勢。</w:t>
      </w:r>
      <w:r w:rsidRPr="00C45939">
        <w:br/>
      </w:r>
    </w:p>
    <w:p w14:paraId="4B3B4586" w14:textId="297DADCE" w:rsidR="35773CB3" w:rsidRPr="00C45939" w:rsidRDefault="35773CB3" w:rsidP="35773CB3">
      <w:pPr>
        <w:pStyle w:val="ab"/>
        <w:numPr>
          <w:ilvl w:val="1"/>
          <w:numId w:val="1"/>
        </w:numPr>
      </w:pPr>
      <w:r w:rsidRPr="00C45939">
        <w:t>消息面分析：分析與公司有關的消息，包括公司的發展、行業的成長、國家的政策等等，判斷股價會因為這些新聞上升或下跌。</w:t>
      </w:r>
      <w:r w:rsidRPr="00C45939">
        <w:br/>
      </w:r>
      <w:r w:rsidRPr="00C45939">
        <w:br/>
      </w:r>
    </w:p>
    <w:p w14:paraId="5D1406E3" w14:textId="040A2FEB" w:rsidR="35773CB3" w:rsidRPr="00C45939" w:rsidRDefault="35773CB3" w:rsidP="35773CB3">
      <w:pPr>
        <w:pStyle w:val="ab"/>
        <w:numPr>
          <w:ilvl w:val="0"/>
          <w:numId w:val="1"/>
        </w:numPr>
      </w:pPr>
      <w:r w:rsidRPr="00C45939">
        <w:t>分析公司財務報表</w:t>
      </w:r>
      <w:r w:rsidRPr="00C45939">
        <w:br/>
      </w:r>
      <w:r w:rsidRPr="00C45939">
        <w:br/>
      </w:r>
      <w:r w:rsidRPr="00C45939">
        <w:t>一般來說，公司的年度報表、營業報表都指的就是指財務報表。一套完整的財務報表包括資產負債表、綜合損益表、現金流量表、權益變動表</w:t>
      </w:r>
      <w:r w:rsidRPr="00C45939">
        <w:t>(</w:t>
      </w:r>
      <w:r w:rsidRPr="00C45939">
        <w:t>或股東權益變動表</w:t>
      </w:r>
      <w:r w:rsidRPr="00C45939">
        <w:t>)</w:t>
      </w:r>
      <w:r w:rsidRPr="00C45939">
        <w:t>和財務報表附註。財務數據分析中通常以資產負債表、綜合損益表、現金流量表三張表為最</w:t>
      </w:r>
      <w:r w:rsidRPr="00C45939">
        <w:lastRenderedPageBreak/>
        <w:t>基本也是最重要的報表，稱為三大財務報表。</w:t>
      </w:r>
      <w:r w:rsidRPr="00C45939">
        <w:br/>
      </w:r>
    </w:p>
    <w:p w14:paraId="7B39D8CD" w14:textId="7C035842" w:rsidR="35773CB3" w:rsidRPr="00C45939" w:rsidRDefault="35773CB3" w:rsidP="35773CB3">
      <w:pPr>
        <w:pStyle w:val="ab"/>
        <w:numPr>
          <w:ilvl w:val="1"/>
          <w:numId w:val="1"/>
        </w:numPr>
      </w:pPr>
      <w:r w:rsidRPr="00C45939">
        <w:t>資產負債表：主要是告訴投資者在出具報表的時刻公司資產負債情況如何，所以，報表的關鍵是時間，時間對這張報表的影響很大。最重要的一個</w:t>
      </w:r>
      <w:r w:rsidRPr="00C45939">
        <w:t>“</w:t>
      </w:r>
      <w:r w:rsidRPr="00C45939">
        <w:t>勾稽關係</w:t>
      </w:r>
      <w:r w:rsidRPr="00C45939">
        <w:t>”</w:t>
      </w:r>
      <w:r w:rsidRPr="00C45939">
        <w:t>就是資產等於負債加上權益。就是現在擁有的一切，不外乎來源於兩個方面，一個是本來就是自己的，另一個就是借來的，自己有的，再加上借來的，當然就是現在擁有的一切。在會計上，目前我擁有的一切，就叫資產，而借來的錢，就是負債，自己的，就叫權益。這就是資產</w:t>
      </w:r>
      <w:proofErr w:type="gramStart"/>
      <w:r w:rsidRPr="00C45939">
        <w:t>負債表最重要</w:t>
      </w:r>
      <w:proofErr w:type="gramEnd"/>
      <w:r w:rsidRPr="00C45939">
        <w:t>的內部</w:t>
      </w:r>
      <w:r w:rsidRPr="00C45939">
        <w:t>“</w:t>
      </w:r>
      <w:r w:rsidRPr="00C45939">
        <w:t>勾稽關係</w:t>
      </w:r>
      <w:r w:rsidRPr="00C45939">
        <w:t>”</w:t>
      </w:r>
      <w:r w:rsidRPr="00C45939">
        <w:t>。</w:t>
      </w:r>
      <w:r w:rsidRPr="00C45939">
        <w:br/>
      </w:r>
    </w:p>
    <w:p w14:paraId="09BCEEF3" w14:textId="58317E10" w:rsidR="35773CB3" w:rsidRPr="00C45939" w:rsidRDefault="35773CB3" w:rsidP="35773CB3">
      <w:pPr>
        <w:pStyle w:val="ab"/>
        <w:numPr>
          <w:ilvl w:val="1"/>
          <w:numId w:val="1"/>
        </w:numPr>
      </w:pPr>
      <w:r w:rsidRPr="00C45939">
        <w:t>綜合損益表：主要是告訴投資在一段時間裡，公司的損益情況，損益表關鍵一點，就是看這段時間有多長，一般是一個月，一個季度或一年的時間。在損益表裡，最重要的一個【勾稽關係】就是收入減去成本費用，等於利潤。</w:t>
      </w:r>
      <w:r w:rsidRPr="00C45939">
        <w:br/>
      </w:r>
    </w:p>
    <w:p w14:paraId="59B19B03" w14:textId="24A92516" w:rsidR="35773CB3" w:rsidRPr="00C45939" w:rsidRDefault="35773CB3" w:rsidP="35773CB3">
      <w:pPr>
        <w:pStyle w:val="ab"/>
        <w:numPr>
          <w:ilvl w:val="1"/>
          <w:numId w:val="1"/>
        </w:numPr>
      </w:pPr>
      <w:r w:rsidRPr="00C45939">
        <w:t>現金流量表：主要是告訴投資者，在一段時間裡，這個公司收進了多少現金，付出去了多少現金，還餘下多少現金在銀行裡。這張報表的關鍵也是要看這段時間有多長了，這一點同利益表或損益表一樣。在這張表裡，最重要的一個【勾稽關係】就是流入的現金減去流出的現金，等於剩下的現金。</w:t>
      </w:r>
      <w:r w:rsidRPr="00C45939">
        <w:br/>
      </w:r>
    </w:p>
    <w:p w14:paraId="567C4BFB" w14:textId="7A72F37B" w:rsidR="006F2B76" w:rsidRPr="00C45939" w:rsidRDefault="35773CB3" w:rsidP="006F2B76">
      <w:pPr>
        <w:pStyle w:val="ab"/>
        <w:numPr>
          <w:ilvl w:val="1"/>
          <w:numId w:val="1"/>
        </w:numPr>
      </w:pPr>
      <w:r w:rsidRPr="00C45939">
        <w:t>財務報表分析指標</w:t>
      </w:r>
      <w:r w:rsidRPr="00C45939">
        <w:br/>
      </w:r>
    </w:p>
    <w:p w14:paraId="4CFF25DB" w14:textId="1ED4E034" w:rsidR="35773CB3" w:rsidRPr="00C45939" w:rsidRDefault="35773CB3" w:rsidP="35773CB3">
      <w:pPr>
        <w:pStyle w:val="ab"/>
        <w:numPr>
          <w:ilvl w:val="2"/>
          <w:numId w:val="1"/>
        </w:numPr>
      </w:pPr>
      <w:r w:rsidRPr="00C45939">
        <w:t>流動比率：</w:t>
      </w:r>
      <w:r w:rsidRPr="00C45939">
        <w:br/>
      </w:r>
      <w:r w:rsidRPr="00C45939">
        <w:br/>
      </w:r>
      <w:r w:rsidRPr="00C45939">
        <w:t>流動比率</w:t>
      </w:r>
      <w:r w:rsidRPr="00C45939">
        <w:t>=</w:t>
      </w:r>
      <w:r w:rsidRPr="00C45939">
        <w:t>流動資產</w:t>
      </w:r>
      <w:r w:rsidRPr="00C45939">
        <w:t>/</w:t>
      </w:r>
      <w:r w:rsidRPr="00C45939">
        <w:t>流動負債</w:t>
      </w:r>
      <w:r w:rsidRPr="00C45939">
        <w:br/>
      </w:r>
      <w:r w:rsidRPr="00C45939">
        <w:br/>
      </w:r>
      <w:r w:rsidRPr="00C45939">
        <w:t>一般認為，流動比率若達到</w:t>
      </w:r>
      <w:r w:rsidRPr="00C45939">
        <w:t>2</w:t>
      </w:r>
      <w:r w:rsidRPr="00C45939">
        <w:t>倍時，是最令人</w:t>
      </w:r>
      <w:proofErr w:type="gramStart"/>
      <w:r w:rsidRPr="00C45939">
        <w:t>滿意的</w:t>
      </w:r>
      <w:proofErr w:type="gramEnd"/>
      <w:r w:rsidRPr="00C45939">
        <w:t>。若流動比率過低，企業可能面臨著到期償還債務的困難。若流動比率過高，這又意味著企業持有較多的不能營利的閒置流動資產。使用這一指標評價企業流動指標時，應同時結合企業的具體情況。</w:t>
      </w:r>
      <w:r w:rsidRPr="00C45939">
        <w:br/>
      </w:r>
    </w:p>
    <w:p w14:paraId="30DD8472" w14:textId="68FA2354" w:rsidR="35773CB3" w:rsidRPr="00C45939" w:rsidRDefault="35773CB3" w:rsidP="35773CB3">
      <w:pPr>
        <w:pStyle w:val="ab"/>
        <w:numPr>
          <w:ilvl w:val="2"/>
          <w:numId w:val="1"/>
        </w:numPr>
      </w:pPr>
      <w:proofErr w:type="gramStart"/>
      <w:r w:rsidRPr="00C45939">
        <w:t>速動比率</w:t>
      </w:r>
      <w:proofErr w:type="gramEnd"/>
      <w:r w:rsidRPr="00C45939">
        <w:t>：</w:t>
      </w:r>
      <w:proofErr w:type="gramStart"/>
      <w:r w:rsidRPr="00C45939">
        <w:t>速動比率</w:t>
      </w:r>
      <w:proofErr w:type="gramEnd"/>
      <w:r w:rsidRPr="00C45939">
        <w:t>又稱酸性實驗比例，是</w:t>
      </w:r>
      <w:proofErr w:type="gramStart"/>
      <w:r w:rsidRPr="00C45939">
        <w:t>指速動</w:t>
      </w:r>
      <w:proofErr w:type="gramEnd"/>
      <w:r w:rsidRPr="00C45939">
        <w:t>資產占流動負債的比率，它反映企業短期內可變現資產償還短期內到期債務的能力。</w:t>
      </w:r>
      <w:proofErr w:type="gramStart"/>
      <w:r w:rsidRPr="00C45939">
        <w:t>速動比率</w:t>
      </w:r>
      <w:proofErr w:type="gramEnd"/>
      <w:r w:rsidRPr="00C45939">
        <w:t>是對流動比率的補充。計算公式如下：</w:t>
      </w:r>
      <w:r w:rsidRPr="00C45939">
        <w:br/>
      </w:r>
      <w:r w:rsidRPr="00C45939">
        <w:br/>
      </w:r>
      <w:proofErr w:type="gramStart"/>
      <w:r w:rsidRPr="00C45939">
        <w:t>速動比例</w:t>
      </w:r>
      <w:proofErr w:type="gramEnd"/>
      <w:r w:rsidRPr="00C45939">
        <w:t>=</w:t>
      </w:r>
      <w:proofErr w:type="gramStart"/>
      <w:r w:rsidRPr="00C45939">
        <w:t>速動資產</w:t>
      </w:r>
      <w:proofErr w:type="gramEnd"/>
      <w:r w:rsidRPr="00C45939">
        <w:t>/</w:t>
      </w:r>
      <w:r w:rsidRPr="00C45939">
        <w:t>流動負債</w:t>
      </w:r>
      <w:r w:rsidRPr="00C45939">
        <w:br/>
      </w:r>
      <w:r w:rsidRPr="00C45939">
        <w:br/>
      </w:r>
      <w:proofErr w:type="gramStart"/>
      <w:r w:rsidRPr="00C45939">
        <w:t>速動資產</w:t>
      </w:r>
      <w:proofErr w:type="gramEnd"/>
      <w:r w:rsidRPr="00C45939">
        <w:t>是企業在短期內可變現的資產，等於流動資產減去流動速度較慢的存貨的餘額，包括貨幣資金、短期投資和應收帳款等。一般</w:t>
      </w:r>
      <w:proofErr w:type="gramStart"/>
      <w:r w:rsidRPr="00C45939">
        <w:t>認為速動比率</w:t>
      </w:r>
      <w:proofErr w:type="gramEnd"/>
      <w:r w:rsidRPr="00C45939">
        <w:t>1</w:t>
      </w:r>
      <w:r w:rsidRPr="00C45939">
        <w:t>：</w:t>
      </w:r>
      <w:r w:rsidRPr="00C45939">
        <w:t>1</w:t>
      </w:r>
      <w:r w:rsidRPr="00C45939">
        <w:t>是合理的，</w:t>
      </w:r>
      <w:proofErr w:type="gramStart"/>
      <w:r w:rsidRPr="00C45939">
        <w:t>速動比率</w:t>
      </w:r>
      <w:proofErr w:type="gramEnd"/>
      <w:r w:rsidRPr="00C45939">
        <w:t>若大於</w:t>
      </w:r>
      <w:r w:rsidRPr="00C45939">
        <w:t>1</w:t>
      </w:r>
      <w:r w:rsidRPr="00C45939">
        <w:t>，企業短期償債能力強，但獲利能力將下降。</w:t>
      </w:r>
      <w:proofErr w:type="gramStart"/>
      <w:r w:rsidRPr="00C45939">
        <w:t>速動比率</w:t>
      </w:r>
      <w:proofErr w:type="gramEnd"/>
      <w:r w:rsidRPr="00C45939">
        <w:t>若小於</w:t>
      </w:r>
      <w:r w:rsidRPr="00C45939">
        <w:t>1</w:t>
      </w:r>
      <w:r w:rsidRPr="00C45939">
        <w:t>，企業將需要依賴出售存貨或舉借</w:t>
      </w:r>
      <w:r w:rsidRPr="00C45939">
        <w:lastRenderedPageBreak/>
        <w:t>新債來償還到期債務。</w:t>
      </w:r>
      <w:r w:rsidRPr="00C45939">
        <w:br/>
      </w:r>
    </w:p>
    <w:p w14:paraId="3AEF79B0" w14:textId="084585E4" w:rsidR="35773CB3" w:rsidRPr="00C45939" w:rsidRDefault="35773CB3" w:rsidP="35773CB3">
      <w:pPr>
        <w:pStyle w:val="ab"/>
        <w:numPr>
          <w:ilvl w:val="2"/>
          <w:numId w:val="1"/>
        </w:numPr>
      </w:pPr>
      <w:r w:rsidRPr="00C45939">
        <w:t>現金比率：現金比率是企業現金同流動負債的比率。</w:t>
      </w:r>
      <w:proofErr w:type="gramStart"/>
      <w:r w:rsidRPr="00C45939">
        <w:t>這裡說的現金</w:t>
      </w:r>
      <w:proofErr w:type="gramEnd"/>
      <w:r w:rsidRPr="00C45939">
        <w:t>，包括現金和現金等價物。這項比率可顯示企業立即償還到期債務的能力，其計算公式為：</w:t>
      </w:r>
      <w:r w:rsidRPr="00C45939">
        <w:br/>
      </w:r>
      <w:r w:rsidRPr="00C45939">
        <w:br/>
      </w:r>
      <w:r w:rsidRPr="00C45939">
        <w:t>現金比率</w:t>
      </w:r>
      <w:r w:rsidRPr="00C45939">
        <w:t>=</w:t>
      </w:r>
      <w:r w:rsidRPr="00C45939">
        <w:t>現金</w:t>
      </w:r>
      <w:r w:rsidRPr="00C45939">
        <w:t>/</w:t>
      </w:r>
      <w:r w:rsidRPr="00C45939">
        <w:t>流動負債</w:t>
      </w:r>
      <w:r w:rsidRPr="00C45939">
        <w:br/>
      </w:r>
      <w:r w:rsidRPr="00C45939">
        <w:t>資產負債率：資產負債率，亦稱負債比率、舉債經營比率，是指負債總額對全部資產總額之比，用來衡量企業利用債權人提供資金進行經營活動的能力，反映債權人發放貸款的安全程度。計算公式為：</w:t>
      </w:r>
      <w:r w:rsidRPr="00C45939">
        <w:br/>
      </w:r>
      <w:r w:rsidRPr="00C45939">
        <w:br/>
      </w:r>
      <w:r w:rsidRPr="00C45939">
        <w:t>資產負債率</w:t>
      </w:r>
      <w:r w:rsidRPr="00C45939">
        <w:t>=</w:t>
      </w:r>
      <w:r w:rsidRPr="00C45939">
        <w:t>（負債總額</w:t>
      </w:r>
      <w:r w:rsidRPr="00C45939">
        <w:t>/</w:t>
      </w:r>
      <w:r w:rsidRPr="00C45939">
        <w:t>資產總額）</w:t>
      </w:r>
      <w:r w:rsidRPr="00C45939">
        <w:t>X100%</w:t>
      </w:r>
      <w:r w:rsidRPr="00C45939">
        <w:br/>
      </w:r>
      <w:r w:rsidRPr="00C45939">
        <w:br/>
      </w:r>
      <w:r w:rsidRPr="00C45939">
        <w:t>一般認為，資產負債率應保持在</w:t>
      </w:r>
      <w:r w:rsidRPr="00C45939">
        <w:t>50%</w:t>
      </w:r>
      <w:r w:rsidRPr="00C45939">
        <w:t>左右，這說明企業有較好的償債能力，又充分利用了負債經營能力。</w:t>
      </w:r>
      <w:r w:rsidRPr="00C45939">
        <w:br/>
      </w:r>
    </w:p>
    <w:p w14:paraId="531F44E1" w14:textId="4078DCE0" w:rsidR="35773CB3" w:rsidRPr="00C45939" w:rsidRDefault="35773CB3" w:rsidP="35773CB3">
      <w:pPr>
        <w:pStyle w:val="ab"/>
        <w:numPr>
          <w:ilvl w:val="0"/>
          <w:numId w:val="1"/>
        </w:numPr>
      </w:pPr>
      <w:r w:rsidRPr="00C45939">
        <w:t xml:space="preserve">C++ </w:t>
      </w:r>
      <w:r w:rsidRPr="00C45939">
        <w:t>使用者介面</w:t>
      </w:r>
      <w:r w:rsidRPr="00C45939">
        <w:t>(</w:t>
      </w:r>
      <w:r w:rsidRPr="00C45939">
        <w:t>保留</w:t>
      </w:r>
      <w:r w:rsidRPr="00C45939">
        <w:t>)</w:t>
      </w:r>
    </w:p>
    <w:p w14:paraId="55C09620" w14:textId="3A6BE300" w:rsidR="35773CB3" w:rsidRPr="00C45939" w:rsidRDefault="35773CB3" w:rsidP="35773CB3">
      <w:pPr>
        <w:pStyle w:val="ab"/>
        <w:numPr>
          <w:ilvl w:val="0"/>
          <w:numId w:val="1"/>
        </w:numPr>
      </w:pPr>
      <w:r w:rsidRPr="00C45939">
        <w:t>Open AI API</w:t>
      </w:r>
      <w:r w:rsidRPr="00C45939">
        <w:br/>
      </w:r>
      <w:r w:rsidRPr="00C45939">
        <w:br/>
      </w:r>
      <w:proofErr w:type="spellStart"/>
      <w:r w:rsidRPr="00C45939">
        <w:t>OpenAI</w:t>
      </w:r>
      <w:proofErr w:type="spellEnd"/>
      <w:r w:rsidRPr="00C45939">
        <w:t xml:space="preserve"> API </w:t>
      </w:r>
      <w:r w:rsidRPr="00C45939">
        <w:t>可以應用於幾乎任何涉及理解或生成自然語言或代碼的任務。我們提供了一系列不同功率級別的模型，適用於不同的任務，並且能夠微調您自己的定制模型。這些模型可用於從內容生成到語義搜索和分類等所有事物。</w:t>
      </w:r>
    </w:p>
    <w:p w14:paraId="57F04659" w14:textId="77777777" w:rsidR="00CA54E4" w:rsidRPr="00C45939" w:rsidRDefault="00CA54E4" w:rsidP="00CA54E4">
      <w:pPr>
        <w:pStyle w:val="ab"/>
      </w:pPr>
    </w:p>
    <w:p w14:paraId="23C8AE78" w14:textId="7A945B23" w:rsidR="00806F57" w:rsidRPr="00C45939" w:rsidRDefault="35773CB3" w:rsidP="00806F57">
      <w:pPr>
        <w:pStyle w:val="1"/>
      </w:pPr>
      <w:r w:rsidRPr="00C45939">
        <w:t>研究方法</w:t>
      </w:r>
    </w:p>
    <w:p w14:paraId="66D00236" w14:textId="28E4ACD3" w:rsidR="00806F57" w:rsidRPr="00C45939" w:rsidRDefault="00806F57" w:rsidP="00806F57">
      <w:pPr>
        <w:pStyle w:val="2"/>
      </w:pPr>
      <w:r w:rsidRPr="00C45939">
        <w:t xml:space="preserve"> JSON</w:t>
      </w:r>
    </w:p>
    <w:p w14:paraId="582E6373" w14:textId="77777777" w:rsidR="00806F57" w:rsidRPr="00C45939" w:rsidRDefault="00806F57" w:rsidP="00806F57">
      <w:pPr>
        <w:ind w:leftChars="400" w:left="960"/>
      </w:pPr>
      <w:r w:rsidRPr="00C45939">
        <w:t>JSON</w:t>
      </w:r>
      <w:r w:rsidRPr="00C45939">
        <w:t>代表</w:t>
      </w:r>
      <w:r w:rsidRPr="00C45939">
        <w:t>JavaScript</w:t>
      </w:r>
      <w:r w:rsidRPr="00C45939">
        <w:t>物件表示法。它是一種輕量級的資料交換格式，易於閱讀和撰寫。</w:t>
      </w:r>
      <w:r w:rsidRPr="00C45939">
        <w:t>JSON</w:t>
      </w:r>
      <w:r w:rsidRPr="00C45939">
        <w:t>檔案通常用於在網路應用程式中傳輸資料。</w:t>
      </w:r>
    </w:p>
    <w:p w14:paraId="06AA0A5F" w14:textId="77777777" w:rsidR="00806F57" w:rsidRPr="00C45939" w:rsidRDefault="00806F57" w:rsidP="00806F57">
      <w:pPr>
        <w:ind w:leftChars="400" w:left="960"/>
      </w:pPr>
      <w:r w:rsidRPr="00C45939">
        <w:t>如何使用</w:t>
      </w:r>
      <w:r w:rsidRPr="00C45939">
        <w:t>JSON</w:t>
      </w:r>
      <w:r w:rsidRPr="00C45939">
        <w:t>檔案？</w:t>
      </w:r>
    </w:p>
    <w:p w14:paraId="445C9EF3" w14:textId="77777777" w:rsidR="00806F57" w:rsidRPr="00C45939" w:rsidRDefault="00806F57" w:rsidP="00806F57">
      <w:pPr>
        <w:ind w:leftChars="400" w:left="960"/>
      </w:pPr>
      <w:r w:rsidRPr="00C45939">
        <w:t>使用</w:t>
      </w:r>
      <w:r w:rsidRPr="00C45939">
        <w:t>JSON</w:t>
      </w:r>
      <w:r w:rsidRPr="00C45939">
        <w:t>檔案存取資料非常簡單。以下是一個範例</w:t>
      </w:r>
      <w:r w:rsidRPr="00C45939">
        <w:t>JSON</w:t>
      </w:r>
      <w:r w:rsidRPr="00C45939">
        <w:t>檔案：</w:t>
      </w:r>
    </w:p>
    <w:p w14:paraId="304AB236" w14:textId="77777777" w:rsidR="00806F57" w:rsidRPr="00C45939" w:rsidRDefault="00806F57" w:rsidP="00A209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 w:cs="Times New Roman"/>
        </w:rPr>
      </w:pPr>
      <w:r w:rsidRPr="00C45939">
        <w:rPr>
          <w:rStyle w:val="HTML1"/>
          <w:rFonts w:ascii="Times New Roman" w:hAnsi="Times New Roman" w:cs="Times New Roman"/>
        </w:rPr>
        <w:t>{</w:t>
      </w:r>
    </w:p>
    <w:p w14:paraId="3CA3849B" w14:textId="77777777" w:rsidR="00806F57" w:rsidRPr="00C45939" w:rsidRDefault="00806F57" w:rsidP="00A209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 w:cs="Times New Roman"/>
        </w:rPr>
      </w:pPr>
      <w:r w:rsidRPr="00C45939">
        <w:rPr>
          <w:rStyle w:val="HTML1"/>
          <w:rFonts w:ascii="Times New Roman" w:hAnsi="Times New Roman" w:cs="Times New Roman"/>
        </w:rPr>
        <w:t xml:space="preserve">  "name": "John",</w:t>
      </w:r>
    </w:p>
    <w:p w14:paraId="6822F09E" w14:textId="77777777" w:rsidR="00806F57" w:rsidRPr="00C45939" w:rsidRDefault="00806F57" w:rsidP="00A209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 w:cs="Times New Roman"/>
        </w:rPr>
      </w:pPr>
      <w:r w:rsidRPr="00C45939">
        <w:rPr>
          <w:rStyle w:val="HTML1"/>
          <w:rFonts w:ascii="Times New Roman" w:hAnsi="Times New Roman" w:cs="Times New Roman"/>
        </w:rPr>
        <w:t xml:space="preserve">  "age": 30,</w:t>
      </w:r>
    </w:p>
    <w:p w14:paraId="1F75D416" w14:textId="77777777" w:rsidR="00806F57" w:rsidRPr="00C45939" w:rsidRDefault="00806F57" w:rsidP="00A209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 w:cs="Times New Roman"/>
        </w:rPr>
      </w:pPr>
      <w:r w:rsidRPr="00C45939">
        <w:rPr>
          <w:rStyle w:val="HTML1"/>
          <w:rFonts w:ascii="Times New Roman" w:hAnsi="Times New Roman" w:cs="Times New Roman"/>
        </w:rPr>
        <w:t xml:space="preserve">  "city": "New York"</w:t>
      </w:r>
    </w:p>
    <w:p w14:paraId="06561F0C" w14:textId="77777777" w:rsidR="00806F57" w:rsidRPr="00C45939" w:rsidRDefault="00806F57" w:rsidP="00A209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 w:cs="Times New Roman"/>
        </w:rPr>
      </w:pPr>
      <w:r w:rsidRPr="00C45939">
        <w:rPr>
          <w:rStyle w:val="HTML1"/>
          <w:rFonts w:ascii="Times New Roman" w:hAnsi="Times New Roman" w:cs="Times New Roman"/>
        </w:rPr>
        <w:t>}</w:t>
      </w:r>
    </w:p>
    <w:p w14:paraId="30F1B4AD" w14:textId="77777777" w:rsidR="00806F57" w:rsidRPr="00C45939" w:rsidRDefault="00806F57" w:rsidP="00806F57">
      <w:pPr>
        <w:ind w:leftChars="400" w:left="960"/>
        <w:rPr>
          <w:rStyle w:val="HTML1"/>
          <w:rFonts w:ascii="Times New Roman" w:hAnsi="Times New Roman"/>
        </w:rPr>
      </w:pPr>
    </w:p>
    <w:p w14:paraId="43AD15DB" w14:textId="77777777" w:rsidR="00806F57" w:rsidRPr="00C45939" w:rsidRDefault="00806F57" w:rsidP="00806F57">
      <w:pPr>
        <w:ind w:leftChars="400" w:left="960"/>
      </w:pPr>
      <w:r w:rsidRPr="00C45939">
        <w:lastRenderedPageBreak/>
        <w:t>您可以使用各種編程語言來讀取和寫入</w:t>
      </w:r>
      <w:r w:rsidRPr="00C45939">
        <w:t>JSON</w:t>
      </w:r>
      <w:r w:rsidRPr="00C45939">
        <w:t>檔案。例如，在</w:t>
      </w:r>
      <w:r w:rsidRPr="00C45939">
        <w:t>Python</w:t>
      </w:r>
      <w:r w:rsidRPr="00C45939">
        <w:t>中，您可以使用以下程式碼來讀取</w:t>
      </w:r>
      <w:r w:rsidRPr="00C45939">
        <w:t>JSON</w:t>
      </w:r>
      <w:r w:rsidRPr="00C45939">
        <w:t>檔案：</w:t>
      </w:r>
    </w:p>
    <w:p w14:paraId="622C578F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r w:rsidRPr="00C45939">
        <w:rPr>
          <w:rStyle w:val="HTML1"/>
          <w:rFonts w:ascii="Times New Roman" w:hAnsi="Times New Roman"/>
        </w:rPr>
        <w:t xml:space="preserve">import </w:t>
      </w:r>
      <w:proofErr w:type="spellStart"/>
      <w:r w:rsidRPr="00C45939">
        <w:rPr>
          <w:rStyle w:val="HTML1"/>
          <w:rFonts w:ascii="Times New Roman" w:hAnsi="Times New Roman"/>
        </w:rPr>
        <w:t>json</w:t>
      </w:r>
      <w:proofErr w:type="spellEnd"/>
    </w:p>
    <w:p w14:paraId="5A280375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</w:p>
    <w:p w14:paraId="4C1978AB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r w:rsidRPr="00C45939">
        <w:rPr>
          <w:rStyle w:val="HTML1"/>
          <w:rFonts w:ascii="Times New Roman" w:hAnsi="Times New Roman"/>
        </w:rPr>
        <w:t xml:space="preserve"># </w:t>
      </w:r>
      <w:r w:rsidRPr="00C45939">
        <w:rPr>
          <w:rStyle w:val="HTML1"/>
          <w:rFonts w:ascii="Times New Roman" w:hAnsi="Times New Roman"/>
        </w:rPr>
        <w:t>讀取</w:t>
      </w:r>
      <w:r w:rsidRPr="00C45939">
        <w:rPr>
          <w:rStyle w:val="HTML1"/>
          <w:rFonts w:ascii="Times New Roman" w:hAnsi="Times New Roman"/>
        </w:rPr>
        <w:t>JSON</w:t>
      </w:r>
      <w:r w:rsidRPr="00C45939">
        <w:rPr>
          <w:rStyle w:val="HTML1"/>
          <w:rFonts w:ascii="Times New Roman" w:hAnsi="Times New Roman"/>
        </w:rPr>
        <w:t>檔案</w:t>
      </w:r>
    </w:p>
    <w:p w14:paraId="083717CF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proofErr w:type="gramStart"/>
      <w:r w:rsidRPr="00C45939">
        <w:rPr>
          <w:rStyle w:val="HTML1"/>
          <w:rFonts w:ascii="Times New Roman" w:hAnsi="Times New Roman"/>
        </w:rPr>
        <w:t>with</w:t>
      </w:r>
      <w:proofErr w:type="gramEnd"/>
      <w:r w:rsidRPr="00C45939">
        <w:rPr>
          <w:rStyle w:val="HTML1"/>
          <w:rFonts w:ascii="Times New Roman" w:hAnsi="Times New Roman"/>
        </w:rPr>
        <w:t xml:space="preserve"> open('</w:t>
      </w:r>
      <w:proofErr w:type="spellStart"/>
      <w:r w:rsidRPr="00C45939">
        <w:rPr>
          <w:rStyle w:val="HTML1"/>
          <w:rFonts w:ascii="Times New Roman" w:hAnsi="Times New Roman"/>
        </w:rPr>
        <w:t>example.json</w:t>
      </w:r>
      <w:proofErr w:type="spellEnd"/>
      <w:r w:rsidRPr="00C45939">
        <w:rPr>
          <w:rStyle w:val="HTML1"/>
          <w:rFonts w:ascii="Times New Roman" w:hAnsi="Times New Roman"/>
        </w:rPr>
        <w:t>', 'r') as f:</w:t>
      </w:r>
    </w:p>
    <w:p w14:paraId="449911F4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r w:rsidRPr="00C45939">
        <w:rPr>
          <w:rStyle w:val="HTML1"/>
          <w:rFonts w:ascii="Times New Roman" w:hAnsi="Times New Roman"/>
        </w:rPr>
        <w:t xml:space="preserve">    </w:t>
      </w:r>
      <w:proofErr w:type="gramStart"/>
      <w:r w:rsidRPr="00C45939">
        <w:rPr>
          <w:rStyle w:val="HTML1"/>
          <w:rFonts w:ascii="Times New Roman" w:hAnsi="Times New Roman"/>
        </w:rPr>
        <w:t>data</w:t>
      </w:r>
      <w:proofErr w:type="gramEnd"/>
      <w:r w:rsidRPr="00C45939">
        <w:rPr>
          <w:rStyle w:val="HTML1"/>
          <w:rFonts w:ascii="Times New Roman" w:hAnsi="Times New Roman"/>
        </w:rPr>
        <w:t xml:space="preserve"> = </w:t>
      </w:r>
      <w:proofErr w:type="spellStart"/>
      <w:r w:rsidRPr="00C45939">
        <w:rPr>
          <w:rStyle w:val="HTML1"/>
          <w:rFonts w:ascii="Times New Roman" w:hAnsi="Times New Roman"/>
        </w:rPr>
        <w:t>json.load</w:t>
      </w:r>
      <w:proofErr w:type="spellEnd"/>
      <w:r w:rsidRPr="00C45939">
        <w:rPr>
          <w:rStyle w:val="HTML1"/>
          <w:rFonts w:ascii="Times New Roman" w:hAnsi="Times New Roman"/>
        </w:rPr>
        <w:t>(f)</w:t>
      </w:r>
    </w:p>
    <w:p w14:paraId="3F52887F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</w:p>
    <w:p w14:paraId="5C4B3538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r w:rsidRPr="00C45939">
        <w:rPr>
          <w:rStyle w:val="HTML1"/>
          <w:rFonts w:ascii="Times New Roman" w:hAnsi="Times New Roman"/>
        </w:rPr>
        <w:t xml:space="preserve"># </w:t>
      </w:r>
      <w:r w:rsidRPr="00C45939">
        <w:rPr>
          <w:rStyle w:val="HTML1"/>
          <w:rFonts w:ascii="Times New Roman" w:hAnsi="Times New Roman"/>
        </w:rPr>
        <w:t>存取資料</w:t>
      </w:r>
    </w:p>
    <w:p w14:paraId="4C459151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r w:rsidRPr="00C45939">
        <w:rPr>
          <w:rStyle w:val="HTML1"/>
          <w:rFonts w:ascii="Times New Roman" w:hAnsi="Times New Roman"/>
        </w:rPr>
        <w:t>print(data['name'])</w:t>
      </w:r>
    </w:p>
    <w:p w14:paraId="23E4A074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r w:rsidRPr="00C45939">
        <w:rPr>
          <w:rStyle w:val="HTML1"/>
          <w:rFonts w:ascii="Times New Roman" w:hAnsi="Times New Roman"/>
        </w:rPr>
        <w:t>print(data['age'])</w:t>
      </w:r>
    </w:p>
    <w:p w14:paraId="14EC3552" w14:textId="77777777" w:rsidR="00806F57" w:rsidRPr="00C45939" w:rsidRDefault="00806F57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hAnsi="Times New Roman"/>
        </w:rPr>
      </w:pPr>
      <w:r w:rsidRPr="00C45939">
        <w:rPr>
          <w:rStyle w:val="HTML1"/>
          <w:rFonts w:ascii="Times New Roman" w:hAnsi="Times New Roman"/>
        </w:rPr>
        <w:t>print(data['city'])</w:t>
      </w:r>
    </w:p>
    <w:p w14:paraId="44C64096" w14:textId="77777777" w:rsidR="00806F57" w:rsidRPr="00C45939" w:rsidRDefault="00806F57" w:rsidP="00806F57">
      <w:pPr>
        <w:ind w:leftChars="400" w:left="960"/>
        <w:rPr>
          <w:rStyle w:val="HTML1"/>
          <w:rFonts w:ascii="Times New Roman" w:hAnsi="Times New Roman"/>
        </w:rPr>
      </w:pPr>
    </w:p>
    <w:p w14:paraId="04A8A45F" w14:textId="77777777" w:rsidR="00806F57" w:rsidRPr="00C45939" w:rsidRDefault="00806F57" w:rsidP="00806F57">
      <w:pPr>
        <w:ind w:leftChars="400" w:left="960"/>
      </w:pPr>
      <w:r w:rsidRPr="00C45939">
        <w:t>在這個例子中，我們使用了</w:t>
      </w:r>
      <w:r w:rsidRPr="00C45939">
        <w:t>Python</w:t>
      </w:r>
      <w:r w:rsidRPr="00C45939">
        <w:t>的</w:t>
      </w:r>
      <w:proofErr w:type="spellStart"/>
      <w:r w:rsidRPr="00C45939">
        <w:t>json</w:t>
      </w:r>
      <w:proofErr w:type="spellEnd"/>
      <w:r w:rsidRPr="00C45939">
        <w:t>庫來讀取</w:t>
      </w:r>
      <w:r w:rsidRPr="00C45939">
        <w:t>JSON</w:t>
      </w:r>
      <w:r w:rsidRPr="00C45939">
        <w:t>檔案並存取其資料。</w:t>
      </w:r>
    </w:p>
    <w:p w14:paraId="54B676E0" w14:textId="77777777" w:rsidR="00806F57" w:rsidRPr="00C45939" w:rsidRDefault="00806F57" w:rsidP="00806F57">
      <w:pPr>
        <w:ind w:leftChars="400" w:left="960"/>
      </w:pPr>
      <w:r w:rsidRPr="00C45939">
        <w:t>JSON</w:t>
      </w:r>
      <w:r w:rsidRPr="00C45939">
        <w:t>的優點</w:t>
      </w:r>
    </w:p>
    <w:p w14:paraId="76FB4936" w14:textId="77777777" w:rsidR="00806F57" w:rsidRPr="00C45939" w:rsidRDefault="00806F57" w:rsidP="00806F57">
      <w:pPr>
        <w:ind w:leftChars="400" w:left="960"/>
      </w:pPr>
      <w:r w:rsidRPr="00C45939">
        <w:t>JSON</w:t>
      </w:r>
      <w:r w:rsidRPr="00C45939">
        <w:t>有許多優點，包括：</w:t>
      </w:r>
    </w:p>
    <w:p w14:paraId="213494A8" w14:textId="77777777" w:rsidR="00806F57" w:rsidRPr="00C45939" w:rsidRDefault="00806F57" w:rsidP="00806F57">
      <w:pPr>
        <w:ind w:leftChars="400" w:left="960"/>
      </w:pPr>
      <w:r w:rsidRPr="00C45939">
        <w:t>易於讀寫和編寫</w:t>
      </w:r>
    </w:p>
    <w:p w14:paraId="7937A434" w14:textId="77777777" w:rsidR="00806F57" w:rsidRPr="00C45939" w:rsidRDefault="00806F57" w:rsidP="00806F57">
      <w:pPr>
        <w:ind w:leftChars="400" w:left="960"/>
      </w:pPr>
      <w:r w:rsidRPr="00C45939">
        <w:t>可以被各種不同的編程語言支援和解析</w:t>
      </w:r>
    </w:p>
    <w:p w14:paraId="66A3616A" w14:textId="77777777" w:rsidR="00806F57" w:rsidRPr="00C45939" w:rsidRDefault="00806F57" w:rsidP="00806F57">
      <w:pPr>
        <w:ind w:leftChars="400" w:left="960"/>
      </w:pPr>
      <w:r w:rsidRPr="00C45939">
        <w:t>支援複雜的資料結構，如</w:t>
      </w:r>
      <w:proofErr w:type="gramStart"/>
      <w:r w:rsidRPr="00C45939">
        <w:t>陣列和巢狀</w:t>
      </w:r>
      <w:proofErr w:type="gramEnd"/>
      <w:r w:rsidRPr="00C45939">
        <w:t>物件</w:t>
      </w:r>
    </w:p>
    <w:p w14:paraId="24DD0989" w14:textId="77777777" w:rsidR="00806F57" w:rsidRPr="00C45939" w:rsidRDefault="00806F57" w:rsidP="00806F57">
      <w:pPr>
        <w:ind w:leftChars="400" w:left="960"/>
      </w:pPr>
      <w:r w:rsidRPr="00C45939">
        <w:t>支援標準的</w:t>
      </w:r>
      <w:r w:rsidRPr="00C45939">
        <w:t>Unicode</w:t>
      </w:r>
      <w:r w:rsidRPr="00C45939">
        <w:t>編碼，可以處理多國語言的資料</w:t>
      </w:r>
    </w:p>
    <w:p w14:paraId="4EC38112" w14:textId="143CF7E9" w:rsidR="00806F57" w:rsidRPr="00C45939" w:rsidRDefault="00806F57" w:rsidP="00806F57">
      <w:pPr>
        <w:ind w:leftChars="400" w:left="960"/>
      </w:pPr>
      <w:r w:rsidRPr="00C45939">
        <w:t>因為這些優點，</w:t>
      </w:r>
      <w:r w:rsidRPr="00C45939">
        <w:t>JSON</w:t>
      </w:r>
      <w:r w:rsidRPr="00C45939">
        <w:t>已成為在網路應用程式中廣泛使用的資料交換格式。</w:t>
      </w:r>
    </w:p>
    <w:p w14:paraId="531B7AB5" w14:textId="0E65BD03" w:rsidR="007A308E" w:rsidRPr="00C45939" w:rsidRDefault="007A308E" w:rsidP="00D51DD8">
      <w:pPr>
        <w:pStyle w:val="2"/>
      </w:pPr>
      <w:r w:rsidRPr="00C45939">
        <w:t>建立</w:t>
      </w:r>
      <w:r w:rsidRPr="00C45939">
        <w:t xml:space="preserve"> Python </w:t>
      </w:r>
      <w:r w:rsidRPr="00C45939">
        <w:t>模組</w:t>
      </w:r>
    </w:p>
    <w:p w14:paraId="6980A3D8" w14:textId="77777777" w:rsidR="00D51DD8" w:rsidRPr="00C45939" w:rsidRDefault="007A308E" w:rsidP="00D51DD8">
      <w:pPr>
        <w:ind w:leftChars="400" w:left="960"/>
      </w:pPr>
      <w:r w:rsidRPr="00C45939">
        <w:t>要創建模組儲存</w:t>
      </w:r>
      <w:proofErr w:type="gramStart"/>
      <w:r w:rsidRPr="00C45939">
        <w:t>函式集</w:t>
      </w:r>
      <w:proofErr w:type="gramEnd"/>
      <w:r w:rsidRPr="00C45939">
        <w:t>，可以使用</w:t>
      </w:r>
      <w:r w:rsidRPr="00C45939">
        <w:t>Python</w:t>
      </w:r>
      <w:r w:rsidRPr="00C45939">
        <w:t>的模組機制。</w:t>
      </w:r>
    </w:p>
    <w:p w14:paraId="603F6208" w14:textId="245EF242" w:rsidR="007A308E" w:rsidRPr="00C45939" w:rsidRDefault="007A308E" w:rsidP="00D51DD8">
      <w:pPr>
        <w:ind w:leftChars="400" w:left="960"/>
      </w:pPr>
      <w:r w:rsidRPr="00C45939">
        <w:t>以下是一個範例程式碼：</w:t>
      </w:r>
    </w:p>
    <w:p w14:paraId="7AA0C131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r w:rsidRPr="00C45939">
        <w:rPr>
          <w:rStyle w:val="HTML1"/>
          <w:rFonts w:ascii="Times New Roman" w:eastAsia="新細明體" w:hAnsi="Times New Roman" w:cs="Times New Roman"/>
        </w:rPr>
        <w:t xml:space="preserve"># </w:t>
      </w:r>
      <w:r w:rsidRPr="00C45939">
        <w:rPr>
          <w:rStyle w:val="HTML1"/>
          <w:rFonts w:ascii="Times New Roman" w:eastAsia="新細明體" w:hAnsi="Times New Roman" w:cs="Times New Roman"/>
        </w:rPr>
        <w:t>在</w:t>
      </w:r>
      <w:r w:rsidRPr="00C45939">
        <w:rPr>
          <w:rStyle w:val="HTML1"/>
          <w:rFonts w:ascii="Times New Roman" w:eastAsia="新細明體" w:hAnsi="Times New Roman" w:cs="Times New Roman"/>
        </w:rPr>
        <w:t xml:space="preserve"> my_module.py </w:t>
      </w:r>
      <w:r w:rsidRPr="00C45939">
        <w:rPr>
          <w:rStyle w:val="HTML1"/>
          <w:rFonts w:ascii="Times New Roman" w:eastAsia="新細明體" w:hAnsi="Times New Roman" w:cs="Times New Roman"/>
        </w:rPr>
        <w:t>中定義您的函式集</w:t>
      </w:r>
    </w:p>
    <w:p w14:paraId="04207169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proofErr w:type="spellStart"/>
      <w:proofErr w:type="gramStart"/>
      <w:r w:rsidRPr="00C45939">
        <w:rPr>
          <w:rStyle w:val="HTML1"/>
          <w:rFonts w:ascii="Times New Roman" w:eastAsia="新細明體" w:hAnsi="Times New Roman" w:cs="Times New Roman"/>
        </w:rPr>
        <w:t>def</w:t>
      </w:r>
      <w:proofErr w:type="spellEnd"/>
      <w:proofErr w:type="gramEnd"/>
      <w:r w:rsidRPr="00C45939">
        <w:rPr>
          <w:rStyle w:val="HTML1"/>
          <w:rFonts w:ascii="Times New Roman" w:eastAsia="新細明體" w:hAnsi="Times New Roman" w:cs="Times New Roman"/>
        </w:rPr>
        <w:t xml:space="preserve"> add(x, y):</w:t>
      </w:r>
    </w:p>
    <w:p w14:paraId="2D402CC8" w14:textId="6A32EFF4" w:rsidR="007A308E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r w:rsidRPr="00C45939">
        <w:rPr>
          <w:rStyle w:val="HTML1"/>
          <w:rFonts w:ascii="Times New Roman" w:eastAsia="新細明體" w:hAnsi="Times New Roman" w:cs="Times New Roman"/>
        </w:rPr>
        <w:t xml:space="preserve">    return x + y</w:t>
      </w:r>
    </w:p>
    <w:p w14:paraId="1202ACEE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proofErr w:type="spellStart"/>
      <w:proofErr w:type="gramStart"/>
      <w:r w:rsidRPr="00C45939">
        <w:rPr>
          <w:rStyle w:val="HTML1"/>
          <w:rFonts w:ascii="Times New Roman" w:eastAsia="新細明體" w:hAnsi="Times New Roman" w:cs="Times New Roman"/>
        </w:rPr>
        <w:t>def</w:t>
      </w:r>
      <w:proofErr w:type="spellEnd"/>
      <w:proofErr w:type="gramEnd"/>
      <w:r w:rsidRPr="00C45939">
        <w:rPr>
          <w:rStyle w:val="HTML1"/>
          <w:rFonts w:ascii="Times New Roman" w:eastAsia="新細明體" w:hAnsi="Times New Roman" w:cs="Times New Roman"/>
        </w:rPr>
        <w:t xml:space="preserve"> subtract(x, y):</w:t>
      </w:r>
    </w:p>
    <w:p w14:paraId="0BB0E9C0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r w:rsidRPr="00C45939">
        <w:rPr>
          <w:rStyle w:val="HTML1"/>
          <w:rFonts w:ascii="Times New Roman" w:eastAsia="新細明體" w:hAnsi="Times New Roman" w:cs="Times New Roman"/>
        </w:rPr>
        <w:t xml:space="preserve">    return x - y</w:t>
      </w:r>
    </w:p>
    <w:p w14:paraId="42AF213E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r w:rsidRPr="00C45939">
        <w:rPr>
          <w:rStyle w:val="HTML1"/>
          <w:rFonts w:ascii="Times New Roman" w:eastAsia="新細明體" w:hAnsi="Times New Roman" w:cs="Times New Roman"/>
        </w:rPr>
        <w:t xml:space="preserve"># </w:t>
      </w:r>
      <w:r w:rsidRPr="00C45939">
        <w:rPr>
          <w:rStyle w:val="HTML1"/>
          <w:rFonts w:ascii="Times New Roman" w:eastAsia="新細明體" w:hAnsi="Times New Roman" w:cs="Times New Roman"/>
        </w:rPr>
        <w:t>在其他程式中使用您的函式集</w:t>
      </w:r>
    </w:p>
    <w:p w14:paraId="539B1812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r w:rsidRPr="00C45939">
        <w:rPr>
          <w:rStyle w:val="HTML1"/>
          <w:rFonts w:ascii="Times New Roman" w:eastAsia="新細明體" w:hAnsi="Times New Roman" w:cs="Times New Roman"/>
        </w:rPr>
        <w:t xml:space="preserve">import </w:t>
      </w:r>
      <w:proofErr w:type="spellStart"/>
      <w:r w:rsidRPr="00C45939">
        <w:rPr>
          <w:rStyle w:val="HTML1"/>
          <w:rFonts w:ascii="Times New Roman" w:eastAsia="新細明體" w:hAnsi="Times New Roman" w:cs="Times New Roman"/>
        </w:rPr>
        <w:t>my_module</w:t>
      </w:r>
      <w:proofErr w:type="spellEnd"/>
    </w:p>
    <w:p w14:paraId="4D8B1D73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r w:rsidRPr="00C45939">
        <w:rPr>
          <w:rStyle w:val="HTML1"/>
          <w:rFonts w:ascii="Times New Roman" w:eastAsia="新細明體" w:hAnsi="Times New Roman" w:cs="Times New Roman"/>
        </w:rPr>
        <w:t>print(</w:t>
      </w:r>
      <w:proofErr w:type="spellStart"/>
      <w:r w:rsidRPr="00C45939">
        <w:rPr>
          <w:rStyle w:val="HTML1"/>
          <w:rFonts w:ascii="Times New Roman" w:eastAsia="新細明體" w:hAnsi="Times New Roman" w:cs="Times New Roman"/>
        </w:rPr>
        <w:t>my_module.add</w:t>
      </w:r>
      <w:proofErr w:type="spellEnd"/>
      <w:r w:rsidRPr="00C45939">
        <w:rPr>
          <w:rStyle w:val="HTML1"/>
          <w:rFonts w:ascii="Times New Roman" w:eastAsia="新細明體" w:hAnsi="Times New Roman" w:cs="Times New Roman"/>
        </w:rPr>
        <w:t xml:space="preserve">(1, 2)) # </w:t>
      </w:r>
      <w:r w:rsidRPr="00C45939">
        <w:rPr>
          <w:rStyle w:val="HTML1"/>
          <w:rFonts w:ascii="Times New Roman" w:eastAsia="新細明體" w:hAnsi="Times New Roman" w:cs="Times New Roman"/>
        </w:rPr>
        <w:t>輸出</w:t>
      </w:r>
      <w:r w:rsidRPr="00C45939">
        <w:rPr>
          <w:rStyle w:val="HTML1"/>
          <w:rFonts w:ascii="Times New Roman" w:eastAsia="新細明體" w:hAnsi="Times New Roman" w:cs="Times New Roman"/>
        </w:rPr>
        <w:t xml:space="preserve"> 3</w:t>
      </w:r>
    </w:p>
    <w:p w14:paraId="6CF5B159" w14:textId="77777777" w:rsidR="007A308E" w:rsidRPr="00C45939" w:rsidRDefault="007A308E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 w:cs="Times New Roman"/>
        </w:rPr>
      </w:pPr>
      <w:r w:rsidRPr="00C45939">
        <w:rPr>
          <w:rStyle w:val="HTML1"/>
          <w:rFonts w:ascii="Times New Roman" w:eastAsia="新細明體" w:hAnsi="Times New Roman" w:cs="Times New Roman"/>
        </w:rPr>
        <w:t>print(</w:t>
      </w:r>
      <w:proofErr w:type="spellStart"/>
      <w:r w:rsidRPr="00C45939">
        <w:rPr>
          <w:rStyle w:val="HTML1"/>
          <w:rFonts w:ascii="Times New Roman" w:eastAsia="新細明體" w:hAnsi="Times New Roman" w:cs="Times New Roman"/>
        </w:rPr>
        <w:t>my_module.subtract</w:t>
      </w:r>
      <w:proofErr w:type="spellEnd"/>
      <w:r w:rsidRPr="00C45939">
        <w:rPr>
          <w:rStyle w:val="HTML1"/>
          <w:rFonts w:ascii="Times New Roman" w:eastAsia="新細明體" w:hAnsi="Times New Roman" w:cs="Times New Roman"/>
        </w:rPr>
        <w:t xml:space="preserve">(5, 3)) # </w:t>
      </w:r>
      <w:r w:rsidRPr="00C45939">
        <w:rPr>
          <w:rStyle w:val="HTML1"/>
          <w:rFonts w:ascii="Times New Roman" w:eastAsia="新細明體" w:hAnsi="Times New Roman" w:cs="Times New Roman"/>
        </w:rPr>
        <w:t>輸出</w:t>
      </w:r>
      <w:r w:rsidRPr="00C45939">
        <w:rPr>
          <w:rStyle w:val="HTML1"/>
          <w:rFonts w:ascii="Times New Roman" w:eastAsia="新細明體" w:hAnsi="Times New Roman" w:cs="Times New Roman"/>
        </w:rPr>
        <w:t xml:space="preserve"> 2</w:t>
      </w:r>
    </w:p>
    <w:p w14:paraId="576E2598" w14:textId="77777777" w:rsidR="007A308E" w:rsidRPr="00C45939" w:rsidRDefault="007A308E" w:rsidP="00D51DD8">
      <w:pPr>
        <w:ind w:leftChars="400" w:left="960"/>
      </w:pPr>
      <w:r w:rsidRPr="00C45939">
        <w:t>在這個例子中，您可以在</w:t>
      </w:r>
      <w:r w:rsidRPr="00C45939">
        <w:t xml:space="preserve"> my_module.py </w:t>
      </w:r>
      <w:r w:rsidRPr="00C45939">
        <w:t>檔案中定義您的</w:t>
      </w:r>
      <w:proofErr w:type="gramStart"/>
      <w:r w:rsidRPr="00C45939">
        <w:t>函式集</w:t>
      </w:r>
      <w:proofErr w:type="gramEnd"/>
      <w:r w:rsidRPr="00C45939">
        <w:t>。然後，您可以在其他</w:t>
      </w:r>
      <w:r w:rsidRPr="00C45939">
        <w:t xml:space="preserve"> Python </w:t>
      </w:r>
      <w:r w:rsidRPr="00C45939">
        <w:t>程式中使用</w:t>
      </w:r>
      <w:r w:rsidRPr="00C45939">
        <w:t xml:space="preserve"> import </w:t>
      </w:r>
      <w:proofErr w:type="gramStart"/>
      <w:r w:rsidRPr="00C45939">
        <w:t>陳述式來載入</w:t>
      </w:r>
      <w:proofErr w:type="gramEnd"/>
      <w:r w:rsidRPr="00C45939">
        <w:t>您的</w:t>
      </w:r>
      <w:proofErr w:type="gramStart"/>
      <w:r w:rsidRPr="00C45939">
        <w:t>函式集</w:t>
      </w:r>
      <w:proofErr w:type="gramEnd"/>
      <w:r w:rsidRPr="00C45939">
        <w:t>，並使用它們來完成您的任務。</w:t>
      </w:r>
    </w:p>
    <w:p w14:paraId="37A51761" w14:textId="77777777" w:rsidR="007A308E" w:rsidRPr="00C45939" w:rsidRDefault="007A308E" w:rsidP="00D51DD8">
      <w:pPr>
        <w:ind w:leftChars="400" w:left="960"/>
      </w:pPr>
      <w:r w:rsidRPr="00C45939">
        <w:t>請注意，您需要確保您的模組檔案位於</w:t>
      </w:r>
      <w:r w:rsidRPr="00C45939">
        <w:t xml:space="preserve"> Python </w:t>
      </w:r>
      <w:r w:rsidRPr="00C45939">
        <w:t>模組搜尋路徑中。您可以將模組檔</w:t>
      </w:r>
      <w:r w:rsidRPr="00C45939">
        <w:lastRenderedPageBreak/>
        <w:t>案放在與您的</w:t>
      </w:r>
      <w:r w:rsidRPr="00C45939">
        <w:t xml:space="preserve"> Python </w:t>
      </w:r>
      <w:r w:rsidRPr="00C45939">
        <w:t>程式相同的目錄中，或將其放在</w:t>
      </w:r>
      <w:r w:rsidRPr="00C45939">
        <w:t xml:space="preserve"> Python </w:t>
      </w:r>
      <w:r w:rsidRPr="00C45939">
        <w:t>的標準模組路徑中。您也可以將模組檔案的路徑添加到</w:t>
      </w:r>
      <w:r w:rsidRPr="00C45939">
        <w:t xml:space="preserve"> PYTHONPATH </w:t>
      </w:r>
      <w:r w:rsidRPr="00C45939">
        <w:t>環境變數中，以將其添加到模組搜尋路徑中。</w:t>
      </w:r>
    </w:p>
    <w:p w14:paraId="74AD3BC4" w14:textId="354279E4" w:rsidR="007A308E" w:rsidRPr="00C45939" w:rsidRDefault="007A308E" w:rsidP="00D51DD8">
      <w:pPr>
        <w:ind w:leftChars="400" w:left="960"/>
      </w:pPr>
      <w:r w:rsidRPr="00C45939">
        <w:t>希望這可以幫助您創建您自己的</w:t>
      </w:r>
      <w:r w:rsidRPr="00C45939">
        <w:t xml:space="preserve"> Python </w:t>
      </w:r>
      <w:r w:rsidRPr="00C45939">
        <w:t>模組儲存</w:t>
      </w:r>
      <w:proofErr w:type="gramStart"/>
      <w:r w:rsidRPr="00C45939">
        <w:t>函式集</w:t>
      </w:r>
      <w:proofErr w:type="gramEnd"/>
      <w:r w:rsidRPr="00C45939">
        <w:t>。</w:t>
      </w:r>
    </w:p>
    <w:p w14:paraId="5EC1D759" w14:textId="4A1B15B5" w:rsidR="00D51DD8" w:rsidRPr="00C45939" w:rsidRDefault="00D51DD8" w:rsidP="00D51DD8">
      <w:pPr>
        <w:pStyle w:val="2"/>
      </w:pPr>
      <w:r w:rsidRPr="00C45939">
        <w:t>使用</w:t>
      </w:r>
      <w:r w:rsidRPr="00C45939">
        <w:t xml:space="preserve"> Beautiful Soup</w:t>
      </w:r>
      <w:r w:rsidRPr="00C45939">
        <w:t>進行財務資訊的爬蟲</w:t>
      </w:r>
    </w:p>
    <w:p w14:paraId="4D6F56B6" w14:textId="77777777" w:rsidR="00D51DD8" w:rsidRPr="00C45939" w:rsidRDefault="00D51DD8" w:rsidP="00D51DD8">
      <w:pPr>
        <w:ind w:leftChars="400" w:left="960"/>
      </w:pPr>
      <w:r w:rsidRPr="00C45939">
        <w:t>Beautiful Soup</w:t>
      </w:r>
      <w:r w:rsidRPr="00C45939">
        <w:t>是一個</w:t>
      </w:r>
      <w:r w:rsidRPr="00C45939">
        <w:t>Python</w:t>
      </w:r>
      <w:r w:rsidRPr="00C45939">
        <w:t>的</w:t>
      </w:r>
      <w:proofErr w:type="gramStart"/>
      <w:r w:rsidRPr="00C45939">
        <w:t>函式庫</w:t>
      </w:r>
      <w:proofErr w:type="gramEnd"/>
      <w:r w:rsidRPr="00C45939">
        <w:t>，用於從</w:t>
      </w:r>
      <w:r w:rsidRPr="00C45939">
        <w:t>HTML</w:t>
      </w:r>
      <w:r w:rsidRPr="00C45939">
        <w:t>和</w:t>
      </w:r>
      <w:r w:rsidRPr="00C45939">
        <w:t>XML</w:t>
      </w:r>
      <w:r w:rsidRPr="00C45939">
        <w:t>檔案中提取資料。您可以使用它來解析網頁並提取所需的資訊。以下是一個範例程式碼，演示如何使用</w:t>
      </w:r>
      <w:r w:rsidRPr="00C45939">
        <w:t>Beautiful Soup</w:t>
      </w:r>
      <w:r w:rsidRPr="00C45939">
        <w:t>來提取財務資訊。</w:t>
      </w:r>
    </w:p>
    <w:p w14:paraId="14E5C196" w14:textId="74CF10DE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import requests from bs4 import </w:t>
      </w:r>
      <w:proofErr w:type="spellStart"/>
      <w:r w:rsidRPr="00C45939">
        <w:rPr>
          <w:rStyle w:val="HTML1"/>
          <w:rFonts w:ascii="Times New Roman" w:eastAsia="新細明體" w:hAnsi="Times New Roman"/>
        </w:rPr>
        <w:t>BeautifulSoup</w:t>
      </w:r>
      <w:proofErr w:type="spellEnd"/>
    </w:p>
    <w:p w14:paraId="37B0F072" w14:textId="77777777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# </w:t>
      </w:r>
      <w:r w:rsidRPr="00C45939">
        <w:rPr>
          <w:rStyle w:val="HTML1"/>
          <w:rFonts w:ascii="Times New Roman" w:eastAsia="新細明體" w:hAnsi="Times New Roman"/>
        </w:rPr>
        <w:t>設置</w:t>
      </w:r>
      <w:proofErr w:type="gramStart"/>
      <w:r w:rsidRPr="00C45939">
        <w:rPr>
          <w:rStyle w:val="HTML1"/>
          <w:rFonts w:ascii="Times New Roman" w:eastAsia="新細明體" w:hAnsi="Times New Roman"/>
        </w:rPr>
        <w:t>要爬取的</w:t>
      </w:r>
      <w:proofErr w:type="gramEnd"/>
      <w:r w:rsidRPr="00C45939">
        <w:rPr>
          <w:rStyle w:val="HTML1"/>
          <w:rFonts w:ascii="Times New Roman" w:eastAsia="新細明體" w:hAnsi="Times New Roman"/>
        </w:rPr>
        <w:t>網址</w:t>
      </w:r>
    </w:p>
    <w:p w14:paraId="1A051C55" w14:textId="77777777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proofErr w:type="spellStart"/>
      <w:r w:rsidRPr="00C45939">
        <w:rPr>
          <w:rStyle w:val="HTML1"/>
          <w:rFonts w:ascii="Times New Roman" w:eastAsia="新細明體" w:hAnsi="Times New Roman"/>
        </w:rPr>
        <w:t>url</w:t>
      </w:r>
      <w:proofErr w:type="spellEnd"/>
      <w:r w:rsidRPr="00C45939">
        <w:rPr>
          <w:rStyle w:val="HTML1"/>
          <w:rFonts w:ascii="Times New Roman" w:eastAsia="新細明體" w:hAnsi="Times New Roman"/>
        </w:rPr>
        <w:t xml:space="preserve"> = '&lt;https://finance.yahoo.com/quote/TSLA/&gt;'</w:t>
      </w:r>
    </w:p>
    <w:p w14:paraId="55B1F22C" w14:textId="77777777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# </w:t>
      </w:r>
      <w:r w:rsidRPr="00C45939">
        <w:rPr>
          <w:rStyle w:val="HTML1"/>
          <w:rFonts w:ascii="Times New Roman" w:eastAsia="新細明體" w:hAnsi="Times New Roman"/>
        </w:rPr>
        <w:t>發送請求並獲取響應</w:t>
      </w:r>
    </w:p>
    <w:p w14:paraId="26A467F7" w14:textId="77777777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response = </w:t>
      </w:r>
      <w:proofErr w:type="spellStart"/>
      <w:r w:rsidRPr="00C45939">
        <w:rPr>
          <w:rStyle w:val="HTML1"/>
          <w:rFonts w:ascii="Times New Roman" w:eastAsia="新細明體" w:hAnsi="Times New Roman"/>
        </w:rPr>
        <w:t>requests.get</w:t>
      </w:r>
      <w:proofErr w:type="spellEnd"/>
      <w:r w:rsidRPr="00C45939">
        <w:rPr>
          <w:rStyle w:val="HTML1"/>
          <w:rFonts w:ascii="Times New Roman" w:eastAsia="新細明體" w:hAnsi="Times New Roman"/>
        </w:rPr>
        <w:t>(</w:t>
      </w:r>
      <w:proofErr w:type="spellStart"/>
      <w:r w:rsidRPr="00C45939">
        <w:rPr>
          <w:rStyle w:val="HTML1"/>
          <w:rFonts w:ascii="Times New Roman" w:eastAsia="新細明體" w:hAnsi="Times New Roman"/>
        </w:rPr>
        <w:t>url</w:t>
      </w:r>
      <w:proofErr w:type="spellEnd"/>
      <w:r w:rsidRPr="00C45939">
        <w:rPr>
          <w:rStyle w:val="HTML1"/>
          <w:rFonts w:ascii="Times New Roman" w:eastAsia="新細明體" w:hAnsi="Times New Roman"/>
        </w:rPr>
        <w:t>)</w:t>
      </w:r>
    </w:p>
    <w:p w14:paraId="6EA76ED4" w14:textId="5FA8C863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# </w:t>
      </w:r>
      <w:r w:rsidRPr="00C45939">
        <w:rPr>
          <w:rStyle w:val="HTML1"/>
          <w:rFonts w:ascii="Times New Roman" w:eastAsia="新細明體" w:hAnsi="Times New Roman"/>
        </w:rPr>
        <w:t>使用</w:t>
      </w:r>
      <w:r w:rsidRPr="00C45939">
        <w:rPr>
          <w:rStyle w:val="HTML1"/>
          <w:rFonts w:ascii="Times New Roman" w:eastAsia="新細明體" w:hAnsi="Times New Roman"/>
        </w:rPr>
        <w:t>Beautiful Soup</w:t>
      </w:r>
      <w:r w:rsidRPr="00C45939">
        <w:rPr>
          <w:rStyle w:val="HTML1"/>
          <w:rFonts w:ascii="Times New Roman" w:eastAsia="新細明體" w:hAnsi="Times New Roman"/>
        </w:rPr>
        <w:t>解析頁面</w:t>
      </w:r>
    </w:p>
    <w:p w14:paraId="28539F92" w14:textId="77777777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proofErr w:type="gramStart"/>
      <w:r w:rsidRPr="00C45939">
        <w:rPr>
          <w:rStyle w:val="HTML1"/>
          <w:rFonts w:ascii="Times New Roman" w:eastAsia="新細明體" w:hAnsi="Times New Roman"/>
        </w:rPr>
        <w:t>soup</w:t>
      </w:r>
      <w:proofErr w:type="gramEnd"/>
      <w:r w:rsidRPr="00C45939">
        <w:rPr>
          <w:rStyle w:val="HTML1"/>
          <w:rFonts w:ascii="Times New Roman" w:eastAsia="新細明體" w:hAnsi="Times New Roman"/>
        </w:rPr>
        <w:t xml:space="preserve"> = </w:t>
      </w:r>
      <w:proofErr w:type="spellStart"/>
      <w:r w:rsidRPr="00C45939">
        <w:rPr>
          <w:rStyle w:val="HTML1"/>
          <w:rFonts w:ascii="Times New Roman" w:eastAsia="新細明體" w:hAnsi="Times New Roman"/>
        </w:rPr>
        <w:t>BeautifulSoup</w:t>
      </w:r>
      <w:proofErr w:type="spellEnd"/>
      <w:r w:rsidRPr="00C45939">
        <w:rPr>
          <w:rStyle w:val="HTML1"/>
          <w:rFonts w:ascii="Times New Roman" w:eastAsia="新細明體" w:hAnsi="Times New Roman"/>
        </w:rPr>
        <w:t>(</w:t>
      </w:r>
      <w:proofErr w:type="spellStart"/>
      <w:r w:rsidRPr="00C45939">
        <w:rPr>
          <w:rStyle w:val="HTML1"/>
          <w:rFonts w:ascii="Times New Roman" w:eastAsia="新細明體" w:hAnsi="Times New Roman"/>
        </w:rPr>
        <w:t>response.text</w:t>
      </w:r>
      <w:proofErr w:type="spellEnd"/>
      <w:r w:rsidRPr="00C45939">
        <w:rPr>
          <w:rStyle w:val="HTML1"/>
          <w:rFonts w:ascii="Times New Roman" w:eastAsia="新細明體" w:hAnsi="Times New Roman"/>
        </w:rPr>
        <w:t>, '</w:t>
      </w:r>
      <w:proofErr w:type="spellStart"/>
      <w:r w:rsidRPr="00C45939">
        <w:rPr>
          <w:rStyle w:val="HTML1"/>
          <w:rFonts w:ascii="Times New Roman" w:eastAsia="新細明體" w:hAnsi="Times New Roman"/>
        </w:rPr>
        <w:t>html.parser</w:t>
      </w:r>
      <w:proofErr w:type="spellEnd"/>
      <w:r w:rsidRPr="00C45939">
        <w:rPr>
          <w:rStyle w:val="HTML1"/>
          <w:rFonts w:ascii="Times New Roman" w:eastAsia="新細明體" w:hAnsi="Times New Roman"/>
        </w:rPr>
        <w:t>')</w:t>
      </w:r>
    </w:p>
    <w:p w14:paraId="241A01EE" w14:textId="77777777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# </w:t>
      </w:r>
      <w:r w:rsidRPr="00C45939">
        <w:rPr>
          <w:rStyle w:val="HTML1"/>
          <w:rFonts w:ascii="Times New Roman" w:eastAsia="新細明體" w:hAnsi="Times New Roman"/>
        </w:rPr>
        <w:t>找到我們需要的元素</w:t>
      </w:r>
    </w:p>
    <w:p w14:paraId="14C8DCA8" w14:textId="77777777" w:rsidR="00D51DD8" w:rsidRPr="00C45939" w:rsidRDefault="00D51DD8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proofErr w:type="gramStart"/>
      <w:r w:rsidRPr="00C45939">
        <w:rPr>
          <w:rStyle w:val="HTML1"/>
          <w:rFonts w:ascii="Times New Roman" w:eastAsia="新細明體" w:hAnsi="Times New Roman"/>
        </w:rPr>
        <w:t>price</w:t>
      </w:r>
      <w:proofErr w:type="gramEnd"/>
      <w:r w:rsidRPr="00C45939">
        <w:rPr>
          <w:rStyle w:val="HTML1"/>
          <w:rFonts w:ascii="Times New Roman" w:eastAsia="新細明體" w:hAnsi="Times New Roman"/>
        </w:rPr>
        <w:t xml:space="preserve"> = </w:t>
      </w:r>
      <w:proofErr w:type="spellStart"/>
      <w:r w:rsidRPr="00C45939">
        <w:rPr>
          <w:rStyle w:val="HTML1"/>
          <w:rFonts w:ascii="Times New Roman" w:eastAsia="新細明體" w:hAnsi="Times New Roman"/>
        </w:rPr>
        <w:t>soup.find</w:t>
      </w:r>
      <w:proofErr w:type="spellEnd"/>
      <w:r w:rsidRPr="00C45939">
        <w:rPr>
          <w:rStyle w:val="HTML1"/>
          <w:rFonts w:ascii="Times New Roman" w:eastAsia="新細明體" w:hAnsi="Times New Roman"/>
        </w:rPr>
        <w:t>('span', {'class': '</w:t>
      </w:r>
      <w:proofErr w:type="spellStart"/>
      <w:r w:rsidRPr="00C45939">
        <w:rPr>
          <w:rStyle w:val="HTML1"/>
          <w:rFonts w:ascii="Times New Roman" w:eastAsia="新細明體" w:hAnsi="Times New Roman"/>
        </w:rPr>
        <w:t>Trsdu</w:t>
      </w:r>
      <w:proofErr w:type="spellEnd"/>
      <w:r w:rsidRPr="00C45939">
        <w:rPr>
          <w:rStyle w:val="HTML1"/>
          <w:rFonts w:ascii="Times New Roman" w:eastAsia="新細明體" w:hAnsi="Times New Roman"/>
        </w:rPr>
        <w:t xml:space="preserve">(0.3s) </w:t>
      </w:r>
      <w:proofErr w:type="spellStart"/>
      <w:r w:rsidRPr="00C45939">
        <w:rPr>
          <w:rStyle w:val="HTML1"/>
          <w:rFonts w:ascii="Times New Roman" w:eastAsia="新細明體" w:hAnsi="Times New Roman"/>
        </w:rPr>
        <w:t>Fw</w:t>
      </w:r>
      <w:proofErr w:type="spellEnd"/>
      <w:r w:rsidRPr="00C45939">
        <w:rPr>
          <w:rStyle w:val="HTML1"/>
          <w:rFonts w:ascii="Times New Roman" w:eastAsia="新細明體" w:hAnsi="Times New Roman"/>
        </w:rPr>
        <w:t xml:space="preserve">(b) </w:t>
      </w:r>
      <w:proofErr w:type="spellStart"/>
      <w:r w:rsidRPr="00C45939">
        <w:rPr>
          <w:rStyle w:val="HTML1"/>
          <w:rFonts w:ascii="Times New Roman" w:eastAsia="新細明體" w:hAnsi="Times New Roman"/>
        </w:rPr>
        <w:t>Fz</w:t>
      </w:r>
      <w:proofErr w:type="spellEnd"/>
      <w:r w:rsidRPr="00C45939">
        <w:rPr>
          <w:rStyle w:val="HTML1"/>
          <w:rFonts w:ascii="Times New Roman" w:eastAsia="新細明體" w:hAnsi="Times New Roman"/>
        </w:rPr>
        <w:t>(36px) Mb(-4px) D(</w:t>
      </w:r>
      <w:proofErr w:type="spellStart"/>
      <w:r w:rsidRPr="00C45939">
        <w:rPr>
          <w:rStyle w:val="HTML1"/>
          <w:rFonts w:ascii="Times New Roman" w:eastAsia="新細明體" w:hAnsi="Times New Roman"/>
        </w:rPr>
        <w:t>ib</w:t>
      </w:r>
      <w:proofErr w:type="spellEnd"/>
      <w:r w:rsidRPr="00C45939">
        <w:rPr>
          <w:rStyle w:val="HTML1"/>
          <w:rFonts w:ascii="Times New Roman" w:eastAsia="新細明體" w:hAnsi="Times New Roman"/>
        </w:rPr>
        <w:t>)'})</w:t>
      </w:r>
    </w:p>
    <w:p w14:paraId="52701E58" w14:textId="77777777" w:rsidR="0031505C" w:rsidRPr="00C45939" w:rsidRDefault="00D51DD8" w:rsidP="0031505C">
      <w:pPr>
        <w:ind w:leftChars="400" w:left="960"/>
      </w:pPr>
      <w:r w:rsidRPr="00C45939">
        <w:rPr>
          <w:rStyle w:val="HTML1"/>
          <w:rFonts w:ascii="Times New Roman" w:eastAsia="新細明體" w:hAnsi="Times New Roman"/>
        </w:rPr>
        <w:tab/>
      </w:r>
      <w:r w:rsidRPr="00C45939">
        <w:t>在這個例子中，我們設置了</w:t>
      </w:r>
      <w:proofErr w:type="gramStart"/>
      <w:r w:rsidRPr="00C45939">
        <w:t>要爬取的</w:t>
      </w:r>
      <w:proofErr w:type="gramEnd"/>
      <w:r w:rsidRPr="00C45939">
        <w:t>網址，然後使用</w:t>
      </w:r>
      <w:r w:rsidRPr="00C45939">
        <w:t xml:space="preserve"> </w:t>
      </w:r>
      <w:r w:rsidRPr="00C45939">
        <w:rPr>
          <w:rStyle w:val="HTML1"/>
          <w:rFonts w:ascii="Times New Roman" w:eastAsia="新細明體" w:hAnsi="Times New Roman"/>
        </w:rPr>
        <w:t>requests</w:t>
      </w:r>
      <w:r w:rsidRPr="00C45939">
        <w:t xml:space="preserve"> </w:t>
      </w:r>
      <w:proofErr w:type="gramStart"/>
      <w:r w:rsidRPr="00C45939">
        <w:t>函式庫發送</w:t>
      </w:r>
      <w:proofErr w:type="gramEnd"/>
      <w:r w:rsidRPr="00C45939">
        <w:t>請求，獲取網頁響應。接下來，我們使用</w:t>
      </w:r>
      <w:r w:rsidRPr="00C45939">
        <w:t xml:space="preserve"> </w:t>
      </w:r>
      <w:proofErr w:type="spellStart"/>
      <w:r w:rsidRPr="00C45939">
        <w:rPr>
          <w:rStyle w:val="HTML1"/>
          <w:rFonts w:ascii="Times New Roman" w:eastAsia="新細明體" w:hAnsi="Times New Roman"/>
        </w:rPr>
        <w:t>BeautifulSoup</w:t>
      </w:r>
      <w:proofErr w:type="spellEnd"/>
      <w:r w:rsidRPr="00C45939">
        <w:t xml:space="preserve"> </w:t>
      </w:r>
      <w:proofErr w:type="gramStart"/>
      <w:r w:rsidRPr="00C45939">
        <w:t>函式庫解析</w:t>
      </w:r>
      <w:proofErr w:type="gramEnd"/>
      <w:r w:rsidRPr="00C45939">
        <w:t>頁面。在這裡，我們找到了我們需要的元素，並使用</w:t>
      </w:r>
      <w:r w:rsidRPr="00C45939">
        <w:t xml:space="preserve"> </w:t>
      </w:r>
      <w:proofErr w:type="spellStart"/>
      <w:r w:rsidRPr="00C45939">
        <w:rPr>
          <w:rStyle w:val="HTML1"/>
          <w:rFonts w:ascii="Times New Roman" w:eastAsia="新細明體" w:hAnsi="Times New Roman"/>
        </w:rPr>
        <w:t>price.text</w:t>
      </w:r>
      <w:proofErr w:type="spellEnd"/>
      <w:r w:rsidRPr="00C45939">
        <w:t xml:space="preserve"> </w:t>
      </w:r>
      <w:r w:rsidRPr="00C45939">
        <w:t>輸出所需的資訊。</w:t>
      </w:r>
    </w:p>
    <w:p w14:paraId="14F86F13" w14:textId="569F9B7D" w:rsidR="0031505C" w:rsidRPr="00C45939" w:rsidRDefault="0031505C" w:rsidP="0031505C">
      <w:pPr>
        <w:pStyle w:val="2"/>
      </w:pPr>
      <w:r w:rsidRPr="00C45939">
        <w:t>利用</w:t>
      </w:r>
      <w:r w:rsidRPr="00C45939">
        <w:t xml:space="preserve"> </w:t>
      </w:r>
      <w:proofErr w:type="spellStart"/>
      <w:r w:rsidRPr="00C45939">
        <w:t>twstock</w:t>
      </w:r>
      <w:proofErr w:type="spellEnd"/>
      <w:r w:rsidRPr="00C45939">
        <w:t xml:space="preserve"> </w:t>
      </w:r>
      <w:r w:rsidRPr="00C45939">
        <w:t>取得即時股價</w:t>
      </w:r>
    </w:p>
    <w:p w14:paraId="19C9DD22" w14:textId="77777777" w:rsidR="0031505C" w:rsidRPr="00C45939" w:rsidRDefault="0031505C" w:rsidP="0031505C">
      <w:pPr>
        <w:ind w:leftChars="400" w:left="960"/>
      </w:pPr>
      <w:r w:rsidRPr="00C45939">
        <w:t>以下是使用</w:t>
      </w:r>
      <w:r w:rsidRPr="00C45939">
        <w:t xml:space="preserve"> </w:t>
      </w:r>
      <w:proofErr w:type="spellStart"/>
      <w:r w:rsidRPr="00C45939">
        <w:rPr>
          <w:rStyle w:val="HTML1"/>
          <w:rFonts w:ascii="Times New Roman" w:eastAsia="新細明體" w:hAnsi="Times New Roman"/>
        </w:rPr>
        <w:t>twstock</w:t>
      </w:r>
      <w:proofErr w:type="spellEnd"/>
      <w:r w:rsidRPr="00C45939">
        <w:t xml:space="preserve"> </w:t>
      </w:r>
      <w:r w:rsidRPr="00C45939">
        <w:t>模組來取得股市即時價格的範例程式碼：</w:t>
      </w:r>
    </w:p>
    <w:p w14:paraId="703521CA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import </w:t>
      </w:r>
      <w:proofErr w:type="spellStart"/>
      <w:r w:rsidRPr="00C45939">
        <w:rPr>
          <w:rStyle w:val="HTML1"/>
          <w:rFonts w:ascii="Times New Roman" w:eastAsia="新細明體" w:hAnsi="Times New Roman"/>
        </w:rPr>
        <w:t>twstock</w:t>
      </w:r>
      <w:proofErr w:type="spellEnd"/>
    </w:p>
    <w:p w14:paraId="53A3FA7C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# </w:t>
      </w:r>
      <w:r w:rsidRPr="00C45939">
        <w:rPr>
          <w:rStyle w:val="HTML1"/>
          <w:rFonts w:ascii="Times New Roman" w:eastAsia="新細明體" w:hAnsi="Times New Roman"/>
        </w:rPr>
        <w:t>設置要查詢的股票代號</w:t>
      </w:r>
    </w:p>
    <w:p w14:paraId="54CD56B0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proofErr w:type="spellStart"/>
      <w:r w:rsidRPr="00C45939">
        <w:rPr>
          <w:rStyle w:val="HTML1"/>
          <w:rFonts w:ascii="Times New Roman" w:eastAsia="新細明體" w:hAnsi="Times New Roman"/>
        </w:rPr>
        <w:t>stock_code</w:t>
      </w:r>
      <w:proofErr w:type="spellEnd"/>
      <w:r w:rsidRPr="00C45939">
        <w:rPr>
          <w:rStyle w:val="HTML1"/>
          <w:rFonts w:ascii="Times New Roman" w:eastAsia="新細明體" w:hAnsi="Times New Roman"/>
        </w:rPr>
        <w:t xml:space="preserve"> = '2330'</w:t>
      </w:r>
    </w:p>
    <w:p w14:paraId="264B744A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# </w:t>
      </w:r>
      <w:r w:rsidRPr="00C45939">
        <w:rPr>
          <w:rStyle w:val="HTML1"/>
          <w:rFonts w:ascii="Times New Roman" w:eastAsia="新細明體" w:hAnsi="Times New Roman"/>
        </w:rPr>
        <w:t>取得股票即時資訊</w:t>
      </w:r>
    </w:p>
    <w:p w14:paraId="37B9030A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stock = </w:t>
      </w:r>
      <w:proofErr w:type="spellStart"/>
      <w:r w:rsidRPr="00C45939">
        <w:rPr>
          <w:rStyle w:val="HTML1"/>
          <w:rFonts w:ascii="Times New Roman" w:eastAsia="新細明體" w:hAnsi="Times New Roman"/>
        </w:rPr>
        <w:t>twstock.realtime.get</w:t>
      </w:r>
      <w:proofErr w:type="spellEnd"/>
      <w:r w:rsidRPr="00C45939">
        <w:rPr>
          <w:rStyle w:val="HTML1"/>
          <w:rFonts w:ascii="Times New Roman" w:eastAsia="新細明體" w:hAnsi="Times New Roman"/>
        </w:rPr>
        <w:t>(</w:t>
      </w:r>
      <w:proofErr w:type="spellStart"/>
      <w:r w:rsidRPr="00C45939">
        <w:rPr>
          <w:rStyle w:val="HTML1"/>
          <w:rFonts w:ascii="Times New Roman" w:eastAsia="新細明體" w:hAnsi="Times New Roman"/>
        </w:rPr>
        <w:t>stock_code</w:t>
      </w:r>
      <w:proofErr w:type="spellEnd"/>
      <w:r w:rsidRPr="00C45939">
        <w:rPr>
          <w:rStyle w:val="HTML1"/>
          <w:rFonts w:ascii="Times New Roman" w:eastAsia="新細明體" w:hAnsi="Times New Roman"/>
        </w:rPr>
        <w:t>)</w:t>
      </w:r>
    </w:p>
    <w:p w14:paraId="248FC8EF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 xml:space="preserve"># </w:t>
      </w:r>
      <w:r w:rsidRPr="00C45939">
        <w:rPr>
          <w:rStyle w:val="HTML1"/>
          <w:rFonts w:ascii="Times New Roman" w:eastAsia="新細明體" w:hAnsi="Times New Roman"/>
        </w:rPr>
        <w:t>輸出所需的資訊</w:t>
      </w:r>
    </w:p>
    <w:p w14:paraId="3B1C3B5C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>print('</w:t>
      </w:r>
      <w:r w:rsidRPr="00C45939">
        <w:rPr>
          <w:rStyle w:val="HTML1"/>
          <w:rFonts w:ascii="Times New Roman" w:eastAsia="新細明體" w:hAnsi="Times New Roman"/>
        </w:rPr>
        <w:t>股票名稱：</w:t>
      </w:r>
      <w:r w:rsidRPr="00C45939">
        <w:rPr>
          <w:rStyle w:val="HTML1"/>
          <w:rFonts w:ascii="Times New Roman" w:eastAsia="新細明體" w:hAnsi="Times New Roman"/>
        </w:rPr>
        <w:t xml:space="preserve">', </w:t>
      </w:r>
      <w:proofErr w:type="gramStart"/>
      <w:r w:rsidRPr="00C45939">
        <w:rPr>
          <w:rStyle w:val="HTML1"/>
          <w:rFonts w:ascii="Times New Roman" w:eastAsia="新細明體" w:hAnsi="Times New Roman"/>
        </w:rPr>
        <w:t>stock[</w:t>
      </w:r>
      <w:proofErr w:type="gramEnd"/>
      <w:r w:rsidRPr="00C45939">
        <w:rPr>
          <w:rStyle w:val="HTML1"/>
          <w:rFonts w:ascii="Times New Roman" w:eastAsia="新細明體" w:hAnsi="Times New Roman"/>
        </w:rPr>
        <w:t>'info']['name'])</w:t>
      </w:r>
    </w:p>
    <w:p w14:paraId="451E1DA6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>print('</w:t>
      </w:r>
      <w:r w:rsidRPr="00C45939">
        <w:rPr>
          <w:rStyle w:val="HTML1"/>
          <w:rFonts w:ascii="Times New Roman" w:eastAsia="新細明體" w:hAnsi="Times New Roman"/>
        </w:rPr>
        <w:t>股票代號：</w:t>
      </w:r>
      <w:r w:rsidRPr="00C45939">
        <w:rPr>
          <w:rStyle w:val="HTML1"/>
          <w:rFonts w:ascii="Times New Roman" w:eastAsia="新細明體" w:hAnsi="Times New Roman"/>
        </w:rPr>
        <w:t xml:space="preserve">', </w:t>
      </w:r>
      <w:proofErr w:type="gramStart"/>
      <w:r w:rsidRPr="00C45939">
        <w:rPr>
          <w:rStyle w:val="HTML1"/>
          <w:rFonts w:ascii="Times New Roman" w:eastAsia="新細明體" w:hAnsi="Times New Roman"/>
        </w:rPr>
        <w:t>stock[</w:t>
      </w:r>
      <w:proofErr w:type="gramEnd"/>
      <w:r w:rsidRPr="00C45939">
        <w:rPr>
          <w:rStyle w:val="HTML1"/>
          <w:rFonts w:ascii="Times New Roman" w:eastAsia="新細明體" w:hAnsi="Times New Roman"/>
        </w:rPr>
        <w:t>'info']['code'])</w:t>
      </w:r>
    </w:p>
    <w:p w14:paraId="2F64525B" w14:textId="77777777" w:rsidR="0031505C" w:rsidRPr="00C45939" w:rsidRDefault="0031505C" w:rsidP="00C45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Style w:val="HTML1"/>
          <w:rFonts w:ascii="Times New Roman" w:eastAsia="新細明體" w:hAnsi="Times New Roman"/>
        </w:rPr>
      </w:pPr>
      <w:r w:rsidRPr="00C45939">
        <w:rPr>
          <w:rStyle w:val="HTML1"/>
          <w:rFonts w:ascii="Times New Roman" w:eastAsia="新細明體" w:hAnsi="Times New Roman"/>
        </w:rPr>
        <w:t>print('</w:t>
      </w:r>
      <w:r w:rsidRPr="00C45939">
        <w:rPr>
          <w:rStyle w:val="HTML1"/>
          <w:rFonts w:ascii="Times New Roman" w:eastAsia="新細明體" w:hAnsi="Times New Roman"/>
        </w:rPr>
        <w:t>即時股價：</w:t>
      </w:r>
      <w:r w:rsidRPr="00C45939">
        <w:rPr>
          <w:rStyle w:val="HTML1"/>
          <w:rFonts w:ascii="Times New Roman" w:eastAsia="新細明體" w:hAnsi="Times New Roman"/>
        </w:rPr>
        <w:t xml:space="preserve">', </w:t>
      </w:r>
      <w:proofErr w:type="gramStart"/>
      <w:r w:rsidRPr="00C45939">
        <w:rPr>
          <w:rStyle w:val="HTML1"/>
          <w:rFonts w:ascii="Times New Roman" w:eastAsia="新細明體" w:hAnsi="Times New Roman"/>
        </w:rPr>
        <w:t>stock[</w:t>
      </w:r>
      <w:proofErr w:type="gramEnd"/>
      <w:r w:rsidRPr="00C45939">
        <w:rPr>
          <w:rStyle w:val="HTML1"/>
          <w:rFonts w:ascii="Times New Roman" w:eastAsia="新細明體" w:hAnsi="Times New Roman"/>
        </w:rPr>
        <w:t>'</w:t>
      </w:r>
      <w:proofErr w:type="spellStart"/>
      <w:r w:rsidRPr="00C45939">
        <w:rPr>
          <w:rStyle w:val="HTML1"/>
          <w:rFonts w:ascii="Times New Roman" w:eastAsia="新細明體" w:hAnsi="Times New Roman"/>
        </w:rPr>
        <w:t>realtime</w:t>
      </w:r>
      <w:proofErr w:type="spellEnd"/>
      <w:r w:rsidRPr="00C45939">
        <w:rPr>
          <w:rStyle w:val="HTML1"/>
          <w:rFonts w:ascii="Times New Roman" w:eastAsia="新細明體" w:hAnsi="Times New Roman"/>
        </w:rPr>
        <w:t>']['</w:t>
      </w:r>
      <w:proofErr w:type="spellStart"/>
      <w:r w:rsidRPr="00C45939">
        <w:rPr>
          <w:rStyle w:val="HTML1"/>
          <w:rFonts w:ascii="Times New Roman" w:eastAsia="新細明體" w:hAnsi="Times New Roman"/>
        </w:rPr>
        <w:t>latest_trade_price</w:t>
      </w:r>
      <w:proofErr w:type="spellEnd"/>
      <w:r w:rsidRPr="00C45939">
        <w:rPr>
          <w:rStyle w:val="HTML1"/>
          <w:rFonts w:ascii="Times New Roman" w:eastAsia="新細明體" w:hAnsi="Times New Roman"/>
        </w:rPr>
        <w:t>'])</w:t>
      </w:r>
    </w:p>
    <w:p w14:paraId="54908DBA" w14:textId="77777777" w:rsidR="0031505C" w:rsidRPr="00C45939" w:rsidRDefault="0031505C" w:rsidP="0031505C">
      <w:pPr>
        <w:ind w:leftChars="400" w:left="960"/>
      </w:pPr>
      <w:r w:rsidRPr="00C45939">
        <w:t>在這個例子中，我們使用了</w:t>
      </w:r>
      <w:r w:rsidRPr="00C45939">
        <w:t xml:space="preserve"> </w:t>
      </w:r>
      <w:proofErr w:type="spellStart"/>
      <w:r w:rsidRPr="00C45939">
        <w:rPr>
          <w:rStyle w:val="HTML1"/>
          <w:rFonts w:ascii="Times New Roman" w:eastAsia="新細明體" w:hAnsi="Times New Roman"/>
        </w:rPr>
        <w:t>twstock</w:t>
      </w:r>
      <w:proofErr w:type="spellEnd"/>
      <w:r w:rsidRPr="00C45939">
        <w:t xml:space="preserve"> </w:t>
      </w:r>
      <w:r w:rsidRPr="00C45939">
        <w:t>模組來取得股票即時資訊。我們設置了要查詢的股票代號，然後使用</w:t>
      </w:r>
      <w:r w:rsidRPr="00C45939">
        <w:t xml:space="preserve"> </w:t>
      </w:r>
      <w:proofErr w:type="spellStart"/>
      <w:r w:rsidRPr="00C45939">
        <w:rPr>
          <w:rStyle w:val="HTML1"/>
          <w:rFonts w:ascii="Times New Roman" w:eastAsia="新細明體" w:hAnsi="Times New Roman"/>
        </w:rPr>
        <w:t>twstock.realtime.get</w:t>
      </w:r>
      <w:proofErr w:type="spellEnd"/>
      <w:r w:rsidRPr="00C45939">
        <w:rPr>
          <w:rStyle w:val="HTML1"/>
          <w:rFonts w:ascii="Times New Roman" w:eastAsia="新細明體" w:hAnsi="Times New Roman"/>
        </w:rPr>
        <w:t>()</w:t>
      </w:r>
      <w:r w:rsidRPr="00C45939">
        <w:t xml:space="preserve"> </w:t>
      </w:r>
      <w:r w:rsidRPr="00C45939">
        <w:t>方法取得股票的即時資訊。在這裡，我們使用</w:t>
      </w:r>
      <w:r w:rsidRPr="00C45939">
        <w:t xml:space="preserve"> </w:t>
      </w:r>
      <w:r w:rsidRPr="00C45939">
        <w:rPr>
          <w:rStyle w:val="HTML1"/>
          <w:rFonts w:ascii="Times New Roman" w:eastAsia="新細明體" w:hAnsi="Times New Roman"/>
        </w:rPr>
        <w:t>print()</w:t>
      </w:r>
      <w:r w:rsidRPr="00C45939">
        <w:t xml:space="preserve"> </w:t>
      </w:r>
      <w:r w:rsidRPr="00C45939">
        <w:t>函式輸出所需的資訊，包括股票名稱、股票代號和即時股價。請注意，您需要確保已安裝</w:t>
      </w:r>
      <w:r w:rsidRPr="00C45939">
        <w:t xml:space="preserve"> </w:t>
      </w:r>
      <w:proofErr w:type="spellStart"/>
      <w:r w:rsidRPr="00C45939">
        <w:rPr>
          <w:rStyle w:val="HTML1"/>
          <w:rFonts w:ascii="Times New Roman" w:eastAsia="新細明體" w:hAnsi="Times New Roman"/>
        </w:rPr>
        <w:t>twstock</w:t>
      </w:r>
      <w:proofErr w:type="spellEnd"/>
      <w:r w:rsidRPr="00C45939">
        <w:t xml:space="preserve"> </w:t>
      </w:r>
      <w:r w:rsidRPr="00C45939">
        <w:t>模組才能執行此程式碼。</w:t>
      </w:r>
    </w:p>
    <w:p w14:paraId="057A876F" w14:textId="3D4348A1" w:rsidR="00C37A96" w:rsidRDefault="35773CB3" w:rsidP="19968B03">
      <w:pPr>
        <w:pStyle w:val="1"/>
      </w:pPr>
      <w:r w:rsidRPr="00C45939">
        <w:lastRenderedPageBreak/>
        <w:t>研究分析與結果</w:t>
      </w:r>
    </w:p>
    <w:p w14:paraId="328D1919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proofErr w:type="gramStart"/>
      <w:r>
        <w:t>class</w:t>
      </w:r>
      <w:proofErr w:type="gramEnd"/>
      <w:r>
        <w:t xml:space="preserve"> log:</w:t>
      </w:r>
    </w:p>
    <w:p w14:paraId="6A08975E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66A3CF55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r>
        <w:t>self.time</w:t>
      </w:r>
      <w:proofErr w:type="spellEnd"/>
      <w:r>
        <w:t xml:space="preserve"> = </w:t>
      </w:r>
      <w:proofErr w:type="spellStart"/>
      <w:proofErr w:type="gramStart"/>
      <w:r>
        <w:t>ctime</w:t>
      </w:r>
      <w:proofErr w:type="spellEnd"/>
      <w:r>
        <w:t>()</w:t>
      </w:r>
      <w:proofErr w:type="gramEnd"/>
    </w:p>
    <w:p w14:paraId="3555D615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r>
        <w:t>self.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"log.txt", "a", encoding="utf-8")</w:t>
      </w:r>
    </w:p>
    <w:p w14:paraId="3902B42D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</w:p>
    <w:p w14:paraId="37C7064E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write(self, </w:t>
      </w:r>
      <w:proofErr w:type="spellStart"/>
      <w:r>
        <w:t>msg</w:t>
      </w:r>
      <w:proofErr w:type="spellEnd"/>
      <w:r>
        <w:t>):</w:t>
      </w:r>
    </w:p>
    <w:p w14:paraId="69499DA6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msg</w:t>
      </w:r>
      <w:proofErr w:type="spellEnd"/>
      <w:r>
        <w:t>)</w:t>
      </w:r>
    </w:p>
    <w:p w14:paraId="4831D5CD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proofErr w:type="gramStart"/>
      <w:r>
        <w:t>self.fd.write</w:t>
      </w:r>
      <w:proofErr w:type="spellEnd"/>
      <w:r>
        <w:t>(</w:t>
      </w:r>
      <w:proofErr w:type="gramEnd"/>
      <w:r>
        <w:t>f"[PRINT] [{</w:t>
      </w:r>
      <w:proofErr w:type="spellStart"/>
      <w:r>
        <w:t>self.time</w:t>
      </w:r>
      <w:proofErr w:type="spellEnd"/>
      <w:r>
        <w:t>}] {</w:t>
      </w:r>
      <w:proofErr w:type="spellStart"/>
      <w:r>
        <w:t>msg</w:t>
      </w:r>
      <w:proofErr w:type="spellEnd"/>
      <w:r>
        <w:t>}\n")</w:t>
      </w:r>
    </w:p>
    <w:p w14:paraId="3AE3F3E9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</w:p>
    <w:p w14:paraId="561114B3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error(self, </w:t>
      </w:r>
      <w:proofErr w:type="spellStart"/>
      <w:r>
        <w:t>msg</w:t>
      </w:r>
      <w:proofErr w:type="spellEnd"/>
      <w:r>
        <w:t>):</w:t>
      </w:r>
    </w:p>
    <w:p w14:paraId="6853F5CF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proofErr w:type="gramStart"/>
      <w:r>
        <w:t>self.write</w:t>
      </w:r>
      <w:proofErr w:type="spellEnd"/>
      <w:r>
        <w:t>(</w:t>
      </w:r>
      <w:proofErr w:type="gramEnd"/>
      <w:r>
        <w:t xml:space="preserve">"Something went </w:t>
      </w:r>
      <w:proofErr w:type="spellStart"/>
      <w:r>
        <w:t>wrong,please</w:t>
      </w:r>
      <w:proofErr w:type="spellEnd"/>
      <w:r>
        <w:t xml:space="preserve"> check the log file.")</w:t>
      </w:r>
    </w:p>
    <w:p w14:paraId="7809FDC8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proofErr w:type="gramStart"/>
      <w:r>
        <w:t>self.fd.write</w:t>
      </w:r>
      <w:proofErr w:type="spellEnd"/>
      <w:r>
        <w:t>(</w:t>
      </w:r>
      <w:proofErr w:type="gramEnd"/>
      <w:r>
        <w:t>f"[ERROR] [{</w:t>
      </w:r>
      <w:proofErr w:type="spellStart"/>
      <w:r>
        <w:t>self.time</w:t>
      </w:r>
      <w:proofErr w:type="spellEnd"/>
      <w:r>
        <w:t>}] {</w:t>
      </w:r>
      <w:proofErr w:type="spellStart"/>
      <w:r>
        <w:t>msg</w:t>
      </w:r>
      <w:proofErr w:type="spellEnd"/>
      <w:r>
        <w:t>}\n")</w:t>
      </w:r>
    </w:p>
    <w:p w14:paraId="3259DDF7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</w:p>
    <w:p w14:paraId="3CA50D65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info(self, </w:t>
      </w:r>
      <w:proofErr w:type="spellStart"/>
      <w:r>
        <w:t>msg</w:t>
      </w:r>
      <w:proofErr w:type="spellEnd"/>
      <w:r>
        <w:t>):</w:t>
      </w:r>
    </w:p>
    <w:p w14:paraId="22FFAC2B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proofErr w:type="gramStart"/>
      <w:r>
        <w:t>self.fd.write</w:t>
      </w:r>
      <w:proofErr w:type="spellEnd"/>
      <w:r>
        <w:t>(</w:t>
      </w:r>
      <w:proofErr w:type="gramEnd"/>
      <w:r>
        <w:t>f"[INFO] [{</w:t>
      </w:r>
      <w:proofErr w:type="spellStart"/>
      <w:r>
        <w:t>self.time</w:t>
      </w:r>
      <w:proofErr w:type="spellEnd"/>
      <w:r>
        <w:t>}] {</w:t>
      </w:r>
      <w:proofErr w:type="spellStart"/>
      <w:r>
        <w:t>msg</w:t>
      </w:r>
      <w:proofErr w:type="spellEnd"/>
      <w:r>
        <w:t>}\n")</w:t>
      </w:r>
    </w:p>
    <w:p w14:paraId="457CA43E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</w:p>
    <w:p w14:paraId="59B5C852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debug(self, </w:t>
      </w:r>
      <w:proofErr w:type="spellStart"/>
      <w:r>
        <w:t>msg</w:t>
      </w:r>
      <w:proofErr w:type="spellEnd"/>
      <w:r>
        <w:t>):</w:t>
      </w:r>
    </w:p>
    <w:p w14:paraId="2DD2DDE9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proofErr w:type="gramStart"/>
      <w:r>
        <w:t>self.fd.write</w:t>
      </w:r>
      <w:proofErr w:type="spellEnd"/>
      <w:r>
        <w:t>(</w:t>
      </w:r>
      <w:proofErr w:type="gramEnd"/>
      <w:r>
        <w:t>f"[DEBUG] [{</w:t>
      </w:r>
      <w:proofErr w:type="spellStart"/>
      <w:r>
        <w:t>self.time</w:t>
      </w:r>
      <w:proofErr w:type="spellEnd"/>
      <w:r>
        <w:t>}] {</w:t>
      </w:r>
      <w:proofErr w:type="spellStart"/>
      <w:r>
        <w:t>msg</w:t>
      </w:r>
      <w:proofErr w:type="spellEnd"/>
      <w:r>
        <w:t>}\n")</w:t>
      </w:r>
    </w:p>
    <w:p w14:paraId="0D98119C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</w:p>
    <w:p w14:paraId="1DE8389C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warning(self, </w:t>
      </w:r>
      <w:proofErr w:type="spellStart"/>
      <w:r>
        <w:t>msg</w:t>
      </w:r>
      <w:proofErr w:type="spellEnd"/>
      <w:r>
        <w:t>):</w:t>
      </w:r>
    </w:p>
    <w:p w14:paraId="70D06F38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proofErr w:type="gramStart"/>
      <w:r>
        <w:t>self.fd.write</w:t>
      </w:r>
      <w:proofErr w:type="spellEnd"/>
      <w:r>
        <w:t>(</w:t>
      </w:r>
      <w:proofErr w:type="gramEnd"/>
      <w:r>
        <w:t>f"[WARNING] [{</w:t>
      </w:r>
      <w:proofErr w:type="spellStart"/>
      <w:r>
        <w:t>self.time</w:t>
      </w:r>
      <w:proofErr w:type="spellEnd"/>
      <w:r>
        <w:t>}] {</w:t>
      </w:r>
      <w:proofErr w:type="spellStart"/>
      <w:r>
        <w:t>msg</w:t>
      </w:r>
      <w:proofErr w:type="spellEnd"/>
      <w:r>
        <w:t>}\n")</w:t>
      </w:r>
    </w:p>
    <w:p w14:paraId="07479A2E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</w:p>
    <w:p w14:paraId="60F27A4D" w14:textId="77777777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del__(self):</w:t>
      </w:r>
    </w:p>
    <w:p w14:paraId="59462194" w14:textId="69140479" w:rsidR="007C0465" w:rsidRDefault="007C0465" w:rsidP="007C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60"/>
      </w:pPr>
      <w:r>
        <w:t xml:space="preserve">        </w:t>
      </w:r>
      <w:proofErr w:type="spellStart"/>
      <w:proofErr w:type="gramStart"/>
      <w:r>
        <w:t>self.fd.close</w:t>
      </w:r>
      <w:proofErr w:type="spellEnd"/>
      <w:r>
        <w:t>()</w:t>
      </w:r>
      <w:proofErr w:type="gramEnd"/>
    </w:p>
    <w:p w14:paraId="3FFC7ABC" w14:textId="77777777" w:rsidR="007C0465" w:rsidRPr="007C0465" w:rsidRDefault="007C0465" w:rsidP="007C0465">
      <w:pPr>
        <w:pStyle w:val="a0"/>
        <w:rPr>
          <w:rFonts w:eastAsiaTheme="minorEastAsia" w:hint="eastAsia"/>
        </w:rPr>
      </w:pPr>
      <w:bookmarkStart w:id="0" w:name="_GoBack"/>
      <w:bookmarkEnd w:id="0"/>
    </w:p>
    <w:p w14:paraId="1D04B7C5" w14:textId="3AD11B63" w:rsid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gramStart"/>
      <w:r w:rsidRPr="007C0465">
        <w:rPr>
          <w:rFonts w:eastAsiaTheme="minorEastAsia"/>
        </w:rPr>
        <w:t>global</w:t>
      </w:r>
      <w:proofErr w:type="gramEnd"/>
      <w:r w:rsidRPr="007C0465">
        <w:rPr>
          <w:rFonts w:eastAsiaTheme="minorEastAsia"/>
        </w:rPr>
        <w:t xml:space="preserve"> logger</w:t>
      </w:r>
    </w:p>
    <w:p w14:paraId="0314839A" w14:textId="60C812E6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gramStart"/>
      <w:r w:rsidRPr="007C0465">
        <w:rPr>
          <w:rFonts w:eastAsiaTheme="minorEastAsia"/>
        </w:rPr>
        <w:t>logger=</w:t>
      </w:r>
      <w:proofErr w:type="gramEnd"/>
      <w:r w:rsidRPr="007C0465">
        <w:rPr>
          <w:rFonts w:eastAsiaTheme="minorEastAsia"/>
        </w:rPr>
        <w:t>log()</w:t>
      </w:r>
    </w:p>
    <w:p w14:paraId="0C1F8AD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load_data_config</w:t>
      </w:r>
      <w:proofErr w:type="spellEnd"/>
      <w:r w:rsidRPr="007C0465">
        <w:rPr>
          <w:rFonts w:eastAsiaTheme="minorEastAsia"/>
        </w:rPr>
        <w:t>():</w:t>
      </w:r>
    </w:p>
    <w:p w14:paraId="311ECE4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logger=</w:t>
      </w:r>
      <w:proofErr w:type="gramEnd"/>
      <w:r w:rsidRPr="007C0465">
        <w:rPr>
          <w:rFonts w:eastAsiaTheme="minorEastAsia"/>
        </w:rPr>
        <w:t>log()</w:t>
      </w:r>
    </w:p>
    <w:p w14:paraId="05DD122E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"""</w:t>
      </w:r>
      <w:r w:rsidRPr="007C0465">
        <w:rPr>
          <w:rFonts w:eastAsiaTheme="minorEastAsia" w:hint="eastAsia"/>
        </w:rPr>
        <w:t>載入初值設定</w:t>
      </w:r>
    </w:p>
    <w:p w14:paraId="0D0F16A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16E4B10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Returns:</w:t>
      </w:r>
    </w:p>
    <w:p w14:paraId="5E68216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    </w:t>
      </w:r>
      <w:proofErr w:type="spellStart"/>
      <w:r w:rsidRPr="007C0465">
        <w:rPr>
          <w:rFonts w:eastAsiaTheme="minorEastAsia" w:hint="eastAsia"/>
        </w:rPr>
        <w:t>dict</w:t>
      </w:r>
      <w:proofErr w:type="spellEnd"/>
      <w:r w:rsidRPr="007C0465">
        <w:rPr>
          <w:rFonts w:eastAsiaTheme="minorEastAsia" w:hint="eastAsia"/>
        </w:rPr>
        <w:t xml:space="preserve">: </w:t>
      </w:r>
      <w:r w:rsidRPr="007C0465">
        <w:rPr>
          <w:rFonts w:eastAsiaTheme="minorEastAsia" w:hint="eastAsia"/>
        </w:rPr>
        <w:t>初值設定，以字典形式儲存</w:t>
      </w:r>
    </w:p>
    <w:p w14:paraId="5BD6274F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"""</w:t>
      </w:r>
    </w:p>
    <w:p w14:paraId="41AEF90F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logger.info(</w:t>
      </w:r>
      <w:proofErr w:type="gramEnd"/>
      <w:r w:rsidRPr="007C0465">
        <w:rPr>
          <w:rFonts w:eastAsiaTheme="minorEastAsia"/>
        </w:rPr>
        <w:t xml:space="preserve">"Loading </w:t>
      </w:r>
      <w:proofErr w:type="spellStart"/>
      <w:r w:rsidRPr="007C0465">
        <w:rPr>
          <w:rFonts w:eastAsiaTheme="minorEastAsia"/>
        </w:rPr>
        <w:t>Config.json</w:t>
      </w:r>
      <w:proofErr w:type="spellEnd"/>
      <w:r w:rsidRPr="007C0465">
        <w:rPr>
          <w:rFonts w:eastAsiaTheme="minorEastAsia"/>
        </w:rPr>
        <w:t>...")</w:t>
      </w:r>
    </w:p>
    <w:p w14:paraId="70959BD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spellStart"/>
      <w:proofErr w:type="gramStart"/>
      <w:r w:rsidRPr="007C0465">
        <w:rPr>
          <w:rFonts w:eastAsiaTheme="minorEastAsia"/>
        </w:rPr>
        <w:t>fd</w:t>
      </w:r>
      <w:proofErr w:type="spellEnd"/>
      <w:proofErr w:type="gramEnd"/>
      <w:r w:rsidRPr="007C0465">
        <w:rPr>
          <w:rFonts w:eastAsiaTheme="minorEastAsia"/>
        </w:rPr>
        <w:t xml:space="preserve"> = open("</w:t>
      </w:r>
      <w:proofErr w:type="spellStart"/>
      <w:r w:rsidRPr="007C0465">
        <w:rPr>
          <w:rFonts w:eastAsiaTheme="minorEastAsia"/>
        </w:rPr>
        <w:t>Config.json</w:t>
      </w:r>
      <w:proofErr w:type="spellEnd"/>
      <w:r w:rsidRPr="007C0465">
        <w:rPr>
          <w:rFonts w:eastAsiaTheme="minorEastAsia"/>
        </w:rPr>
        <w:t>", 'r', encoding="utf-8")</w:t>
      </w:r>
    </w:p>
    <w:p w14:paraId="3688C72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lastRenderedPageBreak/>
        <w:t xml:space="preserve">    </w:t>
      </w:r>
      <w:proofErr w:type="gramStart"/>
      <w:r w:rsidRPr="007C0465">
        <w:rPr>
          <w:rFonts w:eastAsiaTheme="minorEastAsia"/>
        </w:rPr>
        <w:t>data</w:t>
      </w:r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fd.read</w:t>
      </w:r>
      <w:proofErr w:type="spellEnd"/>
      <w:r w:rsidRPr="007C0465">
        <w:rPr>
          <w:rFonts w:eastAsiaTheme="minorEastAsia"/>
        </w:rPr>
        <w:t>()</w:t>
      </w:r>
    </w:p>
    <w:p w14:paraId="384CC543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setting</w:t>
      </w:r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json.loads</w:t>
      </w:r>
      <w:proofErr w:type="spellEnd"/>
      <w:r w:rsidRPr="007C0465">
        <w:rPr>
          <w:rFonts w:eastAsiaTheme="minorEastAsia"/>
        </w:rPr>
        <w:t>(data)</w:t>
      </w:r>
    </w:p>
    <w:p w14:paraId="7438679D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spellStart"/>
      <w:proofErr w:type="gramStart"/>
      <w:r w:rsidRPr="007C0465">
        <w:rPr>
          <w:rFonts w:eastAsiaTheme="minorEastAsia"/>
        </w:rPr>
        <w:t>fd.close</w:t>
      </w:r>
      <w:proofErr w:type="spellEnd"/>
      <w:r w:rsidRPr="007C0465">
        <w:rPr>
          <w:rFonts w:eastAsiaTheme="minorEastAsia"/>
        </w:rPr>
        <w:t>()</w:t>
      </w:r>
      <w:proofErr w:type="gramEnd"/>
    </w:p>
    <w:p w14:paraId="32EBEEC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logger.info(</w:t>
      </w:r>
      <w:proofErr w:type="gramEnd"/>
      <w:r w:rsidRPr="007C0465">
        <w:rPr>
          <w:rFonts w:eastAsiaTheme="minorEastAsia"/>
        </w:rPr>
        <w:t>"</w:t>
      </w:r>
      <w:proofErr w:type="spellStart"/>
      <w:r w:rsidRPr="007C0465">
        <w:rPr>
          <w:rFonts w:eastAsiaTheme="minorEastAsia"/>
        </w:rPr>
        <w:t>Config.json</w:t>
      </w:r>
      <w:proofErr w:type="spellEnd"/>
      <w:r w:rsidRPr="007C0465">
        <w:rPr>
          <w:rFonts w:eastAsiaTheme="minorEastAsia"/>
        </w:rPr>
        <w:t xml:space="preserve"> loaded successfully.")    </w:t>
      </w:r>
    </w:p>
    <w:p w14:paraId="2034A5D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setting</w:t>
      </w:r>
    </w:p>
    <w:p w14:paraId="1ECBA0A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11F13AB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get_web_content</w:t>
      </w:r>
      <w:proofErr w:type="spellEnd"/>
      <w:r w:rsidRPr="007C0465">
        <w:rPr>
          <w:rFonts w:eastAsiaTheme="minorEastAsia"/>
        </w:rPr>
        <w:t>(URL):</w:t>
      </w:r>
    </w:p>
    <w:p w14:paraId="6E66D52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"""</w:t>
      </w:r>
    </w:p>
    <w:p w14:paraId="7A0BFC0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</w:t>
      </w:r>
      <w:r w:rsidRPr="007C0465">
        <w:rPr>
          <w:rFonts w:eastAsiaTheme="minorEastAsia" w:hint="eastAsia"/>
        </w:rPr>
        <w:t>擷取網頁資料</w:t>
      </w:r>
    </w:p>
    <w:p w14:paraId="38CF8D1A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spellStart"/>
      <w:r w:rsidRPr="007C0465">
        <w:rPr>
          <w:rFonts w:eastAsiaTheme="minorEastAsia"/>
        </w:rPr>
        <w:t>Args</w:t>
      </w:r>
      <w:proofErr w:type="spellEnd"/>
      <w:r w:rsidRPr="007C0465">
        <w:rPr>
          <w:rFonts w:eastAsiaTheme="minorEastAsia"/>
        </w:rPr>
        <w:t>:</w:t>
      </w:r>
    </w:p>
    <w:p w14:paraId="0D64F71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    URL (</w:t>
      </w:r>
      <w:proofErr w:type="spellStart"/>
      <w:r w:rsidRPr="007C0465">
        <w:rPr>
          <w:rFonts w:eastAsiaTheme="minorEastAsia" w:hint="eastAsia"/>
        </w:rPr>
        <w:t>str</w:t>
      </w:r>
      <w:proofErr w:type="spellEnd"/>
      <w:r w:rsidRPr="007C0465">
        <w:rPr>
          <w:rFonts w:eastAsiaTheme="minorEastAsia" w:hint="eastAsia"/>
        </w:rPr>
        <w:t xml:space="preserve">): </w:t>
      </w:r>
      <w:r w:rsidRPr="007C0465">
        <w:rPr>
          <w:rFonts w:eastAsiaTheme="minorEastAsia" w:hint="eastAsia"/>
        </w:rPr>
        <w:t>輸入網址</w:t>
      </w:r>
    </w:p>
    <w:p w14:paraId="7567DC42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2C79C4F1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Returns:</w:t>
      </w:r>
    </w:p>
    <w:p w14:paraId="568519D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    Response: </w:t>
      </w:r>
      <w:r w:rsidRPr="007C0465">
        <w:rPr>
          <w:rFonts w:eastAsiaTheme="minorEastAsia" w:hint="eastAsia"/>
        </w:rPr>
        <w:t>回傳網頁資料</w:t>
      </w:r>
    </w:p>
    <w:p w14:paraId="4B3DCB43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"""</w:t>
      </w:r>
    </w:p>
    <w:p w14:paraId="1CABA7FA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Content = </w:t>
      </w:r>
      <w:proofErr w:type="spellStart"/>
      <w:proofErr w:type="gramStart"/>
      <w:r w:rsidRPr="007C0465">
        <w:rPr>
          <w:rFonts w:eastAsiaTheme="minorEastAsia"/>
        </w:rPr>
        <w:t>requests.get</w:t>
      </w:r>
      <w:proofErr w:type="spellEnd"/>
      <w:r w:rsidRPr="007C0465">
        <w:rPr>
          <w:rFonts w:eastAsiaTheme="minorEastAsia"/>
        </w:rPr>
        <w:t>(</w:t>
      </w:r>
      <w:proofErr w:type="gramEnd"/>
      <w:r w:rsidRPr="007C0465">
        <w:rPr>
          <w:rFonts w:eastAsiaTheme="minorEastAsia"/>
        </w:rPr>
        <w:t>URL)</w:t>
      </w:r>
    </w:p>
    <w:p w14:paraId="0057E51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Content.text</w:t>
      </w:r>
      <w:proofErr w:type="spellEnd"/>
    </w:p>
    <w:p w14:paraId="46FD1AFE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0C11EF42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get_stockweb_info</w:t>
      </w:r>
      <w:proofErr w:type="spellEnd"/>
      <w:r w:rsidRPr="007C0465">
        <w:rPr>
          <w:rFonts w:eastAsiaTheme="minorEastAsia"/>
        </w:rPr>
        <w:t xml:space="preserve">(code):  # get stock info on </w:t>
      </w:r>
      <w:proofErr w:type="spellStart"/>
      <w:r w:rsidRPr="007C0465">
        <w:rPr>
          <w:rFonts w:eastAsiaTheme="minorEastAsia"/>
        </w:rPr>
        <w:t>tw.stock.yahoo</w:t>
      </w:r>
      <w:proofErr w:type="spellEnd"/>
    </w:p>
    <w:p w14:paraId="27146FD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"""</w:t>
      </w:r>
    </w:p>
    <w:p w14:paraId="5613AC8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</w:t>
      </w:r>
      <w:r w:rsidRPr="007C0465">
        <w:rPr>
          <w:rFonts w:eastAsiaTheme="minorEastAsia" w:hint="eastAsia"/>
        </w:rPr>
        <w:t>擷取</w:t>
      </w:r>
      <w:proofErr w:type="spellStart"/>
      <w:r w:rsidRPr="007C0465">
        <w:rPr>
          <w:rFonts w:eastAsiaTheme="minorEastAsia" w:hint="eastAsia"/>
        </w:rPr>
        <w:t>tw.stock.yahoo</w:t>
      </w:r>
      <w:proofErr w:type="spellEnd"/>
      <w:r w:rsidRPr="007C0465">
        <w:rPr>
          <w:rFonts w:eastAsiaTheme="minorEastAsia" w:hint="eastAsia"/>
        </w:rPr>
        <w:t>資料</w:t>
      </w:r>
    </w:p>
    <w:p w14:paraId="4BCD8E14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spellStart"/>
      <w:r w:rsidRPr="007C0465">
        <w:rPr>
          <w:rFonts w:eastAsiaTheme="minorEastAsia"/>
        </w:rPr>
        <w:t>Args</w:t>
      </w:r>
      <w:proofErr w:type="spellEnd"/>
      <w:r w:rsidRPr="007C0465">
        <w:rPr>
          <w:rFonts w:eastAsiaTheme="minorEastAsia"/>
        </w:rPr>
        <w:t>:</w:t>
      </w:r>
    </w:p>
    <w:p w14:paraId="27D07E7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    code (</w:t>
      </w:r>
      <w:proofErr w:type="spellStart"/>
      <w:r w:rsidRPr="007C0465">
        <w:rPr>
          <w:rFonts w:eastAsiaTheme="minorEastAsia" w:hint="eastAsia"/>
        </w:rPr>
        <w:t>str</w:t>
      </w:r>
      <w:proofErr w:type="spellEnd"/>
      <w:r w:rsidRPr="007C0465">
        <w:rPr>
          <w:rFonts w:eastAsiaTheme="minorEastAsia" w:hint="eastAsia"/>
        </w:rPr>
        <w:t xml:space="preserve">): </w:t>
      </w:r>
      <w:r w:rsidRPr="007C0465">
        <w:rPr>
          <w:rFonts w:eastAsiaTheme="minorEastAsia" w:hint="eastAsia"/>
        </w:rPr>
        <w:t>輸入股票代碼，作為網址的</w:t>
      </w:r>
      <w:proofErr w:type="gramStart"/>
      <w:r w:rsidRPr="007C0465">
        <w:rPr>
          <w:rFonts w:eastAsiaTheme="minorEastAsia" w:hint="eastAsia"/>
        </w:rPr>
        <w:t>一</w:t>
      </w:r>
      <w:proofErr w:type="gramEnd"/>
      <w:r w:rsidRPr="007C0465">
        <w:rPr>
          <w:rFonts w:eastAsiaTheme="minorEastAsia" w:hint="eastAsia"/>
        </w:rPr>
        <w:t>部份</w:t>
      </w:r>
    </w:p>
    <w:p w14:paraId="049075F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350A83A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Returns:</w:t>
      </w:r>
    </w:p>
    <w:p w14:paraId="6F69B8B1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    </w:t>
      </w:r>
      <w:proofErr w:type="spellStart"/>
      <w:r w:rsidRPr="007C0465">
        <w:rPr>
          <w:rFonts w:eastAsiaTheme="minorEastAsia" w:hint="eastAsia"/>
        </w:rPr>
        <w:t>str</w:t>
      </w:r>
      <w:proofErr w:type="spellEnd"/>
      <w:r w:rsidRPr="007C0465">
        <w:rPr>
          <w:rFonts w:eastAsiaTheme="minorEastAsia" w:hint="eastAsia"/>
        </w:rPr>
        <w:t xml:space="preserve">: </w:t>
      </w:r>
      <w:r w:rsidRPr="007C0465">
        <w:rPr>
          <w:rFonts w:eastAsiaTheme="minorEastAsia" w:hint="eastAsia"/>
        </w:rPr>
        <w:t>回傳該頁面資料</w:t>
      </w:r>
    </w:p>
    <w:p w14:paraId="45DF5763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"""</w:t>
      </w:r>
    </w:p>
    <w:p w14:paraId="242838D3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spellStart"/>
      <w:proofErr w:type="gramStart"/>
      <w:r w:rsidRPr="007C0465">
        <w:rPr>
          <w:rFonts w:eastAsiaTheme="minorEastAsia"/>
        </w:rPr>
        <w:t>stockweb</w:t>
      </w:r>
      <w:proofErr w:type="spellEnd"/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get_web_content</w:t>
      </w:r>
      <w:proofErr w:type="spellEnd"/>
      <w:r w:rsidRPr="007C0465">
        <w:rPr>
          <w:rFonts w:eastAsiaTheme="minorEastAsia"/>
        </w:rPr>
        <w:t>(</w:t>
      </w:r>
      <w:proofErr w:type="spellStart"/>
      <w:r w:rsidRPr="007C0465">
        <w:rPr>
          <w:rFonts w:eastAsiaTheme="minorEastAsia"/>
        </w:rPr>
        <w:t>f'https</w:t>
      </w:r>
      <w:proofErr w:type="spellEnd"/>
      <w:r w:rsidRPr="007C0465">
        <w:rPr>
          <w:rFonts w:eastAsiaTheme="minorEastAsia"/>
        </w:rPr>
        <w:t>://tw.stock.yahoo.com/quote/{code}')</w:t>
      </w:r>
    </w:p>
    <w:p w14:paraId="3618B18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stockweb</w:t>
      </w:r>
      <w:proofErr w:type="spellEnd"/>
    </w:p>
    <w:p w14:paraId="6C6018D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35485A52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htmlize</w:t>
      </w:r>
      <w:proofErr w:type="spellEnd"/>
      <w:r w:rsidRPr="007C0465">
        <w:rPr>
          <w:rFonts w:eastAsiaTheme="minorEastAsia"/>
        </w:rPr>
        <w:t>(web):  # Turn content into html format</w:t>
      </w:r>
    </w:p>
    <w:p w14:paraId="33BDC42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"""</w:t>
      </w:r>
    </w:p>
    <w:p w14:paraId="121B914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</w:t>
      </w:r>
      <w:r w:rsidRPr="007C0465">
        <w:rPr>
          <w:rFonts w:eastAsiaTheme="minorEastAsia" w:hint="eastAsia"/>
        </w:rPr>
        <w:t>格式化</w:t>
      </w:r>
      <w:r w:rsidRPr="007C0465">
        <w:rPr>
          <w:rFonts w:eastAsiaTheme="minorEastAsia" w:hint="eastAsia"/>
        </w:rPr>
        <w:t>HTML</w:t>
      </w:r>
    </w:p>
    <w:p w14:paraId="46A1C4C2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4706308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spellStart"/>
      <w:r w:rsidRPr="007C0465">
        <w:rPr>
          <w:rFonts w:eastAsiaTheme="minorEastAsia"/>
        </w:rPr>
        <w:t>Args</w:t>
      </w:r>
      <w:proofErr w:type="spellEnd"/>
      <w:r w:rsidRPr="007C0465">
        <w:rPr>
          <w:rFonts w:eastAsiaTheme="minorEastAsia"/>
        </w:rPr>
        <w:t>:</w:t>
      </w:r>
    </w:p>
    <w:p w14:paraId="537F792A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    web (</w:t>
      </w:r>
      <w:proofErr w:type="spellStart"/>
      <w:r w:rsidRPr="007C0465">
        <w:rPr>
          <w:rFonts w:eastAsiaTheme="minorEastAsia" w:hint="eastAsia"/>
        </w:rPr>
        <w:t>str</w:t>
      </w:r>
      <w:proofErr w:type="spellEnd"/>
      <w:r w:rsidRPr="007C0465">
        <w:rPr>
          <w:rFonts w:eastAsiaTheme="minorEastAsia" w:hint="eastAsia"/>
        </w:rPr>
        <w:t xml:space="preserve">): </w:t>
      </w:r>
      <w:r w:rsidRPr="007C0465">
        <w:rPr>
          <w:rFonts w:eastAsiaTheme="minorEastAsia" w:hint="eastAsia"/>
        </w:rPr>
        <w:t>網頁原始碼</w:t>
      </w:r>
    </w:p>
    <w:p w14:paraId="5C5811DA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39B1D0F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Returns:</w:t>
      </w:r>
    </w:p>
    <w:p w14:paraId="75AAFF8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 w:hint="eastAsia"/>
        </w:rPr>
        <w:t xml:space="preserve">        </w:t>
      </w:r>
      <w:proofErr w:type="spellStart"/>
      <w:r w:rsidRPr="007C0465">
        <w:rPr>
          <w:rFonts w:eastAsiaTheme="minorEastAsia" w:hint="eastAsia"/>
        </w:rPr>
        <w:t>str</w:t>
      </w:r>
      <w:proofErr w:type="spellEnd"/>
      <w:r w:rsidRPr="007C0465">
        <w:rPr>
          <w:rFonts w:eastAsiaTheme="minorEastAsia" w:hint="eastAsia"/>
        </w:rPr>
        <w:t xml:space="preserve">: </w:t>
      </w:r>
      <w:r w:rsidRPr="007C0465">
        <w:rPr>
          <w:rFonts w:eastAsiaTheme="minorEastAsia" w:hint="eastAsia"/>
        </w:rPr>
        <w:t>格式化後的網頁原始碼</w:t>
      </w:r>
    </w:p>
    <w:p w14:paraId="3C19CFC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lastRenderedPageBreak/>
        <w:t xml:space="preserve">    """</w:t>
      </w:r>
    </w:p>
    <w:p w14:paraId="454521A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BeautifulSoup</w:t>
      </w:r>
      <w:proofErr w:type="spellEnd"/>
      <w:r w:rsidRPr="007C0465">
        <w:rPr>
          <w:rFonts w:eastAsiaTheme="minorEastAsia"/>
        </w:rPr>
        <w:t>(web, '</w:t>
      </w:r>
      <w:proofErr w:type="spellStart"/>
      <w:r w:rsidRPr="007C0465">
        <w:rPr>
          <w:rFonts w:eastAsiaTheme="minorEastAsia"/>
        </w:rPr>
        <w:t>html.parser</w:t>
      </w:r>
      <w:proofErr w:type="spellEnd"/>
      <w:r w:rsidRPr="007C0465">
        <w:rPr>
          <w:rFonts w:eastAsiaTheme="minorEastAsia"/>
        </w:rPr>
        <w:t>')</w:t>
      </w:r>
    </w:p>
    <w:p w14:paraId="08297A3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70945B51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get_elm</w:t>
      </w:r>
      <w:proofErr w:type="spellEnd"/>
      <w:r w:rsidRPr="007C0465">
        <w:rPr>
          <w:rFonts w:eastAsiaTheme="minorEastAsia"/>
        </w:rPr>
        <w:t>(web, elm):  # find element from html</w:t>
      </w:r>
    </w:p>
    <w:p w14:paraId="06803721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htmlize</w:t>
      </w:r>
      <w:proofErr w:type="spellEnd"/>
      <w:r w:rsidRPr="007C0465">
        <w:rPr>
          <w:rFonts w:eastAsiaTheme="minorEastAsia"/>
        </w:rPr>
        <w:t>(web).find(elm)</w:t>
      </w:r>
    </w:p>
    <w:p w14:paraId="7FCF947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191836F4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get_realtime_price</w:t>
      </w:r>
      <w:proofErr w:type="spellEnd"/>
      <w:r w:rsidRPr="007C0465">
        <w:rPr>
          <w:rFonts w:eastAsiaTheme="minorEastAsia"/>
        </w:rPr>
        <w:t xml:space="preserve">(id):  # get </w:t>
      </w:r>
      <w:proofErr w:type="spellStart"/>
      <w:r w:rsidRPr="007C0465">
        <w:rPr>
          <w:rFonts w:eastAsiaTheme="minorEastAsia"/>
        </w:rPr>
        <w:t>realtime</w:t>
      </w:r>
      <w:proofErr w:type="spellEnd"/>
      <w:r w:rsidRPr="007C0465">
        <w:rPr>
          <w:rFonts w:eastAsiaTheme="minorEastAsia"/>
        </w:rPr>
        <w:t xml:space="preserve"> info by entering stock code</w:t>
      </w:r>
    </w:p>
    <w:p w14:paraId="5100F53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twstock.realtime.get</w:t>
      </w:r>
      <w:proofErr w:type="spellEnd"/>
      <w:r w:rsidRPr="007C0465">
        <w:rPr>
          <w:rFonts w:eastAsiaTheme="minorEastAsia"/>
        </w:rPr>
        <w:t>(id)</w:t>
      </w:r>
    </w:p>
    <w:p w14:paraId="2CCC6998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2B96F9E5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randstock</w:t>
      </w:r>
      <w:proofErr w:type="spellEnd"/>
      <w:r w:rsidRPr="007C0465">
        <w:rPr>
          <w:rFonts w:eastAsiaTheme="minorEastAsia"/>
        </w:rPr>
        <w:t>():  # generate random stock code</w:t>
      </w:r>
    </w:p>
    <w:p w14:paraId="59FD8248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code</w:t>
      </w:r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random.randint</w:t>
      </w:r>
      <w:proofErr w:type="spellEnd"/>
      <w:r w:rsidRPr="007C0465">
        <w:rPr>
          <w:rFonts w:eastAsiaTheme="minorEastAsia"/>
        </w:rPr>
        <w:t>(1011, 9999)</w:t>
      </w:r>
    </w:p>
    <w:p w14:paraId="6D7BF7E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code</w:t>
      </w:r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str</w:t>
      </w:r>
      <w:proofErr w:type="spellEnd"/>
      <w:r w:rsidRPr="007C0465">
        <w:rPr>
          <w:rFonts w:eastAsiaTheme="minorEastAsia"/>
        </w:rPr>
        <w:t>(code)</w:t>
      </w:r>
    </w:p>
    <w:p w14:paraId="47E2E49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code</w:t>
      </w:r>
    </w:p>
    <w:p w14:paraId="66673B42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75893A8D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getstockinfo</w:t>
      </w:r>
      <w:proofErr w:type="spellEnd"/>
      <w:r w:rsidRPr="007C0465">
        <w:rPr>
          <w:rFonts w:eastAsiaTheme="minorEastAsia"/>
        </w:rPr>
        <w:t>(code):</w:t>
      </w:r>
    </w:p>
    <w:p w14:paraId="2C982BB5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stock</w:t>
      </w:r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yf.Ticker</w:t>
      </w:r>
      <w:proofErr w:type="spellEnd"/>
      <w:r w:rsidRPr="007C0465">
        <w:rPr>
          <w:rFonts w:eastAsiaTheme="minorEastAsia"/>
        </w:rPr>
        <w:t>(code)</w:t>
      </w:r>
    </w:p>
    <w:p w14:paraId="64D19B9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info</w:t>
      </w:r>
      <w:proofErr w:type="gramEnd"/>
      <w:r w:rsidRPr="007C0465">
        <w:rPr>
          <w:rFonts w:eastAsiaTheme="minorEastAsia"/>
        </w:rPr>
        <w:t xml:space="preserve"> = stock.info</w:t>
      </w:r>
    </w:p>
    <w:p w14:paraId="584ACBB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(info)</w:t>
      </w:r>
    </w:p>
    <w:p w14:paraId="48761FD8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6BF8B18D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update(</w:t>
      </w:r>
      <w:proofErr w:type="spellStart"/>
      <w:r w:rsidRPr="007C0465">
        <w:rPr>
          <w:rFonts w:eastAsiaTheme="minorEastAsia"/>
        </w:rPr>
        <w:t>code:str</w:t>
      </w:r>
      <w:proofErr w:type="spellEnd"/>
      <w:r w:rsidRPr="007C0465">
        <w:rPr>
          <w:rFonts w:eastAsiaTheme="minorEastAsia"/>
        </w:rPr>
        <w:t>):</w:t>
      </w:r>
    </w:p>
    <w:p w14:paraId="3EC04E0E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try</w:t>
      </w:r>
      <w:proofErr w:type="gramEnd"/>
      <w:r w:rsidRPr="007C0465">
        <w:rPr>
          <w:rFonts w:eastAsiaTheme="minorEastAsia"/>
        </w:rPr>
        <w:t>:</w:t>
      </w:r>
    </w:p>
    <w:p w14:paraId="727F553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data</w:t>
      </w:r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getstockinfo</w:t>
      </w:r>
      <w:proofErr w:type="spellEnd"/>
      <w:r w:rsidRPr="007C0465">
        <w:rPr>
          <w:rFonts w:eastAsiaTheme="minorEastAsia"/>
        </w:rPr>
        <w:t>(f"{code}.</w:t>
      </w:r>
      <w:proofErr w:type="spellStart"/>
      <w:r w:rsidRPr="007C0465">
        <w:rPr>
          <w:rFonts w:eastAsiaTheme="minorEastAsia"/>
        </w:rPr>
        <w:t>tw</w:t>
      </w:r>
      <w:proofErr w:type="spellEnd"/>
      <w:r w:rsidRPr="007C0465">
        <w:rPr>
          <w:rFonts w:eastAsiaTheme="minorEastAsia"/>
        </w:rPr>
        <w:t>")</w:t>
      </w:r>
    </w:p>
    <w:p w14:paraId="19F4E89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except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requests.exceptions.HTTPError</w:t>
      </w:r>
      <w:proofErr w:type="spellEnd"/>
      <w:r w:rsidRPr="007C0465">
        <w:rPr>
          <w:rFonts w:eastAsiaTheme="minorEastAsia"/>
        </w:rPr>
        <w:t xml:space="preserve"> as e:</w:t>
      </w:r>
    </w:p>
    <w:p w14:paraId="638A9E2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print(</w:t>
      </w:r>
      <w:proofErr w:type="gramEnd"/>
      <w:r w:rsidRPr="007C0465">
        <w:rPr>
          <w:rFonts w:eastAsiaTheme="minorEastAsia"/>
        </w:rPr>
        <w:t>e)</w:t>
      </w:r>
    </w:p>
    <w:p w14:paraId="57E2F13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return</w:t>
      </w:r>
      <w:proofErr w:type="gramEnd"/>
      <w:r w:rsidRPr="007C0465">
        <w:rPr>
          <w:rFonts w:eastAsiaTheme="minorEastAsia"/>
        </w:rPr>
        <w:t xml:space="preserve"> None</w:t>
      </w:r>
    </w:p>
    <w:p w14:paraId="384CFF7C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S = </w:t>
      </w:r>
      <w:proofErr w:type="spellStart"/>
      <w:proofErr w:type="gramStart"/>
      <w:r w:rsidRPr="007C0465">
        <w:rPr>
          <w:rFonts w:eastAsiaTheme="minorEastAsia"/>
        </w:rPr>
        <w:t>json.dumps</w:t>
      </w:r>
      <w:proofErr w:type="spellEnd"/>
      <w:r w:rsidRPr="007C0465">
        <w:rPr>
          <w:rFonts w:eastAsiaTheme="minorEastAsia"/>
        </w:rPr>
        <w:t>(</w:t>
      </w:r>
      <w:proofErr w:type="gramEnd"/>
      <w:r w:rsidRPr="007C0465">
        <w:rPr>
          <w:rFonts w:eastAsiaTheme="minorEastAsia"/>
        </w:rPr>
        <w:t>data)</w:t>
      </w:r>
    </w:p>
    <w:p w14:paraId="7CF20179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with</w:t>
      </w:r>
      <w:proofErr w:type="gramEnd"/>
      <w:r w:rsidRPr="007C0465">
        <w:rPr>
          <w:rFonts w:eastAsiaTheme="minorEastAsia"/>
        </w:rPr>
        <w:t xml:space="preserve"> open(</w:t>
      </w:r>
      <w:proofErr w:type="spellStart"/>
      <w:r w:rsidRPr="007C0465">
        <w:rPr>
          <w:rFonts w:eastAsiaTheme="minorEastAsia"/>
        </w:rPr>
        <w:t>f"StockLibrary</w:t>
      </w:r>
      <w:proofErr w:type="spellEnd"/>
      <w:r w:rsidRPr="007C0465">
        <w:rPr>
          <w:rFonts w:eastAsiaTheme="minorEastAsia"/>
        </w:rPr>
        <w:t>/{code}.</w:t>
      </w:r>
      <w:proofErr w:type="spellStart"/>
      <w:r w:rsidRPr="007C0465">
        <w:rPr>
          <w:rFonts w:eastAsiaTheme="minorEastAsia"/>
        </w:rPr>
        <w:t>json</w:t>
      </w:r>
      <w:proofErr w:type="spellEnd"/>
      <w:r w:rsidRPr="007C0465">
        <w:rPr>
          <w:rFonts w:eastAsiaTheme="minorEastAsia"/>
        </w:rPr>
        <w:t>", "</w:t>
      </w:r>
      <w:proofErr w:type="spellStart"/>
      <w:r w:rsidRPr="007C0465">
        <w:rPr>
          <w:rFonts w:eastAsiaTheme="minorEastAsia"/>
        </w:rPr>
        <w:t>w",encoding</w:t>
      </w:r>
      <w:proofErr w:type="spellEnd"/>
      <w:r w:rsidRPr="007C0465">
        <w:rPr>
          <w:rFonts w:eastAsiaTheme="minorEastAsia"/>
        </w:rPr>
        <w:t xml:space="preserve">="utf-8") as </w:t>
      </w:r>
      <w:proofErr w:type="spellStart"/>
      <w:r w:rsidRPr="007C0465">
        <w:rPr>
          <w:rFonts w:eastAsiaTheme="minorEastAsia"/>
        </w:rPr>
        <w:t>fd</w:t>
      </w:r>
      <w:proofErr w:type="spellEnd"/>
      <w:r w:rsidRPr="007C0465">
        <w:rPr>
          <w:rFonts w:eastAsiaTheme="minorEastAsia"/>
        </w:rPr>
        <w:t>:</w:t>
      </w:r>
    </w:p>
    <w:p w14:paraId="6B2F7F75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spellStart"/>
      <w:r w:rsidRPr="007C0465">
        <w:rPr>
          <w:rFonts w:eastAsiaTheme="minorEastAsia"/>
        </w:rPr>
        <w:t>fd.write</w:t>
      </w:r>
      <w:proofErr w:type="spellEnd"/>
      <w:r w:rsidRPr="007C0465">
        <w:rPr>
          <w:rFonts w:eastAsiaTheme="minorEastAsia"/>
        </w:rPr>
        <w:t>(S)</w:t>
      </w:r>
    </w:p>
    <w:p w14:paraId="1839992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print(</w:t>
      </w:r>
      <w:proofErr w:type="gramEnd"/>
      <w:r w:rsidRPr="007C0465">
        <w:rPr>
          <w:rFonts w:eastAsiaTheme="minorEastAsia"/>
        </w:rPr>
        <w:t>f"{code}.</w:t>
      </w:r>
      <w:proofErr w:type="spellStart"/>
      <w:r w:rsidRPr="007C0465">
        <w:rPr>
          <w:rFonts w:eastAsiaTheme="minorEastAsia"/>
        </w:rPr>
        <w:t>json</w:t>
      </w:r>
      <w:proofErr w:type="spellEnd"/>
      <w:r w:rsidRPr="007C0465">
        <w:rPr>
          <w:rFonts w:eastAsiaTheme="minorEastAsia"/>
        </w:rPr>
        <w:t xml:space="preserve"> Updated.")</w:t>
      </w:r>
    </w:p>
    <w:p w14:paraId="74B43092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</w:p>
    <w:p w14:paraId="1BFAB5E4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proofErr w:type="spellStart"/>
      <w:proofErr w:type="gramStart"/>
      <w:r w:rsidRPr="007C0465">
        <w:rPr>
          <w:rFonts w:eastAsiaTheme="minorEastAsia"/>
        </w:rPr>
        <w:t>def</w:t>
      </w:r>
      <w:proofErr w:type="spellEnd"/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importinfo</w:t>
      </w:r>
      <w:proofErr w:type="spellEnd"/>
      <w:r w:rsidRPr="007C0465">
        <w:rPr>
          <w:rFonts w:eastAsiaTheme="minorEastAsia"/>
        </w:rPr>
        <w:t>():</w:t>
      </w:r>
    </w:p>
    <w:p w14:paraId="7C20BCE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N = {}</w:t>
      </w:r>
    </w:p>
    <w:p w14:paraId="0EFBB1ED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L = </w:t>
      </w:r>
      <w:proofErr w:type="spellStart"/>
      <w:proofErr w:type="gramStart"/>
      <w:r w:rsidRPr="007C0465">
        <w:rPr>
          <w:rFonts w:eastAsiaTheme="minorEastAsia"/>
        </w:rPr>
        <w:t>glob.glob</w:t>
      </w:r>
      <w:proofErr w:type="spellEnd"/>
      <w:r w:rsidRPr="007C0465">
        <w:rPr>
          <w:rFonts w:eastAsiaTheme="minorEastAsia"/>
        </w:rPr>
        <w:t>(</w:t>
      </w:r>
      <w:proofErr w:type="spellStart"/>
      <w:proofErr w:type="gramEnd"/>
      <w:r w:rsidRPr="007C0465">
        <w:rPr>
          <w:rFonts w:eastAsiaTheme="minorEastAsia"/>
        </w:rPr>
        <w:t>os.path.join</w:t>
      </w:r>
      <w:proofErr w:type="spellEnd"/>
      <w:r w:rsidRPr="007C0465">
        <w:rPr>
          <w:rFonts w:eastAsiaTheme="minorEastAsia"/>
        </w:rPr>
        <w:t>("</w:t>
      </w:r>
      <w:proofErr w:type="spellStart"/>
      <w:r w:rsidRPr="007C0465">
        <w:rPr>
          <w:rFonts w:eastAsiaTheme="minorEastAsia"/>
        </w:rPr>
        <w:t>StockLibrary</w:t>
      </w:r>
      <w:proofErr w:type="spellEnd"/>
      <w:r w:rsidRPr="007C0465">
        <w:rPr>
          <w:rFonts w:eastAsiaTheme="minorEastAsia"/>
        </w:rPr>
        <w:t>", "*"))</w:t>
      </w:r>
    </w:p>
    <w:p w14:paraId="68E59A00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</w:t>
      </w:r>
      <w:proofErr w:type="gramStart"/>
      <w:r w:rsidRPr="007C0465">
        <w:rPr>
          <w:rFonts w:eastAsiaTheme="minorEastAsia"/>
        </w:rPr>
        <w:t>for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i</w:t>
      </w:r>
      <w:proofErr w:type="spellEnd"/>
      <w:r w:rsidRPr="007C0465">
        <w:rPr>
          <w:rFonts w:eastAsiaTheme="minorEastAsia"/>
        </w:rPr>
        <w:t xml:space="preserve"> in L:</w:t>
      </w:r>
    </w:p>
    <w:p w14:paraId="4B51E81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code</w:t>
      </w:r>
      <w:proofErr w:type="gramEnd"/>
      <w:r w:rsidRPr="007C0465">
        <w:rPr>
          <w:rFonts w:eastAsiaTheme="minorEastAsia"/>
        </w:rPr>
        <w:t xml:space="preserve"> = </w:t>
      </w:r>
      <w:proofErr w:type="spellStart"/>
      <w:r w:rsidRPr="007C0465">
        <w:rPr>
          <w:rFonts w:eastAsiaTheme="minorEastAsia"/>
        </w:rPr>
        <w:t>i</w:t>
      </w:r>
      <w:proofErr w:type="spellEnd"/>
      <w:r w:rsidRPr="007C0465">
        <w:rPr>
          <w:rFonts w:eastAsiaTheme="minorEastAsia"/>
        </w:rPr>
        <w:t>[13:17]</w:t>
      </w:r>
    </w:p>
    <w:p w14:paraId="2041780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update(</w:t>
      </w:r>
      <w:proofErr w:type="gramEnd"/>
      <w:r w:rsidRPr="007C0465">
        <w:rPr>
          <w:rFonts w:eastAsiaTheme="minorEastAsia"/>
        </w:rPr>
        <w:t>code)</w:t>
      </w:r>
    </w:p>
    <w:p w14:paraId="0AA64477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try</w:t>
      </w:r>
      <w:proofErr w:type="gramEnd"/>
      <w:r w:rsidRPr="007C0465">
        <w:rPr>
          <w:rFonts w:eastAsiaTheme="minorEastAsia"/>
        </w:rPr>
        <w:t>:</w:t>
      </w:r>
    </w:p>
    <w:p w14:paraId="279D4B3E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</w:t>
      </w:r>
      <w:proofErr w:type="gramStart"/>
      <w:r w:rsidRPr="007C0465">
        <w:rPr>
          <w:rFonts w:eastAsiaTheme="minorEastAsia"/>
        </w:rPr>
        <w:t>with</w:t>
      </w:r>
      <w:proofErr w:type="gramEnd"/>
      <w:r w:rsidRPr="007C0465">
        <w:rPr>
          <w:rFonts w:eastAsiaTheme="minorEastAsia"/>
        </w:rPr>
        <w:t xml:space="preserve"> open(</w:t>
      </w:r>
      <w:proofErr w:type="spellStart"/>
      <w:r w:rsidRPr="007C0465">
        <w:rPr>
          <w:rFonts w:eastAsiaTheme="minorEastAsia"/>
        </w:rPr>
        <w:t>i</w:t>
      </w:r>
      <w:proofErr w:type="spellEnd"/>
      <w:r w:rsidRPr="007C0465">
        <w:rPr>
          <w:rFonts w:eastAsiaTheme="minorEastAsia"/>
        </w:rPr>
        <w:t>, 'r', encoding='utf-8') as f:</w:t>
      </w:r>
    </w:p>
    <w:p w14:paraId="585C645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S = </w:t>
      </w:r>
      <w:proofErr w:type="spellStart"/>
      <w:proofErr w:type="gramStart"/>
      <w:r w:rsidRPr="007C0465">
        <w:rPr>
          <w:rFonts w:eastAsiaTheme="minorEastAsia"/>
        </w:rPr>
        <w:t>f.read</w:t>
      </w:r>
      <w:proofErr w:type="spellEnd"/>
      <w:r w:rsidRPr="007C0465">
        <w:rPr>
          <w:rFonts w:eastAsiaTheme="minorEastAsia"/>
        </w:rPr>
        <w:t>()</w:t>
      </w:r>
      <w:proofErr w:type="gramEnd"/>
    </w:p>
    <w:p w14:paraId="6B8216C6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lastRenderedPageBreak/>
        <w:t xml:space="preserve">                # </w:t>
      </w:r>
      <w:proofErr w:type="gramStart"/>
      <w:r w:rsidRPr="007C0465">
        <w:rPr>
          <w:rFonts w:eastAsiaTheme="minorEastAsia"/>
        </w:rPr>
        <w:t>print(</w:t>
      </w:r>
      <w:proofErr w:type="gramEnd"/>
      <w:r w:rsidRPr="007C0465">
        <w:rPr>
          <w:rFonts w:eastAsiaTheme="minorEastAsia"/>
        </w:rPr>
        <w:t>S)</w:t>
      </w:r>
    </w:p>
    <w:p w14:paraId="78B09A78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C = </w:t>
      </w:r>
      <w:proofErr w:type="spellStart"/>
      <w:r w:rsidRPr="007C0465">
        <w:rPr>
          <w:rFonts w:eastAsiaTheme="minorEastAsia"/>
        </w:rPr>
        <w:t>json.loads</w:t>
      </w:r>
      <w:proofErr w:type="spellEnd"/>
      <w:r w:rsidRPr="007C0465">
        <w:rPr>
          <w:rFonts w:eastAsiaTheme="minorEastAsia"/>
        </w:rPr>
        <w:t>(S)</w:t>
      </w:r>
    </w:p>
    <w:p w14:paraId="2A22E734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D = </w:t>
      </w:r>
      <w:proofErr w:type="gramStart"/>
      <w:r w:rsidRPr="007C0465">
        <w:rPr>
          <w:rFonts w:eastAsiaTheme="minorEastAsia"/>
        </w:rPr>
        <w:t>C[</w:t>
      </w:r>
      <w:proofErr w:type="gramEnd"/>
      <w:r w:rsidRPr="007C0465">
        <w:rPr>
          <w:rFonts w:eastAsiaTheme="minorEastAsia"/>
        </w:rPr>
        <w:t>"</w:t>
      </w:r>
      <w:proofErr w:type="spellStart"/>
      <w:r w:rsidRPr="007C0465">
        <w:rPr>
          <w:rFonts w:eastAsiaTheme="minorEastAsia"/>
        </w:rPr>
        <w:t>longName</w:t>
      </w:r>
      <w:proofErr w:type="spellEnd"/>
      <w:r w:rsidRPr="007C0465">
        <w:rPr>
          <w:rFonts w:eastAsiaTheme="minorEastAsia"/>
        </w:rPr>
        <w:t>"]</w:t>
      </w:r>
    </w:p>
    <w:p w14:paraId="180C883D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# </w:t>
      </w:r>
      <w:proofErr w:type="gramStart"/>
      <w:r w:rsidRPr="007C0465">
        <w:rPr>
          <w:rFonts w:eastAsiaTheme="minorEastAsia"/>
        </w:rPr>
        <w:t>print(</w:t>
      </w:r>
      <w:proofErr w:type="gramEnd"/>
      <w:r w:rsidRPr="007C0465">
        <w:rPr>
          <w:rFonts w:eastAsiaTheme="minorEastAsia"/>
        </w:rPr>
        <w:t>type(D))</w:t>
      </w:r>
    </w:p>
    <w:p w14:paraId="33D3578A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N[</w:t>
      </w:r>
      <w:proofErr w:type="spellStart"/>
      <w:r w:rsidRPr="007C0465">
        <w:rPr>
          <w:rFonts w:eastAsiaTheme="minorEastAsia"/>
        </w:rPr>
        <w:t>i</w:t>
      </w:r>
      <w:proofErr w:type="spellEnd"/>
      <w:r w:rsidRPr="007C0465">
        <w:rPr>
          <w:rFonts w:eastAsiaTheme="minorEastAsia"/>
        </w:rPr>
        <w:t>] = D</w:t>
      </w:r>
    </w:p>
    <w:p w14:paraId="4DD218A2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G = </w:t>
      </w:r>
      <w:proofErr w:type="spellStart"/>
      <w:proofErr w:type="gramStart"/>
      <w:r w:rsidRPr="007C0465">
        <w:rPr>
          <w:rFonts w:eastAsiaTheme="minorEastAsia"/>
        </w:rPr>
        <w:t>json.dumps</w:t>
      </w:r>
      <w:proofErr w:type="spellEnd"/>
      <w:r w:rsidRPr="007C0465">
        <w:rPr>
          <w:rFonts w:eastAsiaTheme="minorEastAsia"/>
        </w:rPr>
        <w:t>(</w:t>
      </w:r>
      <w:proofErr w:type="gramEnd"/>
      <w:r w:rsidRPr="007C0465">
        <w:rPr>
          <w:rFonts w:eastAsiaTheme="minorEastAsia"/>
        </w:rPr>
        <w:t>N)</w:t>
      </w:r>
    </w:p>
    <w:p w14:paraId="1007CDF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</w:t>
      </w:r>
      <w:proofErr w:type="gramStart"/>
      <w:r w:rsidRPr="007C0465">
        <w:rPr>
          <w:rFonts w:eastAsiaTheme="minorEastAsia"/>
        </w:rPr>
        <w:t>with</w:t>
      </w:r>
      <w:proofErr w:type="gramEnd"/>
      <w:r w:rsidRPr="007C0465">
        <w:rPr>
          <w:rFonts w:eastAsiaTheme="minorEastAsia"/>
        </w:rPr>
        <w:t xml:space="preserve"> open("</w:t>
      </w:r>
      <w:proofErr w:type="spellStart"/>
      <w:r w:rsidRPr="007C0465">
        <w:rPr>
          <w:rFonts w:eastAsiaTheme="minorEastAsia"/>
        </w:rPr>
        <w:t>StockLibrary</w:t>
      </w:r>
      <w:proofErr w:type="spellEnd"/>
      <w:r w:rsidRPr="007C0465">
        <w:rPr>
          <w:rFonts w:eastAsiaTheme="minorEastAsia"/>
        </w:rPr>
        <w:t>/</w:t>
      </w:r>
      <w:proofErr w:type="spellStart"/>
      <w:r w:rsidRPr="007C0465">
        <w:rPr>
          <w:rFonts w:eastAsiaTheme="minorEastAsia"/>
        </w:rPr>
        <w:t>Name.json</w:t>
      </w:r>
      <w:proofErr w:type="spellEnd"/>
      <w:r w:rsidRPr="007C0465">
        <w:rPr>
          <w:rFonts w:eastAsiaTheme="minorEastAsia"/>
        </w:rPr>
        <w:t xml:space="preserve">", "w") </w:t>
      </w:r>
      <w:proofErr w:type="spellStart"/>
      <w:r w:rsidRPr="007C0465">
        <w:rPr>
          <w:rFonts w:eastAsiaTheme="minorEastAsia"/>
        </w:rPr>
        <w:t>as k</w:t>
      </w:r>
      <w:proofErr w:type="spellEnd"/>
      <w:r w:rsidRPr="007C0465">
        <w:rPr>
          <w:rFonts w:eastAsiaTheme="minorEastAsia"/>
        </w:rPr>
        <w:t>:</w:t>
      </w:r>
    </w:p>
    <w:p w14:paraId="1675C278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            </w:t>
      </w:r>
      <w:proofErr w:type="spellStart"/>
      <w:proofErr w:type="gramStart"/>
      <w:r w:rsidRPr="007C0465">
        <w:rPr>
          <w:rFonts w:eastAsiaTheme="minorEastAsia"/>
        </w:rPr>
        <w:t>k.write</w:t>
      </w:r>
      <w:proofErr w:type="spellEnd"/>
      <w:r w:rsidRPr="007C0465">
        <w:rPr>
          <w:rFonts w:eastAsiaTheme="minorEastAsia"/>
        </w:rPr>
        <w:t>(</w:t>
      </w:r>
      <w:proofErr w:type="gramEnd"/>
      <w:r w:rsidRPr="007C0465">
        <w:rPr>
          <w:rFonts w:eastAsiaTheme="minorEastAsia"/>
        </w:rPr>
        <w:t>G)</w:t>
      </w:r>
    </w:p>
    <w:p w14:paraId="3EB2367B" w14:textId="77777777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/>
        </w:rPr>
      </w:pPr>
      <w:r w:rsidRPr="007C0465">
        <w:rPr>
          <w:rFonts w:eastAsiaTheme="minorEastAsia"/>
        </w:rPr>
        <w:t xml:space="preserve">        </w:t>
      </w:r>
      <w:proofErr w:type="gramStart"/>
      <w:r w:rsidRPr="007C0465">
        <w:rPr>
          <w:rFonts w:eastAsiaTheme="minorEastAsia"/>
        </w:rPr>
        <w:t>except</w:t>
      </w:r>
      <w:proofErr w:type="gramEnd"/>
      <w:r w:rsidRPr="007C0465">
        <w:rPr>
          <w:rFonts w:eastAsiaTheme="minorEastAsia"/>
        </w:rPr>
        <w:t xml:space="preserve"> </w:t>
      </w:r>
      <w:proofErr w:type="spellStart"/>
      <w:r w:rsidRPr="007C0465">
        <w:rPr>
          <w:rFonts w:eastAsiaTheme="minorEastAsia"/>
        </w:rPr>
        <w:t>KeyError</w:t>
      </w:r>
      <w:proofErr w:type="spellEnd"/>
      <w:r w:rsidRPr="007C0465">
        <w:rPr>
          <w:rFonts w:eastAsiaTheme="minorEastAsia"/>
        </w:rPr>
        <w:t>:</w:t>
      </w:r>
    </w:p>
    <w:p w14:paraId="29923915" w14:textId="55E0F210" w:rsidR="007C0465" w:rsidRPr="007C0465" w:rsidRDefault="007C0465" w:rsidP="007C046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960"/>
        <w:rPr>
          <w:rFonts w:eastAsiaTheme="minorEastAsia" w:hint="eastAsia"/>
        </w:rPr>
      </w:pPr>
      <w:r w:rsidRPr="007C0465">
        <w:rPr>
          <w:rFonts w:eastAsiaTheme="minorEastAsia"/>
        </w:rPr>
        <w:t xml:space="preserve">            </w:t>
      </w:r>
      <w:proofErr w:type="gramStart"/>
      <w:r w:rsidRPr="007C0465">
        <w:rPr>
          <w:rFonts w:eastAsiaTheme="minorEastAsia"/>
        </w:rPr>
        <w:t>continue</w:t>
      </w:r>
      <w:proofErr w:type="gramEnd"/>
    </w:p>
    <w:p w14:paraId="48F7D147" w14:textId="77777777" w:rsidR="00B81DE7" w:rsidRPr="00C45939" w:rsidRDefault="35773CB3" w:rsidP="00925610">
      <w:pPr>
        <w:pStyle w:val="1"/>
      </w:pPr>
      <w:r w:rsidRPr="00C45939">
        <w:t>研究結論與建議</w:t>
      </w:r>
    </w:p>
    <w:p w14:paraId="1259C6DA" w14:textId="188C26FC" w:rsidR="19968B03" w:rsidRPr="00C45939" w:rsidRDefault="35773CB3" w:rsidP="35773CB3">
      <w:pPr>
        <w:pStyle w:val="1"/>
        <w:rPr>
          <w:bCs w:val="0"/>
        </w:rPr>
      </w:pPr>
      <w:r w:rsidRPr="00C45939">
        <w:t>參考文獻</w:t>
      </w:r>
    </w:p>
    <w:p w14:paraId="5D5F891F" w14:textId="65C8DACC" w:rsidR="19968B03" w:rsidRPr="00C45939" w:rsidRDefault="35773CB3" w:rsidP="00A2098E">
      <w:pPr>
        <w:pStyle w:val="a0"/>
        <w:ind w:left="567"/>
        <w:rPr>
          <w:rFonts w:ascii="Times New Roman" w:hAnsi="Times New Roman"/>
        </w:rPr>
      </w:pPr>
      <w:r w:rsidRPr="00C45939">
        <w:rPr>
          <w:rFonts w:ascii="Times New Roman" w:hAnsi="Times New Roman"/>
        </w:rPr>
        <w:t>The Python Tutorial</w:t>
      </w:r>
      <w:r w:rsidR="00A2098E">
        <w:rPr>
          <w:rFonts w:asciiTheme="minorEastAsia" w:eastAsiaTheme="minorEastAsia" w:hAnsiTheme="minorEastAsia" w:hint="eastAsia"/>
        </w:rPr>
        <w:t>：</w:t>
      </w:r>
      <w:r w:rsidR="00A2098E">
        <w:rPr>
          <w:rFonts w:ascii="Times New Roman" w:hAnsi="Times New Roman"/>
        </w:rPr>
        <w:br/>
      </w:r>
      <w:r w:rsidR="00A2098E">
        <w:rPr>
          <w:b/>
          <w:bCs/>
        </w:rPr>
        <w:br/>
      </w:r>
      <w:hyperlink r:id="rId10">
        <w:r w:rsidRPr="00C45939">
          <w:rPr>
            <w:rStyle w:val="ac"/>
            <w:rFonts w:ascii="Times New Roman" w:hAnsi="Times New Roman"/>
          </w:rPr>
          <w:t>https://docs.python.org/3/tutorial/index.html</w:t>
        </w:r>
      </w:hyperlink>
      <w:r w:rsidR="00A2098E">
        <w:t xml:space="preserve"> </w:t>
      </w:r>
      <w:r w:rsidR="00A2098E">
        <w:br/>
      </w:r>
      <w:r w:rsidR="00A2098E">
        <w:br/>
      </w:r>
      <w:r w:rsidRPr="00C45939">
        <w:rPr>
          <w:rFonts w:ascii="Times New Roman" w:hAnsi="Times New Roman"/>
        </w:rPr>
        <w:t>Build a simple python web crawler</w:t>
      </w:r>
      <w:r w:rsidR="00A2098E">
        <w:rPr>
          <w:rFonts w:asciiTheme="minorEastAsia" w:eastAsiaTheme="minorEastAsia" w:hAnsiTheme="minorEastAsia" w:hint="eastAsia"/>
        </w:rPr>
        <w:t>：</w:t>
      </w:r>
      <w:r w:rsidR="00A2098E">
        <w:rPr>
          <w:rFonts w:ascii="Times New Roman" w:hAnsi="Times New Roman"/>
        </w:rPr>
        <w:br/>
      </w:r>
      <w:r w:rsidR="00A2098E">
        <w:rPr>
          <w:b/>
          <w:bCs/>
        </w:rPr>
        <w:br/>
      </w:r>
      <w:hyperlink r:id="rId11" w:anchor=":~:text=%EE%80%80Python%20Web%20Crawler%EE%80%81%20The%20%EE%80%80web%20crawler%EE%80%81%20here%20is,two%20standard%20library%20are%20used%20-%20requests%20." w:history="1">
        <w:r w:rsidR="00CA54E4" w:rsidRPr="00C45939">
          <w:rPr>
            <w:rStyle w:val="ac"/>
            <w:rFonts w:ascii="Times New Roman" w:hAnsi="Times New Roman"/>
          </w:rPr>
          <w:t>https://dev.to/pranay749254/build-a-simple-python-web-crawler#:~:text=%EE%80%80Python%20Web%20Crawler%EE%80%81%20The%20%EE%80%80web%20crawler%EE%80%81%20here%20is,two%20standard%20library%20are%20used%20-%20requests%20.</w:t>
        </w:r>
      </w:hyperlink>
      <w:r w:rsidR="00A2098E">
        <w:t xml:space="preserve"> </w:t>
      </w:r>
      <w:r w:rsidR="00A2098E">
        <w:br/>
      </w:r>
      <w:r w:rsidR="00A2098E">
        <w:br/>
      </w:r>
      <w:r w:rsidRPr="00C45939">
        <w:rPr>
          <w:rFonts w:ascii="Times New Roman" w:hAnsi="Times New Roman"/>
        </w:rPr>
        <w:t>Data Analysis with Python</w:t>
      </w:r>
      <w:r w:rsidR="00A2098E">
        <w:rPr>
          <w:rFonts w:asciiTheme="minorEastAsia" w:eastAsiaTheme="minorEastAsia" w:hAnsiTheme="minorEastAsia" w:hint="eastAsia"/>
        </w:rPr>
        <w:t>：</w:t>
      </w:r>
      <w:r w:rsidR="00A2098E">
        <w:br/>
      </w:r>
      <w:r w:rsidR="00A2098E">
        <w:br/>
      </w:r>
      <w:hyperlink r:id="rId12">
        <w:r w:rsidRPr="00C45939">
          <w:rPr>
            <w:rStyle w:val="ac"/>
            <w:rFonts w:ascii="Times New Roman" w:hAnsi="Times New Roman"/>
          </w:rPr>
          <w:t>https://www.geeksforgeeks.org/data-analysis-with-python/</w:t>
        </w:r>
      </w:hyperlink>
      <w:r w:rsidR="00A2098E">
        <w:t xml:space="preserve"> </w:t>
      </w:r>
      <w:r w:rsidR="00A2098E">
        <w:br/>
      </w:r>
      <w:r w:rsidR="00A2098E">
        <w:br/>
      </w:r>
      <w:r w:rsidR="00CA54E4" w:rsidRPr="00A2098E">
        <w:rPr>
          <w:rFonts w:ascii="Times New Roman" w:eastAsia="新細明體" w:hAnsi="Times New Roman" w:hint="eastAsia"/>
        </w:rPr>
        <w:t>[</w:t>
      </w:r>
      <w:r w:rsidR="00CA54E4" w:rsidRPr="00A2098E">
        <w:rPr>
          <w:rFonts w:ascii="Times New Roman" w:eastAsia="新細明體" w:hAnsi="Times New Roman"/>
        </w:rPr>
        <w:t>股票分析方法</w:t>
      </w:r>
      <w:r w:rsidR="00CA54E4" w:rsidRPr="00A2098E">
        <w:rPr>
          <w:rFonts w:ascii="Times New Roman" w:eastAsia="新細明體" w:hAnsi="Times New Roman" w:hint="eastAsia"/>
        </w:rPr>
        <w:t>]</w:t>
      </w:r>
      <w:r w:rsidRPr="00A2098E">
        <w:rPr>
          <w:rFonts w:ascii="Times New Roman" w:eastAsia="新細明體" w:hAnsi="Times New Roman"/>
        </w:rPr>
        <w:t>基本面、技術面、消息面</w:t>
      </w:r>
      <w:proofErr w:type="gramStart"/>
      <w:r w:rsidRPr="00A2098E">
        <w:rPr>
          <w:rFonts w:ascii="Times New Roman" w:eastAsia="新細明體" w:hAnsi="Times New Roman"/>
        </w:rPr>
        <w:t>｜</w:t>
      </w:r>
      <w:proofErr w:type="gramEnd"/>
      <w:r w:rsidRPr="00A2098E">
        <w:rPr>
          <w:rFonts w:ascii="Times New Roman" w:eastAsia="新細明體" w:hAnsi="Times New Roman"/>
        </w:rPr>
        <w:t>投資新手必讀</w:t>
      </w:r>
      <w:r w:rsidR="00A2098E">
        <w:rPr>
          <w:rFonts w:eastAsia="新細明體" w:hint="eastAsia"/>
        </w:rPr>
        <w:t>：</w:t>
      </w:r>
      <w:r w:rsidR="00A2098E">
        <w:rPr>
          <w:rFonts w:eastAsia="新細明體"/>
        </w:rPr>
        <w:br/>
      </w:r>
      <w:r w:rsidR="00A2098E">
        <w:br/>
      </w:r>
      <w:hyperlink r:id="rId13">
        <w:r w:rsidRPr="00C45939">
          <w:rPr>
            <w:rStyle w:val="ac"/>
            <w:rFonts w:ascii="Times New Roman" w:hAnsi="Times New Roman"/>
          </w:rPr>
          <w:t>https://gofire.today/stock-analysis/</w:t>
        </w:r>
      </w:hyperlink>
      <w:r w:rsidR="00A2098E">
        <w:t xml:space="preserve"> </w:t>
      </w:r>
      <w:r w:rsidR="00A2098E">
        <w:br/>
      </w:r>
      <w:r w:rsidR="00A2098E">
        <w:br/>
      </w:r>
      <w:r w:rsidRPr="00A2098E">
        <w:rPr>
          <w:rFonts w:asciiTheme="minorEastAsia" w:eastAsiaTheme="minorEastAsia" w:hAnsiTheme="minorEastAsia"/>
        </w:rPr>
        <w:t>10分鐘看懂財務報表，只需掌握一個公式！</w:t>
      </w:r>
      <w:r w:rsidR="00A2098E">
        <w:rPr>
          <w:rFonts w:asciiTheme="minorEastAsia" w:eastAsiaTheme="minorEastAsia" w:hAnsiTheme="minorEastAsia" w:hint="eastAsia"/>
        </w:rPr>
        <w:t>：</w:t>
      </w:r>
      <w:r w:rsidR="00A2098E">
        <w:rPr>
          <w:rFonts w:asciiTheme="minorEastAsia" w:eastAsiaTheme="minorEastAsia" w:hAnsiTheme="minorEastAsia"/>
        </w:rPr>
        <w:br/>
      </w:r>
      <w:r w:rsidR="00A2098E">
        <w:br/>
      </w:r>
      <w:hyperlink r:id="rId14">
        <w:r w:rsidR="00CA54E4" w:rsidRPr="00C45939">
          <w:rPr>
            <w:rStyle w:val="ac"/>
            <w:rFonts w:ascii="Times New Roman" w:hAnsi="Times New Roman"/>
          </w:rPr>
          <w:t>https://www.finereport.com/tw/knowledge/finereport/caiwu-baobiao.html</w:t>
        </w:r>
      </w:hyperlink>
      <w:r w:rsidR="00CA54E4" w:rsidRPr="00C45939">
        <w:rPr>
          <w:rFonts w:ascii="Times New Roman" w:hAnsi="Times New Roman"/>
        </w:rPr>
        <w:t xml:space="preserve"> </w:t>
      </w:r>
      <w:r w:rsidR="00A2098E">
        <w:rPr>
          <w:rFonts w:ascii="Times New Roman" w:hAnsi="Times New Roman"/>
        </w:rPr>
        <w:br/>
      </w:r>
      <w:r w:rsidR="00A2098E">
        <w:rPr>
          <w:b/>
          <w:bCs/>
        </w:rPr>
        <w:lastRenderedPageBreak/>
        <w:t xml:space="preserve"> </w:t>
      </w:r>
    </w:p>
    <w:sectPr w:rsidR="19968B03" w:rsidRPr="00C45939" w:rsidSect="00D432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D188" w14:textId="77777777" w:rsidR="00E740A0" w:rsidRDefault="00E740A0" w:rsidP="00D43215">
      <w:pPr>
        <w:ind w:firstLine="480"/>
      </w:pPr>
      <w:r>
        <w:separator/>
      </w:r>
    </w:p>
    <w:p w14:paraId="516D325C" w14:textId="77777777" w:rsidR="00E740A0" w:rsidRDefault="00E740A0">
      <w:pPr>
        <w:ind w:firstLine="480"/>
      </w:pPr>
    </w:p>
  </w:endnote>
  <w:endnote w:type="continuationSeparator" w:id="0">
    <w:p w14:paraId="44628094" w14:textId="77777777" w:rsidR="00E740A0" w:rsidRDefault="00E740A0" w:rsidP="00D43215">
      <w:pPr>
        <w:ind w:firstLine="480"/>
      </w:pPr>
      <w:r>
        <w:continuationSeparator/>
      </w:r>
    </w:p>
    <w:p w14:paraId="11EB8835" w14:textId="77777777" w:rsidR="00E740A0" w:rsidRDefault="00E740A0">
      <w:pPr>
        <w:ind w:firstLine="480"/>
      </w:pPr>
    </w:p>
  </w:endnote>
  <w:endnote w:type="continuationNotice" w:id="1">
    <w:p w14:paraId="572D1A28" w14:textId="77777777" w:rsidR="00D470B6" w:rsidRDefault="00D47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6256529C" w:rsidR="00E740A0" w:rsidRDefault="00E740A0" w:rsidP="00D43215">
    <w:pPr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7C0465" w:rsidRPr="007C0465">
      <w:rPr>
        <w:noProof/>
        <w:lang w:val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C4814" w14:textId="77777777" w:rsidR="00E740A0" w:rsidRDefault="00E740A0" w:rsidP="00D43215">
      <w:pPr>
        <w:ind w:firstLine="480"/>
      </w:pPr>
      <w:r>
        <w:separator/>
      </w:r>
    </w:p>
    <w:p w14:paraId="3D761004" w14:textId="77777777" w:rsidR="00E740A0" w:rsidRDefault="00E740A0">
      <w:pPr>
        <w:ind w:firstLine="480"/>
      </w:pPr>
    </w:p>
  </w:footnote>
  <w:footnote w:type="continuationSeparator" w:id="0">
    <w:p w14:paraId="492DAA51" w14:textId="77777777" w:rsidR="00E740A0" w:rsidRDefault="00E740A0" w:rsidP="00D43215">
      <w:pPr>
        <w:ind w:firstLine="480"/>
      </w:pPr>
      <w:r>
        <w:continuationSeparator/>
      </w:r>
    </w:p>
    <w:p w14:paraId="77EBB17A" w14:textId="77777777" w:rsidR="00E740A0" w:rsidRDefault="00E740A0">
      <w:pPr>
        <w:ind w:firstLine="480"/>
      </w:pPr>
    </w:p>
  </w:footnote>
  <w:footnote w:type="continuationNotice" w:id="1">
    <w:p w14:paraId="30218A16" w14:textId="77777777" w:rsidR="00D470B6" w:rsidRDefault="00D47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E264" w14:textId="77777777" w:rsidR="00E740A0" w:rsidRPr="00D43215" w:rsidRDefault="00E740A0" w:rsidP="00D43215">
    <w:pPr>
      <w:widowControl/>
      <w:ind w:firstLine="480"/>
      <w:jc w:val="center"/>
      <w:rPr>
        <w:rFonts w:ascii="Calibri" w:hAnsi="Calibri" w:cs="Calibri"/>
        <w:color w:val="000000"/>
        <w:kern w:val="0"/>
        <w:szCs w:val="24"/>
      </w:rPr>
    </w:pPr>
    <w:r>
      <w:rPr>
        <w:rFonts w:ascii="Calibri" w:hAnsi="Calibri" w:cs="Calibri" w:hint="eastAsia"/>
        <w:color w:val="000000"/>
        <w:kern w:val="0"/>
        <w:szCs w:val="24"/>
      </w:rPr>
      <w:t>P</w:t>
    </w:r>
    <w:r w:rsidRPr="00D43215">
      <w:rPr>
        <w:rFonts w:ascii="Calibri" w:hAnsi="Calibri" w:cs="Calibri"/>
        <w:color w:val="000000"/>
        <w:kern w:val="0"/>
        <w:szCs w:val="24"/>
      </w:rPr>
      <w:t>ython</w:t>
    </w:r>
    <w:r w:rsidRPr="00D43215">
      <w:rPr>
        <w:rFonts w:ascii="新細明體" w:hAnsi="新細明體" w:cs="Calibri" w:hint="eastAsia"/>
        <w:color w:val="000000"/>
        <w:kern w:val="0"/>
        <w:szCs w:val="24"/>
      </w:rPr>
      <w:t>網路爬蟲及數據分析實務</w:t>
    </w:r>
    <w:r>
      <w:rPr>
        <w:rFonts w:ascii="Calibri" w:hAnsi="Calibri" w:cs="Calibri" w:hint="eastAsia"/>
        <w:color w:val="000000"/>
        <w:kern w:val="0"/>
        <w:szCs w:val="24"/>
      </w:rPr>
      <w:t>－智能</w:t>
    </w:r>
    <w:r>
      <w:rPr>
        <w:rFonts w:ascii="新細明體" w:hAnsi="新細明體" w:cs="Calibri" w:hint="eastAsia"/>
        <w:color w:val="000000"/>
        <w:kern w:val="0"/>
        <w:szCs w:val="24"/>
      </w:rPr>
      <w:t>診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EFD"/>
    <w:multiLevelType w:val="multilevel"/>
    <w:tmpl w:val="931A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69D7"/>
    <w:multiLevelType w:val="hybridMultilevel"/>
    <w:tmpl w:val="5C66218A"/>
    <w:lvl w:ilvl="0" w:tplc="49327D6E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0F4086B"/>
    <w:multiLevelType w:val="hybridMultilevel"/>
    <w:tmpl w:val="39AC0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261C07"/>
    <w:multiLevelType w:val="hybridMultilevel"/>
    <w:tmpl w:val="DC60E1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CA245E"/>
    <w:multiLevelType w:val="hybridMultilevel"/>
    <w:tmpl w:val="2B1ADC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E055E"/>
    <w:multiLevelType w:val="hybridMultilevel"/>
    <w:tmpl w:val="C464E606"/>
    <w:lvl w:ilvl="0" w:tplc="368AA8C0">
      <w:start w:val="1"/>
      <w:numFmt w:val="upperLetter"/>
      <w:lvlText w:val="%1."/>
      <w:lvlJc w:val="left"/>
      <w:pPr>
        <w:ind w:left="720" w:hanging="360"/>
      </w:pPr>
    </w:lvl>
    <w:lvl w:ilvl="1" w:tplc="7CE864F2">
      <w:start w:val="1"/>
      <w:numFmt w:val="lowerLetter"/>
      <w:lvlText w:val="%2."/>
      <w:lvlJc w:val="left"/>
      <w:pPr>
        <w:ind w:left="1440" w:hanging="360"/>
      </w:pPr>
    </w:lvl>
    <w:lvl w:ilvl="2" w:tplc="32C07E08">
      <w:start w:val="1"/>
      <w:numFmt w:val="lowerRoman"/>
      <w:lvlText w:val="%3."/>
      <w:lvlJc w:val="right"/>
      <w:pPr>
        <w:ind w:left="2160" w:hanging="180"/>
      </w:pPr>
    </w:lvl>
    <w:lvl w:ilvl="3" w:tplc="56F2D71A">
      <w:start w:val="1"/>
      <w:numFmt w:val="decimal"/>
      <w:lvlText w:val="%4."/>
      <w:lvlJc w:val="left"/>
      <w:pPr>
        <w:ind w:left="2880" w:hanging="360"/>
      </w:pPr>
    </w:lvl>
    <w:lvl w:ilvl="4" w:tplc="96782070">
      <w:start w:val="1"/>
      <w:numFmt w:val="lowerLetter"/>
      <w:lvlText w:val="%5."/>
      <w:lvlJc w:val="left"/>
      <w:pPr>
        <w:ind w:left="3600" w:hanging="360"/>
      </w:pPr>
    </w:lvl>
    <w:lvl w:ilvl="5" w:tplc="D30AB10A">
      <w:start w:val="1"/>
      <w:numFmt w:val="lowerRoman"/>
      <w:lvlText w:val="%6."/>
      <w:lvlJc w:val="right"/>
      <w:pPr>
        <w:ind w:left="4320" w:hanging="180"/>
      </w:pPr>
    </w:lvl>
    <w:lvl w:ilvl="6" w:tplc="6CF4633E">
      <w:start w:val="1"/>
      <w:numFmt w:val="decimal"/>
      <w:lvlText w:val="%7."/>
      <w:lvlJc w:val="left"/>
      <w:pPr>
        <w:ind w:left="5040" w:hanging="360"/>
      </w:pPr>
    </w:lvl>
    <w:lvl w:ilvl="7" w:tplc="AC26ABCC">
      <w:start w:val="1"/>
      <w:numFmt w:val="lowerLetter"/>
      <w:lvlText w:val="%8."/>
      <w:lvlJc w:val="left"/>
      <w:pPr>
        <w:ind w:left="5760" w:hanging="360"/>
      </w:pPr>
    </w:lvl>
    <w:lvl w:ilvl="8" w:tplc="2110BB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6BC6"/>
    <w:multiLevelType w:val="hybridMultilevel"/>
    <w:tmpl w:val="BA4C6E28"/>
    <w:lvl w:ilvl="0" w:tplc="D37CF55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40EBB"/>
    <w:multiLevelType w:val="hybridMultilevel"/>
    <w:tmpl w:val="8982B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B169A"/>
    <w:multiLevelType w:val="hybridMultilevel"/>
    <w:tmpl w:val="AB7AD36C"/>
    <w:lvl w:ilvl="0" w:tplc="B1626F86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2011857"/>
    <w:multiLevelType w:val="hybridMultilevel"/>
    <w:tmpl w:val="FD28B022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336032CE"/>
    <w:multiLevelType w:val="hybridMultilevel"/>
    <w:tmpl w:val="B2A04EC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5537DE1"/>
    <w:multiLevelType w:val="hybridMultilevel"/>
    <w:tmpl w:val="E22C503A"/>
    <w:lvl w:ilvl="0" w:tplc="B1626F86">
      <w:start w:val="1"/>
      <w:numFmt w:val="lowerRoman"/>
      <w:lvlText w:val="%1."/>
      <w:lvlJc w:val="righ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80D0AA3"/>
    <w:multiLevelType w:val="hybridMultilevel"/>
    <w:tmpl w:val="7FEABA34"/>
    <w:lvl w:ilvl="0" w:tplc="FB4402DE">
      <w:start w:val="1"/>
      <w:numFmt w:val="lowerRoman"/>
      <w:lvlText w:val="%1."/>
      <w:lvlJc w:val="righ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B1626F86">
      <w:start w:val="1"/>
      <w:numFmt w:val="lowerRoman"/>
      <w:lvlText w:val="%4."/>
      <w:lvlJc w:val="righ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928DAF7"/>
    <w:multiLevelType w:val="hybridMultilevel"/>
    <w:tmpl w:val="7C2C4762"/>
    <w:lvl w:ilvl="0" w:tplc="061477E8">
      <w:start w:val="1"/>
      <w:numFmt w:val="upperLetter"/>
      <w:lvlText w:val="%1."/>
      <w:lvlJc w:val="left"/>
      <w:pPr>
        <w:ind w:left="720" w:hanging="360"/>
      </w:pPr>
    </w:lvl>
    <w:lvl w:ilvl="1" w:tplc="9CDE5818">
      <w:start w:val="1"/>
      <w:numFmt w:val="lowerLetter"/>
      <w:lvlText w:val="%2."/>
      <w:lvlJc w:val="left"/>
      <w:pPr>
        <w:ind w:left="1440" w:hanging="360"/>
      </w:pPr>
    </w:lvl>
    <w:lvl w:ilvl="2" w:tplc="FB4402DE">
      <w:start w:val="1"/>
      <w:numFmt w:val="lowerRoman"/>
      <w:lvlText w:val="%3."/>
      <w:lvlJc w:val="right"/>
      <w:pPr>
        <w:ind w:left="2160" w:hanging="180"/>
      </w:pPr>
    </w:lvl>
    <w:lvl w:ilvl="3" w:tplc="38CEA6AA">
      <w:start w:val="1"/>
      <w:numFmt w:val="decimal"/>
      <w:lvlText w:val="%4."/>
      <w:lvlJc w:val="left"/>
      <w:pPr>
        <w:ind w:left="2880" w:hanging="360"/>
      </w:pPr>
    </w:lvl>
    <w:lvl w:ilvl="4" w:tplc="72AA7BBA">
      <w:start w:val="1"/>
      <w:numFmt w:val="lowerLetter"/>
      <w:lvlText w:val="%5."/>
      <w:lvlJc w:val="left"/>
      <w:pPr>
        <w:ind w:left="3600" w:hanging="360"/>
      </w:pPr>
    </w:lvl>
    <w:lvl w:ilvl="5" w:tplc="1A6E71F4">
      <w:start w:val="1"/>
      <w:numFmt w:val="lowerRoman"/>
      <w:lvlText w:val="%6."/>
      <w:lvlJc w:val="right"/>
      <w:pPr>
        <w:ind w:left="4320" w:hanging="180"/>
      </w:pPr>
    </w:lvl>
    <w:lvl w:ilvl="6" w:tplc="028CEBD8">
      <w:start w:val="1"/>
      <w:numFmt w:val="decimal"/>
      <w:lvlText w:val="%7."/>
      <w:lvlJc w:val="left"/>
      <w:pPr>
        <w:ind w:left="5040" w:hanging="360"/>
      </w:pPr>
    </w:lvl>
    <w:lvl w:ilvl="7" w:tplc="85B60012">
      <w:start w:val="1"/>
      <w:numFmt w:val="lowerLetter"/>
      <w:lvlText w:val="%8."/>
      <w:lvlJc w:val="left"/>
      <w:pPr>
        <w:ind w:left="5760" w:hanging="360"/>
      </w:pPr>
    </w:lvl>
    <w:lvl w:ilvl="8" w:tplc="1284CE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B4605"/>
    <w:multiLevelType w:val="hybridMultilevel"/>
    <w:tmpl w:val="00FE5C2E"/>
    <w:lvl w:ilvl="0" w:tplc="FB4402DE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B71315"/>
    <w:multiLevelType w:val="hybridMultilevel"/>
    <w:tmpl w:val="830497EA"/>
    <w:lvl w:ilvl="0" w:tplc="54860886">
      <w:start w:val="1"/>
      <w:numFmt w:val="decimal"/>
      <w:pStyle w:val="4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 w15:restartNumberingAfterBreak="0">
    <w:nsid w:val="42237564"/>
    <w:multiLevelType w:val="hybridMultilevel"/>
    <w:tmpl w:val="7910B6C6"/>
    <w:lvl w:ilvl="0" w:tplc="B1626F86">
      <w:start w:val="1"/>
      <w:numFmt w:val="lowerRoman"/>
      <w:lvlText w:val="%1."/>
      <w:lvlJc w:val="righ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 w15:restartNumberingAfterBreak="0">
    <w:nsid w:val="432AD63F"/>
    <w:multiLevelType w:val="hybridMultilevel"/>
    <w:tmpl w:val="523AE296"/>
    <w:lvl w:ilvl="0" w:tplc="10EA32C4">
      <w:start w:val="1"/>
      <w:numFmt w:val="upperLetter"/>
      <w:lvlText w:val="%1."/>
      <w:lvlJc w:val="left"/>
      <w:pPr>
        <w:ind w:left="720" w:hanging="360"/>
      </w:pPr>
    </w:lvl>
    <w:lvl w:ilvl="1" w:tplc="19F89F60">
      <w:start w:val="1"/>
      <w:numFmt w:val="lowerLetter"/>
      <w:lvlText w:val="%2."/>
      <w:lvlJc w:val="left"/>
      <w:pPr>
        <w:ind w:left="1440" w:hanging="360"/>
      </w:pPr>
    </w:lvl>
    <w:lvl w:ilvl="2" w:tplc="B1626F86">
      <w:start w:val="1"/>
      <w:numFmt w:val="lowerRoman"/>
      <w:lvlText w:val="%3."/>
      <w:lvlJc w:val="right"/>
      <w:pPr>
        <w:ind w:left="2160" w:hanging="180"/>
      </w:pPr>
    </w:lvl>
    <w:lvl w:ilvl="3" w:tplc="ED78B9AC">
      <w:start w:val="1"/>
      <w:numFmt w:val="decimal"/>
      <w:lvlText w:val="%4."/>
      <w:lvlJc w:val="left"/>
      <w:pPr>
        <w:ind w:left="2880" w:hanging="360"/>
      </w:pPr>
    </w:lvl>
    <w:lvl w:ilvl="4" w:tplc="8522FD0E">
      <w:start w:val="1"/>
      <w:numFmt w:val="lowerLetter"/>
      <w:lvlText w:val="%5."/>
      <w:lvlJc w:val="left"/>
      <w:pPr>
        <w:ind w:left="3600" w:hanging="360"/>
      </w:pPr>
    </w:lvl>
    <w:lvl w:ilvl="5" w:tplc="A8706B80">
      <w:start w:val="1"/>
      <w:numFmt w:val="lowerRoman"/>
      <w:lvlText w:val="%6."/>
      <w:lvlJc w:val="right"/>
      <w:pPr>
        <w:ind w:left="4320" w:hanging="180"/>
      </w:pPr>
    </w:lvl>
    <w:lvl w:ilvl="6" w:tplc="7CE6E16A">
      <w:start w:val="1"/>
      <w:numFmt w:val="decimal"/>
      <w:lvlText w:val="%7."/>
      <w:lvlJc w:val="left"/>
      <w:pPr>
        <w:ind w:left="5040" w:hanging="360"/>
      </w:pPr>
    </w:lvl>
    <w:lvl w:ilvl="7" w:tplc="1A2E9E76">
      <w:start w:val="1"/>
      <w:numFmt w:val="lowerLetter"/>
      <w:lvlText w:val="%8."/>
      <w:lvlJc w:val="left"/>
      <w:pPr>
        <w:ind w:left="5760" w:hanging="360"/>
      </w:pPr>
    </w:lvl>
    <w:lvl w:ilvl="8" w:tplc="C054FB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4847"/>
    <w:multiLevelType w:val="hybridMultilevel"/>
    <w:tmpl w:val="161804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E29C8"/>
    <w:multiLevelType w:val="hybridMultilevel"/>
    <w:tmpl w:val="0BFE6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CB1920"/>
    <w:multiLevelType w:val="hybridMultilevel"/>
    <w:tmpl w:val="0AD0255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BA508F5"/>
    <w:multiLevelType w:val="hybridMultilevel"/>
    <w:tmpl w:val="5C66218A"/>
    <w:lvl w:ilvl="0" w:tplc="49327D6E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305751E"/>
    <w:multiLevelType w:val="hybridMultilevel"/>
    <w:tmpl w:val="BA805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472E6A"/>
    <w:multiLevelType w:val="hybridMultilevel"/>
    <w:tmpl w:val="7E5040FC"/>
    <w:lvl w:ilvl="0" w:tplc="0E88FDF0">
      <w:start w:val="1"/>
      <w:numFmt w:val="ideographLegalTraditional"/>
      <w:pStyle w:val="1"/>
      <w:lvlText w:val="%1、"/>
      <w:lvlJc w:val="left"/>
      <w:pPr>
        <w:ind w:left="1047" w:hanging="480"/>
      </w:p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E63532"/>
    <w:multiLevelType w:val="hybridMultilevel"/>
    <w:tmpl w:val="E310935E"/>
    <w:lvl w:ilvl="0" w:tplc="FB4402DE">
      <w:start w:val="1"/>
      <w:numFmt w:val="lowerRoman"/>
      <w:lvlText w:val="%1."/>
      <w:lvlJc w:val="righ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5" w15:restartNumberingAfterBreak="0">
    <w:nsid w:val="6893DB21"/>
    <w:multiLevelType w:val="hybridMultilevel"/>
    <w:tmpl w:val="5DA28C7C"/>
    <w:lvl w:ilvl="0" w:tplc="FBBAB1F2">
      <w:start w:val="1"/>
      <w:numFmt w:val="lowerLetter"/>
      <w:lvlText w:val="%1."/>
      <w:lvlJc w:val="left"/>
      <w:pPr>
        <w:ind w:left="360" w:hanging="360"/>
      </w:pPr>
    </w:lvl>
    <w:lvl w:ilvl="1" w:tplc="1F929D3A">
      <w:start w:val="1"/>
      <w:numFmt w:val="lowerLetter"/>
      <w:lvlText w:val="%2."/>
      <w:lvlJc w:val="left"/>
      <w:pPr>
        <w:ind w:left="1080" w:hanging="360"/>
      </w:pPr>
    </w:lvl>
    <w:lvl w:ilvl="2" w:tplc="4BFC4FB6">
      <w:start w:val="1"/>
      <w:numFmt w:val="lowerRoman"/>
      <w:lvlText w:val="%3."/>
      <w:lvlJc w:val="right"/>
      <w:pPr>
        <w:ind w:left="1800" w:hanging="180"/>
      </w:pPr>
    </w:lvl>
    <w:lvl w:ilvl="3" w:tplc="8B0CD0C6">
      <w:start w:val="1"/>
      <w:numFmt w:val="decimal"/>
      <w:lvlText w:val="%4."/>
      <w:lvlJc w:val="left"/>
      <w:pPr>
        <w:ind w:left="2520" w:hanging="360"/>
      </w:pPr>
    </w:lvl>
    <w:lvl w:ilvl="4" w:tplc="D05C074E">
      <w:start w:val="1"/>
      <w:numFmt w:val="lowerLetter"/>
      <w:lvlText w:val="%5."/>
      <w:lvlJc w:val="left"/>
      <w:pPr>
        <w:ind w:left="3240" w:hanging="360"/>
      </w:pPr>
    </w:lvl>
    <w:lvl w:ilvl="5" w:tplc="AB08F9B2">
      <w:start w:val="1"/>
      <w:numFmt w:val="lowerRoman"/>
      <w:lvlText w:val="%6."/>
      <w:lvlJc w:val="right"/>
      <w:pPr>
        <w:ind w:left="3960" w:hanging="180"/>
      </w:pPr>
    </w:lvl>
    <w:lvl w:ilvl="6" w:tplc="B906CD42">
      <w:start w:val="1"/>
      <w:numFmt w:val="decimal"/>
      <w:lvlText w:val="%7."/>
      <w:lvlJc w:val="left"/>
      <w:pPr>
        <w:ind w:left="4680" w:hanging="360"/>
      </w:pPr>
    </w:lvl>
    <w:lvl w:ilvl="7" w:tplc="D8C491AC">
      <w:start w:val="1"/>
      <w:numFmt w:val="lowerLetter"/>
      <w:lvlText w:val="%8."/>
      <w:lvlJc w:val="left"/>
      <w:pPr>
        <w:ind w:left="5400" w:hanging="360"/>
      </w:pPr>
    </w:lvl>
    <w:lvl w:ilvl="8" w:tplc="ED3CD73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E316F"/>
    <w:multiLevelType w:val="hybridMultilevel"/>
    <w:tmpl w:val="732CF97A"/>
    <w:lvl w:ilvl="0" w:tplc="FB4402DE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70703764"/>
    <w:multiLevelType w:val="hybridMultilevel"/>
    <w:tmpl w:val="8444ABC4"/>
    <w:lvl w:ilvl="0" w:tplc="FB4402DE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721D120F"/>
    <w:multiLevelType w:val="hybridMultilevel"/>
    <w:tmpl w:val="0D2243B4"/>
    <w:lvl w:ilvl="0" w:tplc="1BA27D6A">
      <w:start w:val="1"/>
      <w:numFmt w:val="taiwaneseCountingThousand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2479A4"/>
    <w:multiLevelType w:val="hybridMultilevel"/>
    <w:tmpl w:val="9296F0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D667B9"/>
    <w:multiLevelType w:val="hybridMultilevel"/>
    <w:tmpl w:val="E65CE5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233CA3"/>
    <w:multiLevelType w:val="hybridMultilevel"/>
    <w:tmpl w:val="DC541930"/>
    <w:lvl w:ilvl="0" w:tplc="FB4402DE">
      <w:start w:val="1"/>
      <w:numFmt w:val="lowerRoman"/>
      <w:lvlText w:val="%1."/>
      <w:lvlJc w:val="righ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D272514"/>
    <w:multiLevelType w:val="hybridMultilevel"/>
    <w:tmpl w:val="0DDC2D82"/>
    <w:lvl w:ilvl="0" w:tplc="FB4402DE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FF522F9"/>
    <w:multiLevelType w:val="multilevel"/>
    <w:tmpl w:val="B88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3"/>
  </w:num>
  <w:num w:numId="5">
    <w:abstractNumId w:val="22"/>
  </w:num>
  <w:num w:numId="6">
    <w:abstractNumId w:val="4"/>
  </w:num>
  <w:num w:numId="7">
    <w:abstractNumId w:val="6"/>
  </w:num>
  <w:num w:numId="8">
    <w:abstractNumId w:val="28"/>
  </w:num>
  <w:num w:numId="9">
    <w:abstractNumId w:val="23"/>
  </w:num>
  <w:num w:numId="10">
    <w:abstractNumId w:val="15"/>
  </w:num>
  <w:num w:numId="11">
    <w:abstractNumId w:val="10"/>
  </w:num>
  <w:num w:numId="12">
    <w:abstractNumId w:val="19"/>
  </w:num>
  <w:num w:numId="13">
    <w:abstractNumId w:val="29"/>
  </w:num>
  <w:num w:numId="14">
    <w:abstractNumId w:val="18"/>
  </w:num>
  <w:num w:numId="15">
    <w:abstractNumId w:val="3"/>
  </w:num>
  <w:num w:numId="16">
    <w:abstractNumId w:val="33"/>
  </w:num>
  <w:num w:numId="17">
    <w:abstractNumId w:val="23"/>
    <w:lvlOverride w:ilvl="0">
      <w:startOverride w:val="1"/>
    </w:lvlOverride>
  </w:num>
  <w:num w:numId="18">
    <w:abstractNumId w:val="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7"/>
  </w:num>
  <w:num w:numId="22">
    <w:abstractNumId w:val="27"/>
  </w:num>
  <w:num w:numId="23">
    <w:abstractNumId w:val="31"/>
  </w:num>
  <w:num w:numId="24">
    <w:abstractNumId w:val="12"/>
  </w:num>
  <w:num w:numId="25">
    <w:abstractNumId w:val="11"/>
  </w:num>
  <w:num w:numId="26">
    <w:abstractNumId w:val="16"/>
  </w:num>
  <w:num w:numId="27">
    <w:abstractNumId w:val="9"/>
  </w:num>
  <w:num w:numId="28">
    <w:abstractNumId w:val="30"/>
  </w:num>
  <w:num w:numId="29">
    <w:abstractNumId w:val="1"/>
  </w:num>
  <w:num w:numId="30">
    <w:abstractNumId w:val="26"/>
  </w:num>
  <w:num w:numId="31">
    <w:abstractNumId w:val="32"/>
  </w:num>
  <w:num w:numId="32">
    <w:abstractNumId w:val="24"/>
  </w:num>
  <w:num w:numId="33">
    <w:abstractNumId w:val="14"/>
  </w:num>
  <w:num w:numId="34">
    <w:abstractNumId w:val="8"/>
  </w:num>
  <w:num w:numId="35">
    <w:abstractNumId w:val="21"/>
  </w:num>
  <w:num w:numId="36">
    <w:abstractNumId w:val="2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46"/>
    <w:rsid w:val="00042908"/>
    <w:rsid w:val="001C34F1"/>
    <w:rsid w:val="0031393C"/>
    <w:rsid w:val="0031505C"/>
    <w:rsid w:val="00363665"/>
    <w:rsid w:val="0037230E"/>
    <w:rsid w:val="00395882"/>
    <w:rsid w:val="00566EDE"/>
    <w:rsid w:val="00592D7E"/>
    <w:rsid w:val="005B6B46"/>
    <w:rsid w:val="005E2262"/>
    <w:rsid w:val="006F2B76"/>
    <w:rsid w:val="007A308E"/>
    <w:rsid w:val="007C0465"/>
    <w:rsid w:val="00806F57"/>
    <w:rsid w:val="00860BC6"/>
    <w:rsid w:val="008C34D5"/>
    <w:rsid w:val="00925610"/>
    <w:rsid w:val="009E546A"/>
    <w:rsid w:val="00A2098E"/>
    <w:rsid w:val="00B06065"/>
    <w:rsid w:val="00B81DE7"/>
    <w:rsid w:val="00BF3E9A"/>
    <w:rsid w:val="00C37A96"/>
    <w:rsid w:val="00C45939"/>
    <w:rsid w:val="00C849C9"/>
    <w:rsid w:val="00CA54E4"/>
    <w:rsid w:val="00D43215"/>
    <w:rsid w:val="00D470B6"/>
    <w:rsid w:val="00D51DD8"/>
    <w:rsid w:val="00D975E2"/>
    <w:rsid w:val="00E740A0"/>
    <w:rsid w:val="00EC02FE"/>
    <w:rsid w:val="00F76276"/>
    <w:rsid w:val="19968B03"/>
    <w:rsid w:val="342901A5"/>
    <w:rsid w:val="35773CB3"/>
    <w:rsid w:val="5A78E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A7B486"/>
  <w15:chartTrackingRefBased/>
  <w15:docId w15:val="{CF1BEC39-4C7B-4AFA-A8F1-6E675789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25610"/>
    <w:pPr>
      <w:widowControl w:val="0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925610"/>
    <w:pPr>
      <w:keepNext/>
      <w:numPr>
        <w:numId w:val="9"/>
      </w:numPr>
      <w:spacing w:before="180" w:after="180" w:line="720" w:lineRule="auto"/>
      <w:outlineLvl w:val="0"/>
    </w:pPr>
    <w:rPr>
      <w:rFonts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25610"/>
    <w:pPr>
      <w:keepNext/>
      <w:numPr>
        <w:numId w:val="7"/>
      </w:numPr>
      <w:spacing w:line="720" w:lineRule="auto"/>
      <w:outlineLvl w:val="1"/>
    </w:pPr>
    <w:rPr>
      <w:rFonts w:cstheme="majorBidi"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25610"/>
    <w:pPr>
      <w:keepNext/>
      <w:numPr>
        <w:numId w:val="8"/>
      </w:numPr>
      <w:ind w:leftChars="200" w:left="200" w:firstLine="0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25610"/>
    <w:pPr>
      <w:keepNext/>
      <w:numPr>
        <w:numId w:val="10"/>
      </w:numPr>
      <w:spacing w:line="720" w:lineRule="auto"/>
      <w:ind w:leftChars="600" w:left="1082" w:hanging="482"/>
      <w:outlineLvl w:val="3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25610"/>
    <w:rPr>
      <w:rFonts w:ascii="Times New Roman" w:eastAsia="新細明體" w:hAnsi="Times New Roman" w:cstheme="majorBidi"/>
      <w:b/>
      <w:bCs/>
      <w:kern w:val="52"/>
      <w:szCs w:val="52"/>
    </w:rPr>
  </w:style>
  <w:style w:type="character" w:styleId="a4">
    <w:name w:val="Subtle Reference"/>
    <w:basedOn w:val="a1"/>
    <w:uiPriority w:val="31"/>
    <w:rsid w:val="00D43215"/>
    <w:rPr>
      <w:smallCaps/>
      <w:color w:val="5A5A5A" w:themeColor="text1" w:themeTint="A5"/>
    </w:rPr>
  </w:style>
  <w:style w:type="character" w:styleId="a5">
    <w:name w:val="Book Title"/>
    <w:basedOn w:val="a1"/>
    <w:uiPriority w:val="33"/>
    <w:rsid w:val="00D43215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D43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43215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3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43215"/>
    <w:rPr>
      <w:rFonts w:eastAsia="Times New Roman"/>
      <w:sz w:val="20"/>
      <w:szCs w:val="20"/>
    </w:rPr>
  </w:style>
  <w:style w:type="table" w:styleId="aa">
    <w:name w:val="Table Grid"/>
    <w:basedOn w:val="a2"/>
    <w:uiPriority w:val="39"/>
    <w:rsid w:val="0036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925610"/>
    <w:rPr>
      <w:rFonts w:ascii="Times New Roman" w:eastAsia="新細明體" w:hAnsi="Times New Roman" w:cstheme="majorBidi"/>
      <w:bCs/>
      <w:szCs w:val="48"/>
    </w:rPr>
  </w:style>
  <w:style w:type="character" w:customStyle="1" w:styleId="30">
    <w:name w:val="標題 3 字元"/>
    <w:basedOn w:val="a1"/>
    <w:link w:val="3"/>
    <w:uiPriority w:val="9"/>
    <w:rsid w:val="00925610"/>
    <w:rPr>
      <w:rFonts w:ascii="Times New Roman" w:eastAsia="新細明體" w:hAnsi="Times New Roman" w:cstheme="majorBidi"/>
      <w:b/>
      <w:bCs/>
      <w:szCs w:val="36"/>
    </w:rPr>
  </w:style>
  <w:style w:type="character" w:customStyle="1" w:styleId="40">
    <w:name w:val="標題 4 字元"/>
    <w:basedOn w:val="a1"/>
    <w:link w:val="4"/>
    <w:uiPriority w:val="9"/>
    <w:rsid w:val="00925610"/>
    <w:rPr>
      <w:rFonts w:ascii="Times New Roman" w:eastAsia="新細明體" w:hAnsi="Times New Roman" w:cstheme="majorBidi"/>
      <w:szCs w:val="36"/>
    </w:rPr>
  </w:style>
  <w:style w:type="paragraph" w:styleId="a0">
    <w:name w:val="No Spacing"/>
    <w:uiPriority w:val="1"/>
    <w:rsid w:val="00925610"/>
    <w:pPr>
      <w:widowControl w:val="0"/>
    </w:pPr>
    <w:rPr>
      <w:rFonts w:eastAsia="Times New Roman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CA54E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3958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95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395882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1"/>
    <w:uiPriority w:val="99"/>
    <w:semiHidden/>
    <w:unhideWhenUsed/>
    <w:rsid w:val="0039588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fire.today/stock-analy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data-analysis-with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to/pranay749254/build-a-simple-python-web-craw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nereport.com/tw/knowledge/finereport/caiwu-baobiao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1E9-B33A-4343-9FBF-EC4B4C2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1429</Words>
  <Characters>8148</Characters>
  <Application>Microsoft Office Word</Application>
  <DocSecurity>0</DocSecurity>
  <Lines>67</Lines>
  <Paragraphs>19</Paragraphs>
  <ScaleCrop>false</ScaleCrop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2-24T05:26:00Z</dcterms:created>
  <dcterms:modified xsi:type="dcterms:W3CDTF">2023-05-11T04:42:00Z</dcterms:modified>
</cp:coreProperties>
</file>